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1C" w:rsidRDefault="00E75D1C" w:rsidP="00E75D1C">
      <w:pPr>
        <w:jc w:val="center"/>
        <w:rPr>
          <w:b/>
          <w:sz w:val="32"/>
          <w:szCs w:val="32"/>
        </w:rPr>
      </w:pPr>
    </w:p>
    <w:p w:rsidR="00E75D1C" w:rsidRDefault="00E75D1C" w:rsidP="00E75D1C">
      <w:pPr>
        <w:jc w:val="center"/>
        <w:rPr>
          <w:b/>
          <w:sz w:val="32"/>
          <w:szCs w:val="32"/>
        </w:rPr>
      </w:pPr>
    </w:p>
    <w:p w:rsidR="00E75D1C" w:rsidRDefault="00E75D1C" w:rsidP="00E75D1C">
      <w:pPr>
        <w:jc w:val="center"/>
        <w:rPr>
          <w:b/>
          <w:sz w:val="32"/>
          <w:szCs w:val="32"/>
        </w:rPr>
      </w:pPr>
    </w:p>
    <w:p w:rsidR="00E75D1C" w:rsidRDefault="00E75D1C" w:rsidP="00E75D1C">
      <w:pPr>
        <w:jc w:val="center"/>
        <w:rPr>
          <w:b/>
          <w:sz w:val="32"/>
          <w:szCs w:val="32"/>
        </w:rPr>
      </w:pPr>
    </w:p>
    <w:p w:rsidR="00E75D1C" w:rsidRPr="001E31C0" w:rsidRDefault="00E75D1C" w:rsidP="00E75D1C">
      <w:pPr>
        <w:spacing w:line="360" w:lineRule="auto"/>
        <w:jc w:val="center"/>
        <w:rPr>
          <w:b/>
          <w:sz w:val="52"/>
          <w:szCs w:val="52"/>
        </w:rPr>
      </w:pPr>
      <w:r w:rsidRPr="001E31C0">
        <w:rPr>
          <w:b/>
          <w:sz w:val="52"/>
          <w:szCs w:val="52"/>
        </w:rPr>
        <w:t xml:space="preserve">План работы </w:t>
      </w:r>
    </w:p>
    <w:p w:rsidR="00E75D1C" w:rsidRPr="001E31C0" w:rsidRDefault="00E75D1C" w:rsidP="00E75D1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кольного </w:t>
      </w:r>
      <w:r w:rsidRPr="001E31C0">
        <w:rPr>
          <w:b/>
          <w:sz w:val="40"/>
          <w:szCs w:val="40"/>
        </w:rPr>
        <w:t xml:space="preserve">методического объединения </w:t>
      </w:r>
    </w:p>
    <w:p w:rsidR="00E75D1C" w:rsidRPr="001E31C0" w:rsidRDefault="00E75D1C" w:rsidP="00E75D1C">
      <w:pPr>
        <w:spacing w:line="360" w:lineRule="auto"/>
        <w:jc w:val="center"/>
        <w:rPr>
          <w:b/>
          <w:sz w:val="40"/>
          <w:szCs w:val="40"/>
        </w:rPr>
      </w:pPr>
      <w:r w:rsidRPr="001E31C0">
        <w:rPr>
          <w:b/>
          <w:sz w:val="40"/>
          <w:szCs w:val="40"/>
        </w:rPr>
        <w:t xml:space="preserve">учителей гуманитарного цикла </w:t>
      </w:r>
    </w:p>
    <w:p w:rsidR="00E75D1C" w:rsidRDefault="00E75D1C" w:rsidP="00E75D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 учебный год</w:t>
      </w:r>
    </w:p>
    <w:p w:rsidR="00E75D1C" w:rsidRDefault="00E75D1C" w:rsidP="00E75D1C">
      <w:pPr>
        <w:spacing w:line="360" w:lineRule="auto"/>
        <w:jc w:val="right"/>
        <w:rPr>
          <w:b/>
          <w:sz w:val="32"/>
          <w:szCs w:val="32"/>
        </w:rPr>
      </w:pPr>
    </w:p>
    <w:p w:rsidR="00E75D1C" w:rsidRDefault="00E75D1C" w:rsidP="00E75D1C">
      <w:pPr>
        <w:spacing w:line="360" w:lineRule="auto"/>
        <w:jc w:val="right"/>
        <w:rPr>
          <w:b/>
          <w:sz w:val="32"/>
          <w:szCs w:val="32"/>
        </w:rPr>
      </w:pPr>
    </w:p>
    <w:p w:rsidR="00E75D1C" w:rsidRDefault="00E75D1C" w:rsidP="00E75D1C">
      <w:pPr>
        <w:spacing w:line="360" w:lineRule="auto"/>
        <w:jc w:val="right"/>
        <w:rPr>
          <w:b/>
          <w:sz w:val="32"/>
          <w:szCs w:val="32"/>
        </w:rPr>
      </w:pPr>
    </w:p>
    <w:p w:rsidR="00E75D1C" w:rsidRDefault="00E75D1C" w:rsidP="00E75D1C">
      <w:pPr>
        <w:spacing w:line="360" w:lineRule="auto"/>
        <w:jc w:val="right"/>
        <w:rPr>
          <w:b/>
          <w:sz w:val="32"/>
          <w:szCs w:val="32"/>
        </w:rPr>
      </w:pPr>
    </w:p>
    <w:p w:rsidR="00E75D1C" w:rsidRPr="001E31C0" w:rsidRDefault="00E75D1C" w:rsidP="00E75D1C">
      <w:pPr>
        <w:spacing w:line="360" w:lineRule="auto"/>
        <w:jc w:val="right"/>
      </w:pPr>
      <w:r w:rsidRPr="001E31C0">
        <w:t xml:space="preserve">Руководитель ШМО: Тимонина Г. Н., </w:t>
      </w:r>
    </w:p>
    <w:p w:rsidR="00E75D1C" w:rsidRPr="001E31C0" w:rsidRDefault="00E75D1C" w:rsidP="00E75D1C">
      <w:pPr>
        <w:spacing w:line="360" w:lineRule="auto"/>
        <w:jc w:val="right"/>
      </w:pPr>
      <w:r w:rsidRPr="001E31C0">
        <w:t>учитель русского языка и литературы</w:t>
      </w:r>
    </w:p>
    <w:p w:rsidR="00E75D1C" w:rsidRPr="001E31C0" w:rsidRDefault="00E75D1C" w:rsidP="00E75D1C">
      <w:pPr>
        <w:spacing w:line="360" w:lineRule="auto"/>
        <w:jc w:val="center"/>
      </w:pPr>
    </w:p>
    <w:p w:rsidR="00E75D1C" w:rsidRDefault="00E75D1C" w:rsidP="00E75D1C">
      <w:pPr>
        <w:spacing w:line="360" w:lineRule="auto"/>
        <w:jc w:val="center"/>
        <w:rPr>
          <w:b/>
          <w:sz w:val="32"/>
          <w:szCs w:val="32"/>
        </w:rPr>
      </w:pPr>
    </w:p>
    <w:p w:rsidR="00E75D1C" w:rsidRDefault="00E75D1C" w:rsidP="00E75D1C">
      <w:pPr>
        <w:spacing w:line="360" w:lineRule="auto"/>
        <w:jc w:val="center"/>
        <w:rPr>
          <w:b/>
          <w:sz w:val="32"/>
          <w:szCs w:val="32"/>
        </w:rPr>
      </w:pPr>
    </w:p>
    <w:p w:rsidR="00E75D1C" w:rsidRDefault="00E75D1C" w:rsidP="00E75D1C">
      <w:pPr>
        <w:spacing w:line="360" w:lineRule="auto"/>
        <w:jc w:val="center"/>
        <w:rPr>
          <w:b/>
          <w:sz w:val="32"/>
          <w:szCs w:val="32"/>
        </w:rPr>
      </w:pPr>
    </w:p>
    <w:p w:rsidR="00E75D1C" w:rsidRDefault="00E75D1C" w:rsidP="00E75D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тодическая тема школы:</w:t>
      </w:r>
    </w:p>
    <w:p w:rsidR="00E75D1C" w:rsidRDefault="00E75D1C" w:rsidP="00E75D1C">
      <w:pPr>
        <w:jc w:val="center"/>
        <w:rPr>
          <w:b/>
          <w:sz w:val="32"/>
          <w:szCs w:val="32"/>
        </w:rPr>
      </w:pPr>
    </w:p>
    <w:p w:rsidR="00E75D1C" w:rsidRDefault="00E75D1C" w:rsidP="00E75D1C">
      <w:pPr>
        <w:rPr>
          <w:sz w:val="32"/>
          <w:szCs w:val="32"/>
        </w:rPr>
      </w:pPr>
      <w:r>
        <w:rPr>
          <w:b/>
          <w:i/>
          <w:sz w:val="32"/>
          <w:szCs w:val="32"/>
        </w:rPr>
        <w:t>«Обновление ориентиров и критериев качества образования и воспитания в условиях современной образовательной и воспитательной среды» (2021 – 2025 г).</w:t>
      </w:r>
      <w:r>
        <w:rPr>
          <w:sz w:val="32"/>
          <w:szCs w:val="32"/>
        </w:rPr>
        <w:tab/>
      </w:r>
    </w:p>
    <w:p w:rsidR="00E75D1C" w:rsidRDefault="00E75D1C" w:rsidP="00E75D1C">
      <w:pPr>
        <w:rPr>
          <w:sz w:val="32"/>
          <w:szCs w:val="32"/>
        </w:rPr>
      </w:pPr>
    </w:p>
    <w:p w:rsidR="00E75D1C" w:rsidRDefault="00E75D1C" w:rsidP="00E75D1C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Методическая тема МО</w:t>
      </w:r>
      <w:r>
        <w:rPr>
          <w:b/>
          <w:i/>
          <w:sz w:val="32"/>
          <w:szCs w:val="32"/>
        </w:rPr>
        <w:t>:</w:t>
      </w:r>
    </w:p>
    <w:p w:rsidR="00E75D1C" w:rsidRDefault="00E75D1C" w:rsidP="00E75D1C">
      <w:pPr>
        <w:jc w:val="center"/>
        <w:rPr>
          <w:b/>
          <w:i/>
          <w:sz w:val="32"/>
          <w:szCs w:val="32"/>
        </w:rPr>
      </w:pPr>
    </w:p>
    <w:p w:rsidR="00E75D1C" w:rsidRDefault="00E75D1C" w:rsidP="00E75D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офессиональная компетентность учителей как основной фактор повышения качества образовательного процесса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в соответствии с требованиями  ФГОС</w:t>
      </w:r>
      <w:r>
        <w:rPr>
          <w:b/>
          <w:bCs/>
          <w:sz w:val="28"/>
          <w:szCs w:val="28"/>
        </w:rPr>
        <w:t>»</w:t>
      </w:r>
    </w:p>
    <w:p w:rsidR="00E75D1C" w:rsidRDefault="00E75D1C" w:rsidP="00E75D1C">
      <w:pPr>
        <w:rPr>
          <w:i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имулировать профессиональную компетентность и творческую активность учителей гуманитарного цикла в процессе  освоения ими современных подходов к организации и проведению уроков, внеурочной деятельности.</w:t>
      </w:r>
    </w:p>
    <w:p w:rsidR="00E75D1C" w:rsidRDefault="00E75D1C" w:rsidP="00E75D1C">
      <w:pPr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rFonts w:eastAsia="Calibri"/>
          <w:b/>
        </w:rPr>
      </w:pPr>
      <w:r>
        <w:rPr>
          <w:rFonts w:eastAsia="Calibri"/>
          <w:b/>
        </w:rPr>
        <w:t>ОСНОВНЫЕ ЗАДАЧИ.</w:t>
      </w:r>
    </w:p>
    <w:p w:rsidR="00E75D1C" w:rsidRDefault="00E75D1C" w:rsidP="00E75D1C">
      <w:pPr>
        <w:suppressAutoHyphens/>
        <w:autoSpaceDE w:val="0"/>
        <w:ind w:left="360"/>
        <w:jc w:val="center"/>
        <w:rPr>
          <w:sz w:val="28"/>
          <w:szCs w:val="28"/>
        </w:rPr>
      </w:pPr>
    </w:p>
    <w:p w:rsidR="00E75D1C" w:rsidRDefault="00E75D1C" w:rsidP="00E75D1C">
      <w:pPr>
        <w:numPr>
          <w:ilvl w:val="0"/>
          <w:numId w:val="1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дрять современные образовательные технологии (личностно-ориентированные, развивающего обучения, 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тернативные технологии) в педагогическую деятельность учителей для  раскрытия творческого потенциала об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ющихся.</w:t>
      </w:r>
    </w:p>
    <w:p w:rsidR="00E75D1C" w:rsidRDefault="00E75D1C" w:rsidP="00E75D1C">
      <w:pPr>
        <w:numPr>
          <w:ilvl w:val="0"/>
          <w:numId w:val="1"/>
        </w:numPr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>Повышать  уровень профессиональной подготовки учителя через  работу ШМО, РМО, курсы повышения</w:t>
      </w:r>
    </w:p>
    <w:p w:rsidR="00E75D1C" w:rsidRDefault="00E75D1C" w:rsidP="00E75D1C">
      <w:pPr>
        <w:pStyle w:val="a6"/>
        <w:numPr>
          <w:ilvl w:val="0"/>
          <w:numId w:val="1"/>
        </w:numPr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>квалификации, а также через  самообразование, обмен опытом, участие в творческих конкурсах. Изучать, обобщать и использовать в практике передового педагогического опыта работы учителей гуманитарного цикла.</w:t>
      </w:r>
    </w:p>
    <w:p w:rsidR="00E75D1C" w:rsidRDefault="00E75D1C" w:rsidP="00E75D1C">
      <w:pPr>
        <w:numPr>
          <w:ilvl w:val="0"/>
          <w:numId w:val="1"/>
        </w:numPr>
        <w:rPr>
          <w:rStyle w:val="c0"/>
        </w:rPr>
      </w:pPr>
      <w:r>
        <w:rPr>
          <w:sz w:val="28"/>
          <w:szCs w:val="28"/>
        </w:rPr>
        <w:t xml:space="preserve">Проводить работу по формированию ценностных  мотивов учения,  интеллектуальному  развитию, развитию  творческих способностей учащихся через уроки, предметные недели, внеклассные мероприятия путём внедрения современных образовательных технологий или их элементов, ЭОР. </w:t>
      </w:r>
      <w:r>
        <w:rPr>
          <w:rStyle w:val="c0"/>
          <w:sz w:val="28"/>
          <w:szCs w:val="28"/>
        </w:rPr>
        <w:t>Подчинение образования на каждом уровне развития личности, ее интересам и способностям.</w:t>
      </w:r>
    </w:p>
    <w:p w:rsidR="00E75D1C" w:rsidRDefault="00E75D1C" w:rsidP="00E75D1C">
      <w:pPr>
        <w:pStyle w:val="a6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Организовать работу по  созданию современных учебных, научно-методических и дидактических, контрольно-измерительных материалов в условиях ФГОС ООО в контексте государственной образовательной политики. </w:t>
      </w:r>
    </w:p>
    <w:p w:rsidR="00E75D1C" w:rsidRDefault="00E75D1C" w:rsidP="00E75D1C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вершенствовать организацию системной подготовки к ВПР, ОГЭ, ГВЭ и ЕГЭ по русскому языку, литературе, обществознанию, истории, немецкому языку.</w:t>
      </w:r>
    </w:p>
    <w:p w:rsidR="00E75D1C" w:rsidRDefault="00E75D1C" w:rsidP="00E75D1C">
      <w:pPr>
        <w:pStyle w:val="a6"/>
        <w:numPr>
          <w:ilvl w:val="0"/>
          <w:numId w:val="1"/>
        </w:numPr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>Создавать условия для формирования активной гражданской позиции обучающихся на уроках гуманитарного цикла</w:t>
      </w:r>
      <w:r>
        <w:rPr>
          <w:rFonts w:eastAsia="Calibri"/>
        </w:rPr>
        <w:t xml:space="preserve">. </w:t>
      </w:r>
      <w:proofErr w:type="gramEnd"/>
    </w:p>
    <w:p w:rsidR="00E75D1C" w:rsidRDefault="00E75D1C" w:rsidP="00E75D1C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 участников МО</w:t>
      </w:r>
    </w:p>
    <w:p w:rsidR="00E75D1C" w:rsidRDefault="00E75D1C" w:rsidP="00E75D1C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089"/>
        <w:gridCol w:w="1612"/>
        <w:gridCol w:w="992"/>
        <w:gridCol w:w="1276"/>
        <w:gridCol w:w="1134"/>
        <w:gridCol w:w="2551"/>
        <w:gridCol w:w="4821"/>
      </w:tblGrid>
      <w:tr w:rsidR="00E75D1C" w:rsidTr="00E75D1C">
        <w:trPr>
          <w:trHeight w:val="8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, спе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ет,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й пре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а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фика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ная кат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гра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(год, название курсов)</w:t>
            </w:r>
          </w:p>
        </w:tc>
      </w:tr>
      <w:tr w:rsidR="00E75D1C" w:rsidTr="00E75D1C">
        <w:trPr>
          <w:trHeight w:val="16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 Алексее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циальное. Мезенское педучилище 1989, у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нач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классов и воспи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районного отдел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го и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образования  2014 г.</w:t>
            </w:r>
          </w:p>
          <w:p w:rsidR="00D638C4" w:rsidRDefault="00D638C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районного отдел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го и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образования  2022 г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Тематические курсы «Инклюзивно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е детей с ОВЗ в соответствии с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и ФГОС в образовательно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зации в условиях реализации ФГОС ООО» 03.03.2020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ематические курсы «Профилактика </w:t>
            </w:r>
            <w:proofErr w:type="spellStart"/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авируса</w:t>
            </w:r>
            <w:proofErr w:type="spellEnd"/>
            <w:r>
              <w:rPr>
                <w:lang w:eastAsia="en-US"/>
              </w:rPr>
              <w:t>, гриппа и других острых ре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орных вирусных инфекций в обще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тельной организации» в объёме 16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. 23. 06.2020. Центр инновацион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я и воспит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.</w:t>
            </w:r>
          </w:p>
          <w:p w:rsidR="00D638C4" w:rsidRDefault="00D638C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Тематические курсы «Реализация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обновлённых ФГОС НОО, ФГОС ООО в работе учителя (музыка)», удост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ие № 418 от 06.02.2023 г.</w:t>
            </w:r>
          </w:p>
        </w:tc>
      </w:tr>
      <w:tr w:rsidR="00E75D1C" w:rsidTr="00E75D1C">
        <w:trPr>
          <w:trHeight w:val="2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авлёва Ирина Михайло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ловский комме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ин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т 1996 коммерсант товаров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ое: высшее. ОГУ 2005 учитель – логопед -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артамента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молодёж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тики Орловск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и.  2012,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ая грамота 201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рофессиональная переподготовка «У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, преподаватель экономики», удост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ие № 64199 от 26.08.2020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Тематические курсы «Инклюзивно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е детей с ОВЗ в соответствии с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и ФГОС в образовательно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зации в условиях реализации ФГОС ООО» 03.03.2020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Тематические курсы «Профилактика </w:t>
            </w:r>
            <w:proofErr w:type="spellStart"/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авируса</w:t>
            </w:r>
            <w:proofErr w:type="spellEnd"/>
            <w:r>
              <w:rPr>
                <w:lang w:eastAsia="en-US"/>
              </w:rPr>
              <w:t>, гриппа и других острых ре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орных вирусных инфекций в обще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тельной организации» в объёме 16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. 23. 06.2020. Центр инновацион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я и воспит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ческие курсы «Организация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тельной деятельности по основам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нсовой грамотности на уровне ООО», удостоверение № 1612 от 22.04. 2022.</w:t>
            </w:r>
          </w:p>
        </w:tc>
      </w:tr>
      <w:tr w:rsidR="00E75D1C" w:rsidTr="00E75D1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натова Ольга Александро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ОГУ 1999, учитель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го языка и литературы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ий язык,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районного отдел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го и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образования  2012 г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Тематические курсы «Инклюзивно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е детей с ОВЗ в соответствии с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и ФГОС в образовательно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зации в условиях реализации ФГОС ООО» 03.03.2020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ематические курсы «Профилактика </w:t>
            </w:r>
            <w:proofErr w:type="spellStart"/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авируса</w:t>
            </w:r>
            <w:proofErr w:type="spellEnd"/>
            <w:r>
              <w:rPr>
                <w:lang w:eastAsia="en-US"/>
              </w:rPr>
              <w:t>, гриппа и других острых ре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орных вирусных инфекций в обще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тельной организации» в объёме 16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. 23. 06.2020. Центр инновацион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я и воспит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 Тематические курсы «</w:t>
            </w:r>
            <w:r>
              <w:rPr>
                <w:rFonts w:eastAsiaTheme="minorHAnsi"/>
                <w:lang w:eastAsia="en-US"/>
              </w:rPr>
              <w:t>Методика препод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ания русского языка и родных языков н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дов РФ в соответствии с требованиями обновлённых ФГОС НОО, ФГОС ООО и требованиями ФГОС СОО к образовате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ным достижениям обучающихся.10.10. – 31.10.2022.</w:t>
            </w:r>
          </w:p>
        </w:tc>
      </w:tr>
      <w:tr w:rsidR="00E75D1C" w:rsidTr="00E75D1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орукова Ев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Семёно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ОГУ 2004, учитель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я, 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ие, основы ре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ги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ой 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уры и с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районного отдел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го и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образования 2020 г.</w:t>
            </w:r>
          </w:p>
          <w:p w:rsidR="00BB6884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артамента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рловской об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 2020 г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75D1C">
              <w:rPr>
                <w:lang w:eastAsia="en-US"/>
              </w:rPr>
              <w:t xml:space="preserve">. Тематические курсы «Профилактика </w:t>
            </w:r>
            <w:proofErr w:type="spellStart"/>
            <w:r w:rsidR="00E75D1C">
              <w:rPr>
                <w:lang w:eastAsia="en-US"/>
              </w:rPr>
              <w:t>к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ронавируса</w:t>
            </w:r>
            <w:proofErr w:type="spellEnd"/>
            <w:r w:rsidR="00E75D1C">
              <w:rPr>
                <w:lang w:eastAsia="en-US"/>
              </w:rPr>
              <w:t>, гриппа и других острых респ</w:t>
            </w:r>
            <w:r w:rsidR="00E75D1C">
              <w:rPr>
                <w:lang w:eastAsia="en-US"/>
              </w:rPr>
              <w:t>и</w:t>
            </w:r>
            <w:r w:rsidR="00E75D1C">
              <w:rPr>
                <w:lang w:eastAsia="en-US"/>
              </w:rPr>
              <w:t>раторных вирусных инфекций в общеобр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зовательной организации» в объёме 16 ч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сов. 23. 06.2020. Центр инновационного о</w:t>
            </w:r>
            <w:r w:rsidR="00E75D1C">
              <w:rPr>
                <w:lang w:eastAsia="en-US"/>
              </w:rPr>
              <w:t>б</w:t>
            </w:r>
            <w:r w:rsidR="00E75D1C">
              <w:rPr>
                <w:lang w:eastAsia="en-US"/>
              </w:rPr>
              <w:t xml:space="preserve">разования и воспитания </w:t>
            </w:r>
            <w:proofErr w:type="gramStart"/>
            <w:r w:rsidR="00E75D1C">
              <w:rPr>
                <w:lang w:eastAsia="en-US"/>
              </w:rPr>
              <w:t>г</w:t>
            </w:r>
            <w:proofErr w:type="gramEnd"/>
            <w:r w:rsidR="00E75D1C">
              <w:rPr>
                <w:lang w:eastAsia="en-US"/>
              </w:rPr>
              <w:t>. Саратов.</w:t>
            </w:r>
          </w:p>
          <w:p w:rsidR="00E75D1C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75D1C">
              <w:rPr>
                <w:lang w:eastAsia="en-US"/>
              </w:rPr>
              <w:t>. Тематические курсы «Реализация треб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ваний обновлённых ФГОС НОО, ФГОС ООО в работе учителя (география), удост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верение № 1936 от 29.04 2022.</w:t>
            </w:r>
          </w:p>
          <w:p w:rsidR="00E75D1C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75D1C">
              <w:rPr>
                <w:lang w:eastAsia="en-US"/>
              </w:rPr>
              <w:t>. Тематические курсы «Реализация треб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ваний обновлённых ФГОС НОО, ФГОС ООО в работе учителя (история, общество</w:t>
            </w:r>
            <w:r w:rsidR="00E75D1C">
              <w:rPr>
                <w:lang w:eastAsia="en-US"/>
              </w:rPr>
              <w:t>з</w:t>
            </w:r>
            <w:r w:rsidR="00E75D1C">
              <w:rPr>
                <w:lang w:eastAsia="en-US"/>
              </w:rPr>
              <w:t>нание), удостоверение № 1936 от 29.04 2022.</w:t>
            </w:r>
          </w:p>
          <w:p w:rsidR="00E75D1C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5D1C">
              <w:rPr>
                <w:lang w:eastAsia="en-US"/>
              </w:rPr>
              <w:t>. Тематические курсы «Школа современн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 xml:space="preserve">го учителя обществознания», удостоверение № </w:t>
            </w:r>
            <w:proofErr w:type="gramStart"/>
            <w:r w:rsidR="00E75D1C">
              <w:rPr>
                <w:lang w:eastAsia="en-US"/>
              </w:rPr>
              <w:t>-у</w:t>
            </w:r>
            <w:proofErr w:type="gramEnd"/>
            <w:r w:rsidR="00E75D1C">
              <w:rPr>
                <w:lang w:eastAsia="en-US"/>
              </w:rPr>
              <w:t>-75930/б 2021, Москва.</w:t>
            </w:r>
          </w:p>
          <w:p w:rsidR="00BB6884" w:rsidRDefault="00BB6884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Тематические курсы «Реализация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й обновлённых ФГОС НОО, ФГОС ООО в работе учителя (обществознание), удостоверение ПК57 ОД № 2168 от </w:t>
            </w:r>
            <w:r>
              <w:rPr>
                <w:lang w:eastAsia="en-US"/>
              </w:rPr>
              <w:lastRenderedPageBreak/>
              <w:t>05.05.2023.</w:t>
            </w:r>
          </w:p>
        </w:tc>
      </w:tr>
      <w:tr w:rsidR="00E75D1C" w:rsidTr="00E75D1C">
        <w:trPr>
          <w:trHeight w:val="15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нина Галина Николаев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ПИ 1980, учитель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го языка и литературы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ий язык,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6926C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E75D1C">
              <w:rPr>
                <w:lang w:eastAsia="en-US"/>
              </w:rPr>
              <w:t>агрудный знак «П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чётный работник о</w:t>
            </w:r>
            <w:r w:rsidR="00E75D1C">
              <w:rPr>
                <w:lang w:eastAsia="en-US"/>
              </w:rPr>
              <w:t>б</w:t>
            </w:r>
            <w:r w:rsidR="00E75D1C">
              <w:rPr>
                <w:lang w:eastAsia="en-US"/>
              </w:rPr>
              <w:t>щего образования Российской Федер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ции», удостоверение №32818, приказ от 09.04.2001 №.</w:t>
            </w:r>
            <w:r w:rsidR="00E75D1C">
              <w:rPr>
                <w:lang w:val="en-US" w:eastAsia="en-US"/>
              </w:rPr>
              <w:t>II</w:t>
            </w:r>
            <w:r w:rsidR="00E75D1C">
              <w:rPr>
                <w:lang w:eastAsia="en-US"/>
              </w:rPr>
              <w:t>-63;</w:t>
            </w:r>
          </w:p>
          <w:p w:rsidR="00E75D1C" w:rsidRDefault="006926C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75D1C">
              <w:rPr>
                <w:lang w:eastAsia="en-US"/>
              </w:rPr>
              <w:t>етеран труда с 17.01.2005 года, уд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стоверение №950963;</w:t>
            </w:r>
          </w:p>
          <w:p w:rsidR="00E75D1C" w:rsidRDefault="006926CF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r w:rsidR="00E75D1C">
              <w:rPr>
                <w:lang w:eastAsia="en-US"/>
              </w:rPr>
              <w:t>очётная</w:t>
            </w:r>
            <w:proofErr w:type="gramEnd"/>
            <w:r w:rsidR="00E75D1C">
              <w:rPr>
                <w:lang w:eastAsia="en-US"/>
              </w:rPr>
              <w:t xml:space="preserve"> грамотой отдела общего и пр</w:t>
            </w:r>
            <w:r w:rsidR="00E75D1C">
              <w:rPr>
                <w:lang w:eastAsia="en-US"/>
              </w:rPr>
              <w:t>о</w:t>
            </w:r>
            <w:r w:rsidR="00E75D1C">
              <w:rPr>
                <w:lang w:eastAsia="en-US"/>
              </w:rPr>
              <w:t>фессионального обр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зования администр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ции Залегощенского района, приказ №87-к от 27.06.2019;</w:t>
            </w:r>
          </w:p>
          <w:p w:rsidR="006926CF" w:rsidRDefault="006926CF" w:rsidP="00E75D1C">
            <w:pPr>
              <w:spacing w:line="27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75D1C">
              <w:rPr>
                <w:lang w:eastAsia="en-US"/>
              </w:rPr>
              <w:t>очётная грамота а</w:t>
            </w:r>
            <w:r w:rsidR="00E75D1C">
              <w:rPr>
                <w:lang w:eastAsia="en-US"/>
              </w:rPr>
              <w:t>д</w:t>
            </w:r>
            <w:r w:rsidR="00E75D1C">
              <w:rPr>
                <w:lang w:eastAsia="en-US"/>
              </w:rPr>
              <w:t>министрации МБОУ «</w:t>
            </w:r>
            <w:proofErr w:type="spellStart"/>
            <w:r w:rsidR="00E75D1C">
              <w:rPr>
                <w:lang w:eastAsia="en-US"/>
              </w:rPr>
              <w:t>Ломовская</w:t>
            </w:r>
            <w:proofErr w:type="spellEnd"/>
            <w:r w:rsidR="00E75D1C">
              <w:rPr>
                <w:lang w:eastAsia="en-US"/>
              </w:rPr>
              <w:t xml:space="preserve"> средняя общеобразовательная школа» приказ №36 от 21.01.2019</w:t>
            </w:r>
            <w:r>
              <w:rPr>
                <w:lang w:eastAsia="en-US"/>
              </w:rPr>
              <w:t>;</w:t>
            </w:r>
          </w:p>
          <w:p w:rsidR="003F1908" w:rsidRDefault="003F1908" w:rsidP="00E75D1C">
            <w:pPr>
              <w:spacing w:line="27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Сертификат «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 компьютерной грамотности» с 27.02.23 по 11.03.2023 номер 180 </w:t>
            </w:r>
          </w:p>
          <w:p w:rsidR="00E75D1C" w:rsidRDefault="006926CF" w:rsidP="00692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чётная грамота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артамента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рловской об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и приказ №138Н от 27.09.20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Тематические курсы «Инклюзивное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е детей с ОВЗ в образовательной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 в соответствии с ФГОС НОО ОВЗ и ФГОС ОУО» 03.03.2020 ПК 57 ВК № 1434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ематические курсы «Профилактика </w:t>
            </w:r>
            <w:proofErr w:type="spellStart"/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авируса</w:t>
            </w:r>
            <w:proofErr w:type="spellEnd"/>
            <w:r>
              <w:rPr>
                <w:lang w:eastAsia="en-US"/>
              </w:rPr>
              <w:t>, гриппа и других острых рес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орных вирусных инфекций в обще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тельной организации» в объёме 16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. 23. 06.2020. Центр инновацион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я и воспит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«Организация правового просвещения в ОО в соответствии с Основами политики РФ в сфере развития правовой грамотности и правосознания граждан», удостоверение № 456-1511908 от 09.12.2020 Сар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ческие курсы «Реализация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обновлённых ФГОС НОО, ФГОС ООО в работе учителя (русский язык и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а), удостоверение ПК 57 ОД  № 1589 от 29.04 2022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ОД  № 0948 от 15.04 2022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аев</w:t>
            </w:r>
            <w:proofErr w:type="spellEnd"/>
            <w:r>
              <w:rPr>
                <w:lang w:eastAsia="en-US"/>
              </w:rPr>
              <w:t xml:space="preserve"> Вадим Николаеви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ОГПИ 1985 учитель француз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и неме</w:t>
            </w:r>
            <w:r>
              <w:rPr>
                <w:lang w:eastAsia="en-US"/>
              </w:rPr>
              <w:t>ц</w:t>
            </w:r>
            <w:r>
              <w:rPr>
                <w:lang w:eastAsia="en-US"/>
              </w:rPr>
              <w:t>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</w:t>
            </w:r>
            <w:r>
              <w:rPr>
                <w:lang w:eastAsia="en-US"/>
              </w:rPr>
              <w:t>ц</w:t>
            </w:r>
            <w:r>
              <w:rPr>
                <w:lang w:eastAsia="en-US"/>
              </w:rPr>
              <w:t>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е 01.1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ётная грамота районного отдел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го и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образования  2023 г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урсы «Профилактика </w:t>
            </w:r>
            <w:proofErr w:type="spellStart"/>
            <w:r>
              <w:rPr>
                <w:lang w:eastAsia="en-US"/>
              </w:rPr>
              <w:t>к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вируса</w:t>
            </w:r>
            <w:proofErr w:type="spellEnd"/>
            <w:r>
              <w:rPr>
                <w:lang w:eastAsia="en-US"/>
              </w:rPr>
              <w:t>, гриппа и других острых респ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ных вирусных инфекций в обще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ельной организации» в объёме 16 часов. 23. 06.2020. Центр инновационного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я и воспит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.</w:t>
            </w:r>
          </w:p>
        </w:tc>
      </w:tr>
    </w:tbl>
    <w:p w:rsidR="00E75D1C" w:rsidRDefault="00E75D1C" w:rsidP="00E75D1C"/>
    <w:p w:rsidR="00E75D1C" w:rsidRDefault="00E75D1C" w:rsidP="00E75D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75D1C" w:rsidRDefault="00E75D1C" w:rsidP="00E75D1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учителей  над  методическими  темами</w:t>
      </w:r>
    </w:p>
    <w:p w:rsidR="00E75D1C" w:rsidRDefault="00E75D1C" w:rsidP="00E75D1C">
      <w:pPr>
        <w:ind w:left="360"/>
        <w:jc w:val="center"/>
        <w:rPr>
          <w:b/>
          <w:sz w:val="28"/>
          <w:szCs w:val="28"/>
        </w:rPr>
      </w:pPr>
    </w:p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3978"/>
        <w:gridCol w:w="2977"/>
        <w:gridCol w:w="3969"/>
      </w:tblGrid>
      <w:tr w:rsidR="00E75D1C" w:rsidTr="00E75D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по само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какого года работает над те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де и когда выступал  по теме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образования</w:t>
            </w:r>
          </w:p>
        </w:tc>
      </w:tr>
      <w:tr w:rsidR="00E75D1C" w:rsidTr="00E75D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арина Алек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евн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Т на уроках муз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41A59">
              <w:rPr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совет, ШМО</w:t>
            </w:r>
          </w:p>
        </w:tc>
      </w:tr>
      <w:tr w:rsidR="00E75D1C" w:rsidTr="00E75D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авлёва Ирина Мих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ловн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ствование структуры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менного урока путём внедрения технологий личностно-ориентированного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41A59">
              <w:rPr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совет, ШМО, РМО</w:t>
            </w:r>
          </w:p>
        </w:tc>
      </w:tr>
      <w:tr w:rsidR="00E75D1C" w:rsidTr="00E75D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натова Ольга Алексан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ровн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знаний, умений при работе с заданиями повышенного и высокого уровня сложности при подготовке к ОГЭ и ЕГ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совет, ШМО, РМО</w:t>
            </w:r>
          </w:p>
        </w:tc>
      </w:tr>
      <w:tr w:rsidR="00E75D1C" w:rsidTr="00E75D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орукова Евгения Сем</w:t>
            </w:r>
            <w:r>
              <w:rPr>
                <w:lang w:eastAsia="en-US"/>
              </w:rPr>
              <w:t>ё</w:t>
            </w:r>
            <w:r>
              <w:rPr>
                <w:lang w:eastAsia="en-US"/>
              </w:rPr>
              <w:t>новн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технологии развития критического мышления на уроках истории и обществознания в у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ях реализации обновлённого ФГОС инклюзив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совет, ШМО</w:t>
            </w:r>
          </w:p>
        </w:tc>
      </w:tr>
      <w:tr w:rsidR="00E75D1C" w:rsidTr="00E75D1C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6926CF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нина Галина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ременные педагогические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и в развитии воспита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отенциала уроков русского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а и лит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МО, РМО</w:t>
            </w:r>
          </w:p>
        </w:tc>
      </w:tr>
      <w:tr w:rsidR="00E75D1C" w:rsidTr="00E75D1C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6926CF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аев</w:t>
            </w:r>
            <w:proofErr w:type="spellEnd"/>
            <w:r>
              <w:rPr>
                <w:lang w:eastAsia="en-US"/>
              </w:rPr>
              <w:t xml:space="preserve"> Вадим Николаевич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оварная работа на уроках неме</w:t>
            </w:r>
            <w:r>
              <w:rPr>
                <w:lang w:eastAsia="en-US"/>
              </w:rPr>
              <w:t>ц</w:t>
            </w:r>
            <w:r>
              <w:rPr>
                <w:lang w:eastAsia="en-US"/>
              </w:rPr>
              <w:t>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МО</w:t>
            </w:r>
          </w:p>
        </w:tc>
      </w:tr>
    </w:tbl>
    <w:p w:rsidR="00E75D1C" w:rsidRDefault="00E75D1C" w:rsidP="00E75D1C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        </w:t>
      </w:r>
    </w:p>
    <w:p w:rsidR="00E75D1C" w:rsidRDefault="00E75D1C" w:rsidP="00E75D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лан заседаний методического объединения</w:t>
      </w:r>
    </w:p>
    <w:p w:rsidR="00E75D1C" w:rsidRDefault="00E75D1C" w:rsidP="00E75D1C">
      <w:pPr>
        <w:spacing w:line="276" w:lineRule="auto"/>
      </w:pPr>
      <w:r>
        <w:rPr>
          <w:b/>
        </w:rPr>
        <w:t xml:space="preserve"> </w:t>
      </w:r>
    </w:p>
    <w:p w:rsidR="00E75D1C" w:rsidRDefault="00E75D1C" w:rsidP="00E75D1C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26"/>
        <w:gridCol w:w="1477"/>
        <w:gridCol w:w="2072"/>
        <w:gridCol w:w="2064"/>
        <w:gridCol w:w="3132"/>
      </w:tblGrid>
      <w:tr w:rsidR="0018431E" w:rsidTr="003F1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заседаний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олагаемый результат</w:t>
            </w:r>
          </w:p>
        </w:tc>
      </w:tr>
      <w:tr w:rsidR="0018431E" w:rsidTr="003F1908">
        <w:trPr>
          <w:trHeight w:val="3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аседание № 1.</w:t>
            </w:r>
          </w:p>
          <w:p w:rsidR="00E75D1C" w:rsidRDefault="00E75D1C" w:rsidP="007A04DF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ение плана раб</w:t>
            </w:r>
            <w:r>
              <w:rPr>
                <w:b/>
                <w:color w:val="000000"/>
                <w:lang w:eastAsia="en-US"/>
              </w:rPr>
              <w:t>о</w:t>
            </w:r>
            <w:r>
              <w:rPr>
                <w:b/>
                <w:color w:val="000000"/>
                <w:lang w:eastAsia="en-US"/>
              </w:rPr>
              <w:t xml:space="preserve">ты </w:t>
            </w:r>
            <w:r w:rsidR="001478AC">
              <w:rPr>
                <w:b/>
                <w:color w:val="000000"/>
                <w:lang w:eastAsia="en-US"/>
              </w:rPr>
              <w:t>МО гуманитарного цикла на 2023-2024</w:t>
            </w:r>
            <w:r>
              <w:rPr>
                <w:b/>
                <w:color w:val="000000"/>
                <w:lang w:eastAsia="en-US"/>
              </w:rPr>
              <w:t xml:space="preserve"> уче</w:t>
            </w:r>
            <w:r>
              <w:rPr>
                <w:b/>
                <w:color w:val="000000"/>
                <w:lang w:eastAsia="en-US"/>
              </w:rPr>
              <w:t>б</w:t>
            </w:r>
            <w:r>
              <w:rPr>
                <w:b/>
                <w:color w:val="000000"/>
                <w:lang w:eastAsia="en-US"/>
              </w:rPr>
              <w:t>ный год.</w:t>
            </w:r>
            <w:r>
              <w:rPr>
                <w:b/>
                <w:lang w:eastAsia="en-US"/>
              </w:rPr>
              <w:t xml:space="preserve"> Обновлённый образовательный ста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да</w:t>
            </w:r>
            <w:proofErr w:type="gramStart"/>
            <w:r>
              <w:rPr>
                <w:b/>
                <w:lang w:eastAsia="en-US"/>
              </w:rPr>
              <w:t>рт в пр</w:t>
            </w:r>
            <w:proofErr w:type="gramEnd"/>
            <w:r>
              <w:rPr>
                <w:b/>
                <w:lang w:eastAsia="en-US"/>
              </w:rPr>
              <w:t>еподавании предметов гуманитарного цикла.</w:t>
            </w:r>
          </w:p>
          <w:p w:rsidR="00E75D1C" w:rsidRDefault="00E75D1C" w:rsidP="007A04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естка.</w:t>
            </w:r>
          </w:p>
          <w:p w:rsidR="00E75D1C" w:rsidRDefault="00E75D1C" w:rsidP="007A04DF">
            <w:pPr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>
              <w:rPr>
                <w:lang w:eastAsia="en-US"/>
              </w:rPr>
              <w:t>Анализ деятельности  МО учит</w:t>
            </w:r>
            <w:r w:rsidR="001478AC">
              <w:rPr>
                <w:lang w:eastAsia="en-US"/>
              </w:rPr>
              <w:t>елей гуманитарного цикла за 2022-2023</w:t>
            </w:r>
            <w:r>
              <w:rPr>
                <w:lang w:eastAsia="en-US"/>
              </w:rPr>
              <w:t xml:space="preserve"> уче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 xml:space="preserve">ный год </w:t>
            </w:r>
            <w:r>
              <w:rPr>
                <w:rFonts w:eastAsia="Calibri"/>
                <w:lang w:eastAsia="en-US"/>
              </w:rPr>
              <w:t>и утв</w:t>
            </w:r>
            <w:r w:rsidR="001478AC">
              <w:rPr>
                <w:rFonts w:eastAsia="Calibri"/>
                <w:lang w:eastAsia="en-US"/>
              </w:rPr>
              <w:t>ерждение плана работы МО на 2023-2024</w:t>
            </w:r>
            <w:r>
              <w:rPr>
                <w:rFonts w:eastAsia="Calibri"/>
                <w:lang w:eastAsia="en-US"/>
              </w:rPr>
              <w:t xml:space="preserve"> учебный год. Обсу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дение общих подходов к обновлённым ФГОС ООО.</w:t>
            </w:r>
          </w:p>
          <w:p w:rsidR="00E75D1C" w:rsidRDefault="00E75D1C" w:rsidP="007A04DF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lang w:eastAsia="en-US"/>
              </w:rPr>
              <w:t>2.Анализ результатов  ит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вой  государственной а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тестации выпускников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</w:t>
            </w:r>
            <w:r w:rsidR="001478AC">
              <w:rPr>
                <w:rFonts w:eastAsia="Calibri"/>
                <w:lang w:eastAsia="en-US"/>
              </w:rPr>
              <w:t>вной школы за 2022-2023</w:t>
            </w:r>
            <w:r>
              <w:rPr>
                <w:rFonts w:eastAsia="Calibri"/>
                <w:lang w:eastAsia="en-US"/>
              </w:rPr>
              <w:t xml:space="preserve"> учебный год. </w:t>
            </w:r>
          </w:p>
          <w:p w:rsidR="00E75D1C" w:rsidRDefault="00E75D1C" w:rsidP="007A04DF">
            <w:pPr>
              <w:rPr>
                <w:szCs w:val="17"/>
                <w:lang w:eastAsia="en-US"/>
              </w:rPr>
            </w:pPr>
            <w:r>
              <w:rPr>
                <w:szCs w:val="17"/>
                <w:lang w:eastAsia="en-US"/>
              </w:rPr>
              <w:t>3.Согласование рабочих программ по предметам г</w:t>
            </w:r>
            <w:r>
              <w:rPr>
                <w:szCs w:val="17"/>
                <w:lang w:eastAsia="en-US"/>
              </w:rPr>
              <w:t>у</w:t>
            </w:r>
            <w:r w:rsidR="001478AC">
              <w:rPr>
                <w:szCs w:val="17"/>
                <w:lang w:eastAsia="en-US"/>
              </w:rPr>
              <w:t>манитарного цикла  на 2023-2024</w:t>
            </w:r>
            <w:r>
              <w:rPr>
                <w:szCs w:val="17"/>
                <w:lang w:eastAsia="en-US"/>
              </w:rPr>
              <w:t xml:space="preserve"> учебный год, у</w:t>
            </w:r>
            <w:r>
              <w:rPr>
                <w:szCs w:val="17"/>
                <w:lang w:eastAsia="en-US"/>
              </w:rPr>
              <w:t>т</w:t>
            </w:r>
            <w:r>
              <w:rPr>
                <w:szCs w:val="17"/>
                <w:lang w:eastAsia="en-US"/>
              </w:rPr>
              <w:t>верждение тематического планирования.</w:t>
            </w:r>
          </w:p>
          <w:p w:rsidR="00E75D1C" w:rsidRDefault="00E75D1C" w:rsidP="007A04DF">
            <w:pPr>
              <w:rPr>
                <w:rStyle w:val="c5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rStyle w:val="c5"/>
                <w:lang w:eastAsia="en-US"/>
              </w:rPr>
              <w:t>Уточнение недельной нагрузки учителей.</w:t>
            </w:r>
          </w:p>
          <w:p w:rsidR="00E75D1C" w:rsidRDefault="00E75D1C" w:rsidP="007A04DF">
            <w:pPr>
              <w:rPr>
                <w:rFonts w:eastAsiaTheme="minorHAnsi"/>
                <w:szCs w:val="20"/>
              </w:rPr>
            </w:pPr>
            <w:r>
              <w:rPr>
                <w:rFonts w:eastAsia="Calibri"/>
                <w:lang w:eastAsia="en-US"/>
              </w:rPr>
              <w:t>5.Утверждение заданий для входной  диагностики  по предметам гуманитарного цикла.</w:t>
            </w:r>
          </w:p>
          <w:p w:rsidR="00E75D1C" w:rsidRDefault="00E75D1C" w:rsidP="007A04DF">
            <w:pPr>
              <w:jc w:val="center"/>
              <w:rPr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кущие мероприятия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. Адаптивный контроль учащихся 5-го класса. 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2. Организация стартового контроля. Проведение входной внутренней диа</w:t>
            </w:r>
            <w:r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>н</w:t>
            </w:r>
            <w:r w:rsidR="001478AC">
              <w:rPr>
                <w:color w:val="000000"/>
                <w:lang w:eastAsia="en-US"/>
              </w:rPr>
              <w:t xml:space="preserve">остики качества знаний с 5 </w:t>
            </w:r>
            <w:r w:rsidR="001478AC">
              <w:rPr>
                <w:color w:val="000000"/>
                <w:lang w:eastAsia="en-US"/>
              </w:rPr>
              <w:lastRenderedPageBreak/>
              <w:t>по 10</w:t>
            </w:r>
            <w:r>
              <w:rPr>
                <w:color w:val="000000"/>
                <w:lang w:eastAsia="en-US"/>
              </w:rPr>
              <w:t xml:space="preserve"> классы по предметам гуманитарного цикла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3. Участие педагогов в классных родительских с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браниях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 Малый педсовет по и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гам адаптации обучающи</w:t>
            </w:r>
            <w:r>
              <w:rPr>
                <w:color w:val="000000"/>
                <w:lang w:eastAsia="en-US"/>
              </w:rPr>
              <w:t>х</w:t>
            </w:r>
            <w:r>
              <w:rPr>
                <w:color w:val="000000"/>
                <w:lang w:eastAsia="en-US"/>
              </w:rPr>
              <w:t>ся 5-х классов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 Контроль проверки те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радей учителями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. Школьный тур предм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ных олимпиад 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Проведение линейки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мяти,  посвящѐнной Дню памяти жертв политических репрессий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Мониторинг качества знаний учащихся 5-9, 10 классов. Выявление и ли</w:t>
            </w:r>
            <w:r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видация пробелов в зна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ях.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Посещение и обсуждение открытых уроков</w:t>
            </w:r>
            <w:r w:rsidR="007A04DF">
              <w:rPr>
                <w:color w:val="000000"/>
                <w:lang w:eastAsia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Откорректировать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чую нагрузку учителей на новый учебный год.</w:t>
            </w:r>
            <w:r>
              <w:rPr>
                <w:rFonts w:ascii="Arial" w:hAnsi="Arial" w:cs="Arial"/>
                <w:sz w:val="39"/>
                <w:szCs w:val="39"/>
                <w:lang w:eastAsia="en-US"/>
              </w:rPr>
              <w:t xml:space="preserve"> 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2. Рассмотреть и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дить рабочие программы и тематическое планир</w:t>
            </w:r>
            <w:r>
              <w:rPr>
                <w:lang w:eastAsia="en-US"/>
              </w:rPr>
              <w:t>о</w:t>
            </w:r>
            <w:r w:rsidR="001478AC">
              <w:rPr>
                <w:lang w:eastAsia="en-US"/>
              </w:rPr>
              <w:t>вание на новый 2023 – 2024</w:t>
            </w:r>
            <w:r>
              <w:rPr>
                <w:lang w:eastAsia="en-US"/>
              </w:rPr>
              <w:t xml:space="preserve">  учебный год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3. Откорректировать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у учителей по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е учащихся  к ОГЭ. 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4. Определить план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 МО учителей гум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тарного цикла на новый учебный год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5.Обсудить и утвердить план проведения первого дня занятий.</w:t>
            </w:r>
          </w:p>
          <w:p w:rsidR="00E75D1C" w:rsidRDefault="00E75D1C" w:rsidP="007A04DF">
            <w:pPr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1478A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30. 08.23</w:t>
            </w: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75D1C" w:rsidRDefault="001478AC" w:rsidP="007A04DF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9.23</w:t>
            </w:r>
            <w:r w:rsidR="00E75D1C">
              <w:rPr>
                <w:color w:val="000000"/>
                <w:lang w:eastAsia="en-US"/>
              </w:rPr>
              <w:t xml:space="preserve">                     </w:t>
            </w:r>
            <w:r>
              <w:rPr>
                <w:color w:val="000000"/>
                <w:lang w:eastAsia="en-US"/>
              </w:rPr>
              <w:t xml:space="preserve">                      - 10.10.23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до конца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  <w:p w:rsidR="00E75D1C" w:rsidRDefault="00E75D1C" w:rsidP="007A04DF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E75D1C" w:rsidRDefault="00E75D1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  <w:p w:rsidR="00E75D1C" w:rsidRDefault="001478AC" w:rsidP="007A04D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16.10 по 25.10.2023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7A04D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шлак</w:t>
            </w:r>
            <w:proofErr w:type="spellEnd"/>
            <w:r>
              <w:rPr>
                <w:lang w:eastAsia="en-US"/>
              </w:rPr>
              <w:t xml:space="preserve"> Ю. В.</w:t>
            </w: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7A04DF">
            <w:pPr>
              <w:rPr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Выступления, свободная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ия за кру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ым столом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щение, корр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ров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1.Организация  работы МО учителей гуманитарного цикла на новый учебный год. Корректировка уче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ной нагрузки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2. Одобрение рабочи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 и тематических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рований и предо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 их для согласования администрацией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3. Корректировка мет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ой темы ШМО и тем по самообразованию каждого </w:t>
            </w:r>
            <w:r>
              <w:rPr>
                <w:lang w:eastAsia="en-US"/>
              </w:rPr>
              <w:lastRenderedPageBreak/>
              <w:t>учителя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4. В</w:t>
            </w:r>
            <w:r w:rsidR="001478AC">
              <w:rPr>
                <w:lang w:eastAsia="en-US"/>
              </w:rPr>
              <w:t>ыработка плана работы МО на 2023 – 2024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учебный год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5. Определение причин, мешающих повышению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ства подготовки отд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учащихся к сдаче ОГЭ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6. Подготовить учебны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инеты.</w:t>
            </w:r>
          </w:p>
          <w:p w:rsidR="00E75D1C" w:rsidRDefault="00E75D1C" w:rsidP="007A04DF">
            <w:pPr>
              <w:rPr>
                <w:lang w:eastAsia="en-US"/>
              </w:rPr>
            </w:pPr>
            <w:r>
              <w:rPr>
                <w:lang w:eastAsia="en-US"/>
              </w:rPr>
              <w:t>7. Утверждение плана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я Дня знаний.</w:t>
            </w: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  <w:p w:rsidR="00E75D1C" w:rsidRDefault="00E75D1C" w:rsidP="007A04DF">
            <w:pPr>
              <w:rPr>
                <w:lang w:eastAsia="en-US"/>
              </w:rPr>
            </w:pPr>
          </w:p>
        </w:tc>
      </w:tr>
      <w:tr w:rsidR="0018431E" w:rsidTr="003F19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lastRenderedPageBreak/>
              <w:t>Заседание № 2.</w:t>
            </w:r>
          </w:p>
          <w:p w:rsidR="00E75D1C" w:rsidRDefault="0018431E" w:rsidP="00E75D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лияние эмоционального интеллекта на учебную деятельность обучающ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гося. </w:t>
            </w: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естка.</w:t>
            </w:r>
          </w:p>
          <w:p w:rsidR="00E75D1C" w:rsidRDefault="00E75D1C" w:rsidP="00E75D1C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18431E">
              <w:rPr>
                <w:lang w:eastAsia="en-US"/>
              </w:rPr>
              <w:t>Специфика формиров</w:t>
            </w:r>
            <w:r w:rsidR="0018431E">
              <w:rPr>
                <w:lang w:eastAsia="en-US"/>
              </w:rPr>
              <w:t>а</w:t>
            </w:r>
            <w:r w:rsidR="0018431E">
              <w:rPr>
                <w:lang w:eastAsia="en-US"/>
              </w:rPr>
              <w:t>ния эмоционального инте</w:t>
            </w:r>
            <w:r w:rsidR="0018431E">
              <w:rPr>
                <w:lang w:eastAsia="en-US"/>
              </w:rPr>
              <w:t>л</w:t>
            </w:r>
            <w:r w:rsidR="0018431E">
              <w:rPr>
                <w:lang w:eastAsia="en-US"/>
              </w:rPr>
              <w:t xml:space="preserve">лекта </w:t>
            </w:r>
            <w:proofErr w:type="gramStart"/>
            <w:r w:rsidR="0018431E">
              <w:rPr>
                <w:lang w:eastAsia="en-US"/>
              </w:rPr>
              <w:t>обучающихся</w:t>
            </w:r>
            <w:proofErr w:type="gramEnd"/>
            <w:r w:rsidR="0018431E">
              <w:rPr>
                <w:lang w:eastAsia="en-US"/>
              </w:rPr>
              <w:t xml:space="preserve"> осно</w:t>
            </w:r>
            <w:r w:rsidR="0018431E">
              <w:rPr>
                <w:lang w:eastAsia="en-US"/>
              </w:rPr>
              <w:t>в</w:t>
            </w:r>
            <w:r w:rsidR="0018431E">
              <w:rPr>
                <w:lang w:eastAsia="en-US"/>
              </w:rPr>
              <w:lastRenderedPageBreak/>
              <w:t>ной школы.</w:t>
            </w:r>
            <w:r>
              <w:rPr>
                <w:lang w:eastAsia="en-US"/>
              </w:rPr>
              <w:t xml:space="preserve"> </w:t>
            </w:r>
            <w:r w:rsidR="00B8673D">
              <w:rPr>
                <w:lang w:eastAsia="en-US"/>
              </w:rPr>
              <w:t>(Тимонина Г. Н.)</w:t>
            </w:r>
          </w:p>
          <w:p w:rsidR="00E75D1C" w:rsidRDefault="00E75D1C" w:rsidP="00E75D1C">
            <w:pPr>
              <w:autoSpaceDN w:val="0"/>
              <w:spacing w:line="276" w:lineRule="auto"/>
            </w:pPr>
            <w:r>
              <w:rPr>
                <w:lang w:eastAsia="en-US"/>
              </w:rPr>
              <w:t xml:space="preserve">2. </w:t>
            </w:r>
            <w:r w:rsidR="0018431E">
              <w:rPr>
                <w:lang w:eastAsia="en-US"/>
              </w:rPr>
              <w:t>Формирование эмоци</w:t>
            </w:r>
            <w:r w:rsidR="0018431E">
              <w:rPr>
                <w:lang w:eastAsia="en-US"/>
              </w:rPr>
              <w:t>о</w:t>
            </w:r>
            <w:r w:rsidR="0018431E">
              <w:rPr>
                <w:lang w:eastAsia="en-US"/>
              </w:rPr>
              <w:t>нального интеллекта</w:t>
            </w:r>
            <w:r w:rsidR="008E19CD">
              <w:rPr>
                <w:lang w:eastAsia="en-US"/>
              </w:rPr>
              <w:t xml:space="preserve"> в св</w:t>
            </w:r>
            <w:r w:rsidR="008E19CD">
              <w:rPr>
                <w:lang w:eastAsia="en-US"/>
              </w:rPr>
              <w:t>я</w:t>
            </w:r>
            <w:r w:rsidR="008E19CD">
              <w:rPr>
                <w:lang w:eastAsia="en-US"/>
              </w:rPr>
              <w:t>зи с требованиями обно</w:t>
            </w:r>
            <w:r w:rsidR="008E19CD">
              <w:rPr>
                <w:lang w:eastAsia="en-US"/>
              </w:rPr>
              <w:t>в</w:t>
            </w:r>
            <w:r w:rsidR="008E19CD">
              <w:rPr>
                <w:lang w:eastAsia="en-US"/>
              </w:rPr>
              <w:t xml:space="preserve">лённых ФГОС </w:t>
            </w:r>
            <w:r w:rsidR="0018431E">
              <w:rPr>
                <w:lang w:eastAsia="en-US"/>
              </w:rPr>
              <w:t>в основной школе.</w:t>
            </w:r>
            <w:r w:rsidR="00B8673D">
              <w:rPr>
                <w:lang w:eastAsia="en-US"/>
              </w:rPr>
              <w:t xml:space="preserve"> (Журавлёва И. М.)</w:t>
            </w:r>
          </w:p>
          <w:p w:rsidR="00E75D1C" w:rsidRDefault="00E75D1C" w:rsidP="00E75D1C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3E36F4">
              <w:rPr>
                <w:lang w:eastAsia="en-US"/>
              </w:rPr>
              <w:t>Работа с родителями обучающихся по формир</w:t>
            </w:r>
            <w:r w:rsidR="003E36F4">
              <w:rPr>
                <w:lang w:eastAsia="en-US"/>
              </w:rPr>
              <w:t>о</w:t>
            </w:r>
            <w:r w:rsidR="003E36F4">
              <w:rPr>
                <w:lang w:eastAsia="en-US"/>
              </w:rPr>
              <w:t>ванию эмоционального и</w:t>
            </w:r>
            <w:r w:rsidR="003E36F4">
              <w:rPr>
                <w:lang w:eastAsia="en-US"/>
              </w:rPr>
              <w:t>н</w:t>
            </w:r>
            <w:r w:rsidR="003E36F4">
              <w:rPr>
                <w:lang w:eastAsia="en-US"/>
              </w:rPr>
              <w:t>теллекта детей</w:t>
            </w:r>
            <w:r>
              <w:rPr>
                <w:lang w:eastAsia="en-US"/>
              </w:rPr>
              <w:t>.</w:t>
            </w:r>
            <w:r w:rsidR="00B8673D">
              <w:rPr>
                <w:lang w:eastAsia="en-US"/>
              </w:rPr>
              <w:t xml:space="preserve"> (</w:t>
            </w:r>
            <w:proofErr w:type="spellStart"/>
            <w:r w:rsidR="00B8673D">
              <w:rPr>
                <w:lang w:eastAsia="en-US"/>
              </w:rPr>
              <w:t>Ганюшина</w:t>
            </w:r>
            <w:proofErr w:type="spellEnd"/>
            <w:r w:rsidR="00B8673D">
              <w:rPr>
                <w:lang w:eastAsia="en-US"/>
              </w:rPr>
              <w:t xml:space="preserve"> М. А.)</w:t>
            </w:r>
          </w:p>
          <w:p w:rsidR="00E75D1C" w:rsidRDefault="00E75D1C" w:rsidP="00E75D1C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rFonts w:hAnsi="Symbol"/>
                <w:lang w:eastAsia="en-US"/>
              </w:rPr>
              <w:t xml:space="preserve"> 4. </w:t>
            </w:r>
            <w:r>
              <w:rPr>
                <w:rStyle w:val="c5"/>
                <w:lang w:eastAsia="en-US"/>
              </w:rPr>
              <w:t>Анализ результатов учебной деятельности за 1 четверть и  входного ко</w:t>
            </w:r>
            <w:r>
              <w:rPr>
                <w:rStyle w:val="c5"/>
                <w:lang w:eastAsia="en-US"/>
              </w:rPr>
              <w:t>н</w:t>
            </w:r>
            <w:r>
              <w:rPr>
                <w:rStyle w:val="c5"/>
                <w:lang w:eastAsia="en-US"/>
              </w:rPr>
              <w:t>троля по предметам гум</w:t>
            </w:r>
            <w:r>
              <w:rPr>
                <w:rStyle w:val="c5"/>
                <w:lang w:eastAsia="en-US"/>
              </w:rPr>
              <w:t>а</w:t>
            </w:r>
            <w:r>
              <w:rPr>
                <w:rStyle w:val="c5"/>
                <w:lang w:eastAsia="en-US"/>
              </w:rPr>
              <w:t>нитарного цикл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rFonts w:hAnsi="Symbol"/>
                <w:lang w:eastAsia="en-US"/>
              </w:rPr>
              <w:t xml:space="preserve">5. </w:t>
            </w:r>
            <w:r>
              <w:rPr>
                <w:rStyle w:val="c5"/>
                <w:lang w:eastAsia="en-US"/>
              </w:rPr>
              <w:t>Анализ результатов  школьного тура предме</w:t>
            </w:r>
            <w:r>
              <w:rPr>
                <w:rStyle w:val="c5"/>
                <w:lang w:eastAsia="en-US"/>
              </w:rPr>
              <w:t>т</w:t>
            </w:r>
            <w:r>
              <w:rPr>
                <w:rStyle w:val="c5"/>
                <w:lang w:eastAsia="en-US"/>
              </w:rPr>
              <w:t>ных олимпиад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rFonts w:hAnsi="Symbol"/>
                <w:lang w:eastAsia="en-US"/>
              </w:rPr>
              <w:t xml:space="preserve">6. </w:t>
            </w:r>
            <w:r>
              <w:rPr>
                <w:lang w:eastAsia="en-US"/>
              </w:rPr>
              <w:t xml:space="preserve"> </w:t>
            </w:r>
            <w:r>
              <w:rPr>
                <w:rStyle w:val="c5"/>
                <w:lang w:eastAsia="en-US"/>
              </w:rPr>
              <w:t>Анализ уровня адапт</w:t>
            </w:r>
            <w:r>
              <w:rPr>
                <w:rStyle w:val="c5"/>
                <w:lang w:eastAsia="en-US"/>
              </w:rPr>
              <w:t>а</w:t>
            </w:r>
            <w:r>
              <w:rPr>
                <w:rStyle w:val="c5"/>
                <w:lang w:eastAsia="en-US"/>
              </w:rPr>
              <w:t xml:space="preserve">ции </w:t>
            </w:r>
            <w:proofErr w:type="gramStart"/>
            <w:r>
              <w:rPr>
                <w:rStyle w:val="c5"/>
                <w:lang w:eastAsia="en-US"/>
              </w:rPr>
              <w:t>обучающихся</w:t>
            </w:r>
            <w:proofErr w:type="gramEnd"/>
            <w:r>
              <w:rPr>
                <w:rStyle w:val="c5"/>
                <w:lang w:eastAsia="en-US"/>
              </w:rPr>
              <w:t xml:space="preserve"> 5 класса к новым условиям обучения по гуманитарным предм</w:t>
            </w:r>
            <w:r>
              <w:rPr>
                <w:rStyle w:val="c5"/>
                <w:lang w:eastAsia="en-US"/>
              </w:rPr>
              <w:t>е</w:t>
            </w:r>
            <w:r>
              <w:rPr>
                <w:rStyle w:val="c5"/>
                <w:lang w:eastAsia="en-US"/>
              </w:rPr>
              <w:t>там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>
              <w:rPr>
                <w:rFonts w:hAnsi="Symbol"/>
                <w:lang w:eastAsia="en-US"/>
              </w:rPr>
              <w:t xml:space="preserve">7. </w:t>
            </w:r>
            <w:r>
              <w:rPr>
                <w:rStyle w:val="c5"/>
                <w:lang w:eastAsia="en-US"/>
              </w:rPr>
              <w:t>Методические рекоме</w:t>
            </w:r>
            <w:r>
              <w:rPr>
                <w:rStyle w:val="c5"/>
                <w:lang w:eastAsia="en-US"/>
              </w:rPr>
              <w:t>н</w:t>
            </w:r>
            <w:r>
              <w:rPr>
                <w:rStyle w:val="c5"/>
                <w:lang w:eastAsia="en-US"/>
              </w:rPr>
              <w:t>дации по подготовке  к ит</w:t>
            </w:r>
            <w:r>
              <w:rPr>
                <w:rStyle w:val="c5"/>
                <w:lang w:eastAsia="en-US"/>
              </w:rPr>
              <w:t>о</w:t>
            </w:r>
            <w:r>
              <w:rPr>
                <w:rStyle w:val="c5"/>
                <w:lang w:eastAsia="en-US"/>
              </w:rPr>
              <w:t>говой аттестации школьн</w:t>
            </w:r>
            <w:r>
              <w:rPr>
                <w:rStyle w:val="c5"/>
                <w:lang w:eastAsia="en-US"/>
              </w:rPr>
              <w:t>и</w:t>
            </w:r>
            <w:r>
              <w:rPr>
                <w:rStyle w:val="c5"/>
                <w:lang w:eastAsia="en-US"/>
              </w:rPr>
              <w:t>ков и мониторингу резул</w:t>
            </w:r>
            <w:r>
              <w:rPr>
                <w:rStyle w:val="c5"/>
                <w:lang w:eastAsia="en-US"/>
              </w:rPr>
              <w:t>ь</w:t>
            </w:r>
            <w:r>
              <w:rPr>
                <w:rStyle w:val="c5"/>
                <w:lang w:eastAsia="en-US"/>
              </w:rPr>
              <w:lastRenderedPageBreak/>
              <w:t xml:space="preserve">татов </w:t>
            </w:r>
            <w:proofErr w:type="gramStart"/>
            <w:r>
              <w:rPr>
                <w:rStyle w:val="c5"/>
                <w:lang w:eastAsia="en-US"/>
              </w:rPr>
              <w:t>обучения по</w:t>
            </w:r>
            <w:proofErr w:type="gramEnd"/>
            <w:r>
              <w:rPr>
                <w:rStyle w:val="c5"/>
                <w:lang w:eastAsia="en-US"/>
              </w:rPr>
              <w:t xml:space="preserve"> гуман</w:t>
            </w:r>
            <w:r>
              <w:rPr>
                <w:rStyle w:val="c5"/>
                <w:lang w:eastAsia="en-US"/>
              </w:rPr>
              <w:t>и</w:t>
            </w:r>
            <w:r>
              <w:rPr>
                <w:rStyle w:val="c5"/>
                <w:lang w:eastAsia="en-US"/>
              </w:rPr>
              <w:t>тарным предметам.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кущие мероприятия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 </w:t>
            </w:r>
            <w:r w:rsidR="005C0AA6">
              <w:rPr>
                <w:color w:val="000000"/>
                <w:lang w:eastAsia="en-US"/>
              </w:rPr>
              <w:t>О составлении индив</w:t>
            </w:r>
            <w:r w:rsidR="005C0AA6">
              <w:rPr>
                <w:color w:val="000000"/>
                <w:lang w:eastAsia="en-US"/>
              </w:rPr>
              <w:t>и</w:t>
            </w:r>
            <w:r w:rsidR="005C0AA6">
              <w:rPr>
                <w:color w:val="000000"/>
                <w:lang w:eastAsia="en-US"/>
              </w:rPr>
              <w:t>дуальных образовательных маршрутов  слабоуспева</w:t>
            </w:r>
            <w:r w:rsidR="005C0AA6">
              <w:rPr>
                <w:color w:val="000000"/>
                <w:lang w:eastAsia="en-US"/>
              </w:rPr>
              <w:t>ю</w:t>
            </w:r>
            <w:r w:rsidR="005C0AA6">
              <w:rPr>
                <w:color w:val="000000"/>
                <w:lang w:eastAsia="en-US"/>
              </w:rPr>
              <w:t>щих (неуспевающих) об</w:t>
            </w:r>
            <w:r w:rsidR="005C0AA6">
              <w:rPr>
                <w:color w:val="000000"/>
                <w:lang w:eastAsia="en-US"/>
              </w:rPr>
              <w:t>у</w:t>
            </w:r>
            <w:r w:rsidR="005C0AA6">
              <w:rPr>
                <w:color w:val="000000"/>
                <w:lang w:eastAsia="en-US"/>
              </w:rPr>
              <w:t>чающихся по итогам 1 че</w:t>
            </w:r>
            <w:r w:rsidR="005C0AA6">
              <w:rPr>
                <w:color w:val="000000"/>
                <w:lang w:eastAsia="en-US"/>
              </w:rPr>
              <w:t>т</w:t>
            </w:r>
            <w:r w:rsidR="005C0AA6">
              <w:rPr>
                <w:color w:val="000000"/>
                <w:lang w:eastAsia="en-US"/>
              </w:rPr>
              <w:t>верти.</w:t>
            </w:r>
          </w:p>
          <w:p w:rsidR="00E75D1C" w:rsidRDefault="00E75D1C" w:rsidP="00E75D1C">
            <w:pPr>
              <w:spacing w:line="276" w:lineRule="auto"/>
              <w:rPr>
                <w:rStyle w:val="c5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proofErr w:type="gramStart"/>
            <w:r>
              <w:rPr>
                <w:color w:val="000000"/>
                <w:lang w:eastAsia="en-US"/>
              </w:rPr>
              <w:t>Участие обучающихся школы в районных оли</w:t>
            </w: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пиадах по предметам.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rStyle w:val="c5"/>
                <w:lang w:eastAsia="en-US"/>
              </w:rPr>
              <w:t>Ан</w:t>
            </w:r>
            <w:r>
              <w:rPr>
                <w:rStyle w:val="c5"/>
                <w:lang w:eastAsia="en-US"/>
              </w:rPr>
              <w:t>а</w:t>
            </w:r>
            <w:r>
              <w:rPr>
                <w:rStyle w:val="c5"/>
                <w:lang w:eastAsia="en-US"/>
              </w:rPr>
              <w:t>лиз результатов районн</w:t>
            </w:r>
            <w:r>
              <w:rPr>
                <w:rStyle w:val="c5"/>
                <w:lang w:eastAsia="en-US"/>
              </w:rPr>
              <w:t>о</w:t>
            </w:r>
            <w:r>
              <w:rPr>
                <w:rStyle w:val="c5"/>
                <w:lang w:eastAsia="en-US"/>
              </w:rPr>
              <w:t>го тура предметных оли</w:t>
            </w:r>
            <w:r>
              <w:rPr>
                <w:rStyle w:val="c5"/>
                <w:lang w:eastAsia="en-US"/>
              </w:rPr>
              <w:t>м</w:t>
            </w:r>
            <w:r>
              <w:rPr>
                <w:rStyle w:val="c5"/>
                <w:lang w:eastAsia="en-US"/>
              </w:rPr>
              <w:t>пиад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Достижения в районных олимпиадах по предметам гуманитарного цикла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Проведение пробных ОГЭ, ЕГЭ</w:t>
            </w:r>
            <w:r w:rsidR="003912DA">
              <w:rPr>
                <w:color w:val="000000"/>
                <w:lang w:eastAsia="en-US"/>
              </w:rPr>
              <w:t xml:space="preserve"> (10 класс)</w:t>
            </w:r>
            <w:r>
              <w:rPr>
                <w:color w:val="000000"/>
                <w:lang w:eastAsia="en-US"/>
              </w:rPr>
              <w:t>, ГВЭ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 О подготовке и сдаче устного экзамена по ру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 xml:space="preserve">скому языку в 9 классе.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2" w:rsidRDefault="00E75D1C" w:rsidP="00E75D1C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1. </w:t>
            </w:r>
            <w:r w:rsidR="00DC3812">
              <w:rPr>
                <w:lang w:eastAsia="en-US"/>
              </w:rPr>
              <w:t>Ф</w:t>
            </w:r>
            <w:r w:rsidR="00DC3812" w:rsidRPr="00EA7E3C">
              <w:t>ормирование эм</w:t>
            </w:r>
            <w:r w:rsidR="00DC3812" w:rsidRPr="00EA7E3C">
              <w:t>о</w:t>
            </w:r>
            <w:r w:rsidR="00DC3812" w:rsidRPr="00EA7E3C">
              <w:t>ционального интеллекта, как одного из составных компонентов универсал</w:t>
            </w:r>
            <w:r w:rsidR="00DC3812" w:rsidRPr="00EA7E3C">
              <w:t>ь</w:t>
            </w:r>
            <w:r w:rsidR="00DC3812" w:rsidRPr="00EA7E3C">
              <w:t>ных учебных регуляти</w:t>
            </w:r>
            <w:r w:rsidR="00DC3812" w:rsidRPr="00EA7E3C">
              <w:t>в</w:t>
            </w:r>
            <w:r w:rsidR="00DC3812" w:rsidRPr="00EA7E3C">
              <w:t>ных действий.</w:t>
            </w:r>
          </w:p>
          <w:p w:rsidR="00DC3812" w:rsidRPr="00EA7E3C" w:rsidRDefault="00DC3812" w:rsidP="00DC3812">
            <w:pPr>
              <w:pStyle w:val="a7"/>
              <w:spacing w:line="276" w:lineRule="auto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особствовать, учитывая потенциал предметов гумани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ного цикла,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 </w:t>
            </w:r>
            <w:proofErr w:type="gramStart"/>
            <w:r w:rsidRPr="00EA7E3C">
              <w:rPr>
                <w:sz w:val="24"/>
                <w:szCs w:val="24"/>
              </w:rPr>
              <w:t>у</w:t>
            </w:r>
            <w:proofErr w:type="gramEnd"/>
            <w:r w:rsidRPr="00EA7E3C">
              <w:rPr>
                <w:sz w:val="24"/>
                <w:szCs w:val="24"/>
              </w:rPr>
              <w:t xml:space="preserve"> обучающихся </w:t>
            </w:r>
          </w:p>
          <w:p w:rsidR="00DC3812" w:rsidRPr="00EA7E3C" w:rsidRDefault="00DC3812" w:rsidP="00DC3812">
            <w:pPr>
              <w:pStyle w:val="a7"/>
              <w:spacing w:before="1" w:line="276" w:lineRule="auto"/>
              <w:ind w:right="253"/>
              <w:rPr>
                <w:sz w:val="24"/>
                <w:szCs w:val="24"/>
              </w:rPr>
            </w:pPr>
            <w:r w:rsidRPr="00EA7E3C">
              <w:rPr>
                <w:sz w:val="24"/>
                <w:szCs w:val="24"/>
              </w:rPr>
              <w:t>«</w:t>
            </w:r>
            <w:r w:rsidR="00B20EDF">
              <w:rPr>
                <w:sz w:val="24"/>
                <w:szCs w:val="24"/>
              </w:rPr>
              <w:t>-</w:t>
            </w:r>
            <w:r w:rsidRPr="00EA7E3C">
              <w:rPr>
                <w:sz w:val="24"/>
                <w:szCs w:val="24"/>
              </w:rPr>
              <w:t>различать, называть и управлять собственн</w:t>
            </w:r>
            <w:r w:rsidRPr="00EA7E3C">
              <w:rPr>
                <w:sz w:val="24"/>
                <w:szCs w:val="24"/>
              </w:rPr>
              <w:t>ы</w:t>
            </w:r>
            <w:r w:rsidRPr="00EA7E3C">
              <w:rPr>
                <w:sz w:val="24"/>
                <w:szCs w:val="24"/>
              </w:rPr>
              <w:t>ми эмоциями и эм</w:t>
            </w:r>
            <w:r w:rsidRPr="00EA7E3C">
              <w:rPr>
                <w:sz w:val="24"/>
                <w:szCs w:val="24"/>
              </w:rPr>
              <w:t>о</w:t>
            </w:r>
            <w:r w:rsidRPr="00EA7E3C">
              <w:rPr>
                <w:sz w:val="24"/>
                <w:szCs w:val="24"/>
              </w:rPr>
              <w:t xml:space="preserve">циями </w:t>
            </w:r>
            <w:r w:rsidRPr="00EA7E3C">
              <w:rPr>
                <w:spacing w:val="-2"/>
                <w:sz w:val="24"/>
                <w:szCs w:val="24"/>
              </w:rPr>
              <w:t>других;</w:t>
            </w:r>
          </w:p>
          <w:p w:rsidR="00DC3812" w:rsidRPr="00EA7E3C" w:rsidRDefault="00B20EDF" w:rsidP="00DC381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3812" w:rsidRPr="00EA7E3C">
              <w:rPr>
                <w:sz w:val="24"/>
                <w:szCs w:val="24"/>
              </w:rPr>
              <w:t>выявлять</w:t>
            </w:r>
            <w:r w:rsidR="00DC3812" w:rsidRPr="00EA7E3C">
              <w:rPr>
                <w:spacing w:val="-14"/>
                <w:sz w:val="24"/>
                <w:szCs w:val="24"/>
              </w:rPr>
              <w:t xml:space="preserve"> </w:t>
            </w:r>
            <w:r w:rsidR="00DC3812" w:rsidRPr="00EA7E3C">
              <w:rPr>
                <w:sz w:val="24"/>
                <w:szCs w:val="24"/>
              </w:rPr>
              <w:t>и</w:t>
            </w:r>
            <w:r w:rsidR="00DC3812" w:rsidRPr="00EA7E3C">
              <w:rPr>
                <w:spacing w:val="-12"/>
                <w:sz w:val="24"/>
                <w:szCs w:val="24"/>
              </w:rPr>
              <w:t xml:space="preserve"> </w:t>
            </w:r>
            <w:r w:rsidR="00DC3812" w:rsidRPr="00EA7E3C">
              <w:rPr>
                <w:sz w:val="24"/>
                <w:szCs w:val="24"/>
              </w:rPr>
              <w:t>анализир</w:t>
            </w:r>
            <w:r w:rsidR="00DC3812" w:rsidRPr="00EA7E3C">
              <w:rPr>
                <w:sz w:val="24"/>
                <w:szCs w:val="24"/>
              </w:rPr>
              <w:t>о</w:t>
            </w:r>
            <w:r w:rsidR="00DC3812" w:rsidRPr="00EA7E3C">
              <w:rPr>
                <w:sz w:val="24"/>
                <w:szCs w:val="24"/>
              </w:rPr>
              <w:t>вать</w:t>
            </w:r>
            <w:r w:rsidR="00DC3812" w:rsidRPr="00EA7E3C">
              <w:rPr>
                <w:spacing w:val="-14"/>
                <w:sz w:val="24"/>
                <w:szCs w:val="24"/>
              </w:rPr>
              <w:t xml:space="preserve"> </w:t>
            </w:r>
            <w:r w:rsidR="00DC3812" w:rsidRPr="00EA7E3C">
              <w:rPr>
                <w:sz w:val="24"/>
                <w:szCs w:val="24"/>
              </w:rPr>
              <w:t>причины</w:t>
            </w:r>
            <w:r w:rsidR="00DC3812" w:rsidRPr="00EA7E3C">
              <w:rPr>
                <w:spacing w:val="-13"/>
                <w:sz w:val="24"/>
                <w:szCs w:val="24"/>
              </w:rPr>
              <w:t xml:space="preserve"> </w:t>
            </w:r>
            <w:r w:rsidR="00DC3812" w:rsidRPr="00EA7E3C">
              <w:rPr>
                <w:spacing w:val="-2"/>
                <w:sz w:val="24"/>
                <w:szCs w:val="24"/>
              </w:rPr>
              <w:t>эмоций;</w:t>
            </w:r>
          </w:p>
          <w:p w:rsidR="00DC3812" w:rsidRPr="00EA7E3C" w:rsidRDefault="00B20EDF" w:rsidP="00DC3812">
            <w:pPr>
              <w:pStyle w:val="a7"/>
              <w:spacing w:before="47" w:line="276" w:lineRule="auto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C3812" w:rsidRPr="00EA7E3C">
              <w:rPr>
                <w:sz w:val="24"/>
                <w:szCs w:val="24"/>
              </w:rPr>
              <w:t>ставить себя на место другого человека, п</w:t>
            </w:r>
            <w:r w:rsidR="00DC3812" w:rsidRPr="00EA7E3C">
              <w:rPr>
                <w:sz w:val="24"/>
                <w:szCs w:val="24"/>
              </w:rPr>
              <w:t>о</w:t>
            </w:r>
            <w:r w:rsidR="00DC3812" w:rsidRPr="00EA7E3C">
              <w:rPr>
                <w:sz w:val="24"/>
                <w:szCs w:val="24"/>
              </w:rPr>
              <w:t>нимать мотивы и нам</w:t>
            </w:r>
            <w:r w:rsidR="00DC3812" w:rsidRPr="00EA7E3C">
              <w:rPr>
                <w:sz w:val="24"/>
                <w:szCs w:val="24"/>
              </w:rPr>
              <w:t>е</w:t>
            </w:r>
            <w:r w:rsidR="00DC3812" w:rsidRPr="00EA7E3C">
              <w:rPr>
                <w:sz w:val="24"/>
                <w:szCs w:val="24"/>
              </w:rPr>
              <w:t xml:space="preserve">рения </w:t>
            </w:r>
            <w:r w:rsidR="00DC3812" w:rsidRPr="00EA7E3C">
              <w:rPr>
                <w:spacing w:val="-2"/>
                <w:sz w:val="24"/>
                <w:szCs w:val="24"/>
              </w:rPr>
              <w:t>другого;</w:t>
            </w:r>
          </w:p>
          <w:p w:rsidR="00DC3812" w:rsidRDefault="00B20EDF" w:rsidP="00B20EDF">
            <w:pPr>
              <w:pStyle w:val="a7"/>
            </w:pPr>
            <w:r>
              <w:rPr>
                <w:sz w:val="24"/>
                <w:szCs w:val="24"/>
              </w:rPr>
              <w:t>-</w:t>
            </w:r>
            <w:r w:rsidR="00DC3812" w:rsidRPr="00EA7E3C">
              <w:rPr>
                <w:sz w:val="24"/>
                <w:szCs w:val="24"/>
              </w:rPr>
              <w:t>регулировать</w:t>
            </w:r>
            <w:r w:rsidR="00DC3812" w:rsidRPr="00EA7E3C">
              <w:rPr>
                <w:spacing w:val="-16"/>
                <w:sz w:val="24"/>
                <w:szCs w:val="24"/>
              </w:rPr>
              <w:t xml:space="preserve"> </w:t>
            </w:r>
            <w:r w:rsidR="00DC3812" w:rsidRPr="00EA7E3C">
              <w:rPr>
                <w:sz w:val="24"/>
                <w:szCs w:val="24"/>
              </w:rPr>
              <w:t>способ</w:t>
            </w:r>
            <w:r w:rsidR="00DC3812" w:rsidRPr="00EA7E3C">
              <w:rPr>
                <w:spacing w:val="-15"/>
                <w:sz w:val="24"/>
                <w:szCs w:val="24"/>
              </w:rPr>
              <w:t xml:space="preserve"> </w:t>
            </w:r>
            <w:r w:rsidR="00DC3812" w:rsidRPr="00EA7E3C">
              <w:rPr>
                <w:sz w:val="24"/>
                <w:szCs w:val="24"/>
              </w:rPr>
              <w:t>в</w:t>
            </w:r>
            <w:r w:rsidR="00DC3812" w:rsidRPr="00EA7E3C">
              <w:rPr>
                <w:sz w:val="24"/>
                <w:szCs w:val="24"/>
              </w:rPr>
              <w:t>ы</w:t>
            </w:r>
            <w:r w:rsidR="00DC3812" w:rsidRPr="00EA7E3C">
              <w:rPr>
                <w:sz w:val="24"/>
                <w:szCs w:val="24"/>
              </w:rPr>
              <w:t>ражения</w:t>
            </w:r>
            <w:r w:rsidR="00DC3812" w:rsidRPr="00EA7E3C">
              <w:rPr>
                <w:spacing w:val="-15"/>
                <w:sz w:val="24"/>
                <w:szCs w:val="24"/>
              </w:rPr>
              <w:t xml:space="preserve"> </w:t>
            </w:r>
            <w:r w:rsidR="00DC3812" w:rsidRPr="00EA7E3C">
              <w:rPr>
                <w:spacing w:val="-2"/>
                <w:sz w:val="24"/>
                <w:szCs w:val="24"/>
              </w:rPr>
              <w:t>эмоций»</w:t>
            </w:r>
            <w:r w:rsidR="00DC3812">
              <w:rPr>
                <w:spacing w:val="-2"/>
                <w:sz w:val="24"/>
                <w:szCs w:val="24"/>
                <w:vertAlign w:val="superscript"/>
              </w:rPr>
              <w:t xml:space="preserve"> </w:t>
            </w:r>
            <w:r w:rsidR="00DC3812">
              <w:rPr>
                <w:spacing w:val="-2"/>
                <w:sz w:val="24"/>
                <w:szCs w:val="24"/>
              </w:rPr>
              <w:t>(ФГОС ООО)</w:t>
            </w:r>
            <w:r w:rsidR="00DC3812" w:rsidRPr="00EA7E3C">
              <w:rPr>
                <w:spacing w:val="-2"/>
                <w:sz w:val="24"/>
                <w:szCs w:val="24"/>
              </w:rPr>
              <w:t>.</w:t>
            </w:r>
          </w:p>
          <w:p w:rsidR="00E75D1C" w:rsidRDefault="00B20E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75D1C">
              <w:rPr>
                <w:lang w:eastAsia="en-US"/>
              </w:rPr>
              <w:t>. Выявить уровень по</w:t>
            </w:r>
            <w:r w:rsidR="00E75D1C">
              <w:rPr>
                <w:lang w:eastAsia="en-US"/>
              </w:rPr>
              <w:t>д</w:t>
            </w:r>
            <w:r w:rsidR="00E75D1C">
              <w:rPr>
                <w:lang w:eastAsia="en-US"/>
              </w:rPr>
              <w:t>готовленности учащихся 5 класса по предметам гуманитарного цикла с целью корректировки обучения в рамках ФГОС в основной школе.</w:t>
            </w:r>
          </w:p>
          <w:p w:rsidR="00E75D1C" w:rsidRDefault="00B20E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</w:t>
            </w:r>
            <w:r w:rsidR="00E75D1C">
              <w:rPr>
                <w:lang w:eastAsia="en-US"/>
              </w:rPr>
              <w:t>. Анализ результатов обучения в условиях ре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лизации ФГОС.</w:t>
            </w:r>
          </w:p>
          <w:p w:rsidR="00E75D1C" w:rsidRDefault="00B20E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75D1C">
              <w:rPr>
                <w:lang w:eastAsia="en-US"/>
              </w:rPr>
              <w:t>. Организовать провед</w:t>
            </w:r>
            <w:r w:rsidR="00E75D1C">
              <w:rPr>
                <w:lang w:eastAsia="en-US"/>
              </w:rPr>
              <w:t>е</w:t>
            </w:r>
            <w:r w:rsidR="00E75D1C">
              <w:rPr>
                <w:lang w:eastAsia="en-US"/>
              </w:rPr>
              <w:t>ние олимпиад с целью привить интерес к пре</w:t>
            </w:r>
            <w:r w:rsidR="00E75D1C">
              <w:rPr>
                <w:lang w:eastAsia="en-US"/>
              </w:rPr>
              <w:t>д</w:t>
            </w:r>
            <w:r w:rsidR="00E75D1C">
              <w:rPr>
                <w:lang w:eastAsia="en-US"/>
              </w:rPr>
              <w:t xml:space="preserve">метам гуманитарного </w:t>
            </w:r>
            <w:r w:rsidR="00E75D1C">
              <w:rPr>
                <w:lang w:eastAsia="en-US"/>
              </w:rPr>
              <w:lastRenderedPageBreak/>
              <w:t>цикла, развить интелле</w:t>
            </w:r>
            <w:r w:rsidR="00E75D1C">
              <w:rPr>
                <w:lang w:eastAsia="en-US"/>
              </w:rPr>
              <w:t>к</w:t>
            </w:r>
            <w:r w:rsidR="00E75D1C">
              <w:rPr>
                <w:lang w:eastAsia="en-US"/>
              </w:rPr>
              <w:t>туальные способности детей.</w:t>
            </w:r>
          </w:p>
          <w:p w:rsidR="00E75D1C" w:rsidRDefault="00B20E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5D1C">
              <w:rPr>
                <w:lang w:eastAsia="en-US"/>
              </w:rPr>
              <w:t xml:space="preserve">. Проверить уровень адаптации </w:t>
            </w:r>
            <w:proofErr w:type="gramStart"/>
            <w:r w:rsidR="00E75D1C">
              <w:rPr>
                <w:lang w:eastAsia="en-US"/>
              </w:rPr>
              <w:t>обучающихся</w:t>
            </w:r>
            <w:proofErr w:type="gramEnd"/>
            <w:r w:rsidR="00E75D1C">
              <w:rPr>
                <w:lang w:eastAsia="en-US"/>
              </w:rPr>
              <w:t xml:space="preserve"> 5 класс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езультатов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чения за </w:t>
            </w:r>
            <w:r>
              <w:rPr>
                <w:lang w:val="en-US" w:eastAsia="en-US"/>
              </w:rPr>
              <w:t>II</w:t>
            </w:r>
            <w:r w:rsidRPr="005842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тверть, 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ое полугодие с целью совместной корректи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и обучения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3912DA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 10. 2023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3912DA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09 – </w:t>
            </w:r>
            <w:r>
              <w:rPr>
                <w:lang w:eastAsia="en-US"/>
              </w:rPr>
              <w:lastRenderedPageBreak/>
              <w:t>30.10. 2023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монина Г. Н., Игнатова О. А., Сухорукова Е. С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лады из оп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та работы, об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ждение за кру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ым столом,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из результатов </w:t>
            </w:r>
            <w:r>
              <w:rPr>
                <w:lang w:eastAsia="en-US"/>
              </w:rPr>
              <w:lastRenderedPageBreak/>
              <w:t>контрольных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 в 5 классе, отчёты учителей-предме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. </w:t>
            </w:r>
            <w:r w:rsidR="00B20EDF">
              <w:rPr>
                <w:lang w:eastAsia="en-US"/>
              </w:rPr>
              <w:t>П</w:t>
            </w:r>
            <w:r w:rsidR="00B20EDF" w:rsidRPr="00EA7E3C">
              <w:t>овлия</w:t>
            </w:r>
            <w:r w:rsidR="00B20EDF">
              <w:t>ть</w:t>
            </w:r>
            <w:r w:rsidR="00B20EDF" w:rsidRPr="00EA7E3C">
              <w:t xml:space="preserve"> на повышение качества общего образов</w:t>
            </w:r>
            <w:r w:rsidR="00B20EDF" w:rsidRPr="00EA7E3C">
              <w:t>а</w:t>
            </w:r>
            <w:r w:rsidR="00B20EDF" w:rsidRPr="00EA7E3C">
              <w:t>ния, так как эмоциональный интеллект создает фунд</w:t>
            </w:r>
            <w:r w:rsidR="00B20EDF" w:rsidRPr="00EA7E3C">
              <w:t>а</w:t>
            </w:r>
            <w:r w:rsidR="00B20EDF" w:rsidRPr="00EA7E3C">
              <w:t>мент для обеспечения пс</w:t>
            </w:r>
            <w:r w:rsidR="00B20EDF" w:rsidRPr="00EA7E3C">
              <w:t>и</w:t>
            </w:r>
            <w:r w:rsidR="00B20EDF" w:rsidRPr="00EA7E3C">
              <w:t>хологического благопол</w:t>
            </w:r>
            <w:r w:rsidR="00B20EDF" w:rsidRPr="00EA7E3C">
              <w:t>у</w:t>
            </w:r>
            <w:r w:rsidR="00B20EDF" w:rsidRPr="00EA7E3C">
              <w:t>чия школьников, препятс</w:t>
            </w:r>
            <w:r w:rsidR="00B20EDF" w:rsidRPr="00EA7E3C">
              <w:t>т</w:t>
            </w:r>
            <w:r w:rsidR="00B20EDF" w:rsidRPr="00EA7E3C">
              <w:t>вует распространению т</w:t>
            </w:r>
            <w:r w:rsidR="00B20EDF" w:rsidRPr="00EA7E3C">
              <w:t>а</w:t>
            </w:r>
            <w:r w:rsidR="00B20EDF" w:rsidRPr="00EA7E3C">
              <w:t xml:space="preserve">ких негативных явлений, </w:t>
            </w:r>
            <w:r w:rsidR="00B20EDF" w:rsidRPr="00EA7E3C">
              <w:lastRenderedPageBreak/>
              <w:t xml:space="preserve">как </w:t>
            </w:r>
            <w:proofErr w:type="spellStart"/>
            <w:r w:rsidR="00B20EDF" w:rsidRPr="00EA7E3C">
              <w:t>буллинг</w:t>
            </w:r>
            <w:proofErr w:type="spellEnd"/>
            <w:r w:rsidR="00B20EDF" w:rsidRPr="00EA7E3C">
              <w:t xml:space="preserve">, склонность к </w:t>
            </w:r>
            <w:proofErr w:type="spellStart"/>
            <w:r w:rsidR="00B20EDF" w:rsidRPr="00EA7E3C">
              <w:t>девиантному</w:t>
            </w:r>
            <w:proofErr w:type="spellEnd"/>
            <w:r w:rsidR="00B20EDF" w:rsidRPr="00EA7E3C">
              <w:t xml:space="preserve">, агрессивному и </w:t>
            </w:r>
            <w:proofErr w:type="spellStart"/>
            <w:r w:rsidR="00B20EDF" w:rsidRPr="00EA7E3C">
              <w:t>аутоагрессивному</w:t>
            </w:r>
            <w:proofErr w:type="spellEnd"/>
            <w:r w:rsidR="00B20EDF" w:rsidRPr="00EA7E3C">
              <w:t xml:space="preserve"> пов</w:t>
            </w:r>
            <w:r w:rsidR="00B20EDF" w:rsidRPr="00EA7E3C">
              <w:t>е</w:t>
            </w:r>
            <w:r w:rsidR="00B20EDF" w:rsidRPr="00EA7E3C">
              <w:t>дению, конфликтность, де</w:t>
            </w:r>
            <w:r w:rsidR="00B20EDF" w:rsidRPr="00EA7E3C">
              <w:t>т</w:t>
            </w:r>
            <w:r w:rsidR="00B20EDF" w:rsidRPr="00EA7E3C">
              <w:t>ское насилие и т.п.</w:t>
            </w:r>
          </w:p>
          <w:p w:rsidR="00B20EDF" w:rsidRDefault="00B20EDF" w:rsidP="00B20EDF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EA7E3C">
              <w:t xml:space="preserve"> Высокий уровень </w:t>
            </w:r>
            <w:proofErr w:type="spellStart"/>
            <w:r w:rsidRPr="00EA7E3C">
              <w:t>сфо</w:t>
            </w:r>
            <w:r w:rsidRPr="00EA7E3C">
              <w:t>р</w:t>
            </w:r>
            <w:r w:rsidRPr="00EA7E3C">
              <w:t>мированности</w:t>
            </w:r>
            <w:proofErr w:type="spellEnd"/>
            <w:r w:rsidRPr="00EA7E3C">
              <w:t xml:space="preserve"> эмоционал</w:t>
            </w:r>
            <w:r w:rsidRPr="00EA7E3C">
              <w:t>ь</w:t>
            </w:r>
            <w:r w:rsidRPr="00EA7E3C">
              <w:t>ного интеллекта позволит наладить продуктивную коммуникацию между об</w:t>
            </w:r>
            <w:r w:rsidRPr="00EA7E3C">
              <w:t>у</w:t>
            </w:r>
            <w:r w:rsidRPr="00EA7E3C">
              <w:t xml:space="preserve">чающимися и педагогам и </w:t>
            </w:r>
            <w:proofErr w:type="gramStart"/>
            <w:r w:rsidRPr="00EA7E3C">
              <w:t>обучающихся</w:t>
            </w:r>
            <w:proofErr w:type="gramEnd"/>
            <w:r w:rsidRPr="00EA7E3C">
              <w:t xml:space="preserve"> друг с др</w:t>
            </w:r>
            <w:r w:rsidRPr="00EA7E3C">
              <w:t>у</w:t>
            </w:r>
            <w:r w:rsidRPr="00EA7E3C">
              <w:t>гом, овладеть навыками к</w:t>
            </w:r>
            <w:r w:rsidRPr="00EA7E3C">
              <w:t>о</w:t>
            </w:r>
            <w:r w:rsidRPr="00EA7E3C">
              <w:t>мандной работы, не бояться высказывать собственные идеи, не боясь быть непон</w:t>
            </w:r>
            <w:r w:rsidRPr="00EA7E3C">
              <w:t>я</w:t>
            </w:r>
            <w:r w:rsidRPr="00EA7E3C">
              <w:t>тым.</w:t>
            </w:r>
          </w:p>
          <w:p w:rsidR="00E75D1C" w:rsidRDefault="00B20E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75D1C">
              <w:rPr>
                <w:lang w:eastAsia="en-US"/>
              </w:rPr>
              <w:t>.  Готовить обучающихся к успешной сдаче экзам</w:t>
            </w:r>
            <w:r w:rsidR="00E75D1C">
              <w:rPr>
                <w:lang w:eastAsia="en-US"/>
              </w:rPr>
              <w:t>е</w:t>
            </w:r>
            <w:r w:rsidR="00E75D1C">
              <w:rPr>
                <w:lang w:eastAsia="en-US"/>
              </w:rPr>
              <w:t>нов.</w:t>
            </w:r>
          </w:p>
          <w:p w:rsidR="00E75D1C" w:rsidRDefault="003912DA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75D1C">
              <w:rPr>
                <w:lang w:eastAsia="en-US"/>
              </w:rPr>
              <w:t>.Качественное освоение образовательных программ.</w:t>
            </w:r>
          </w:p>
          <w:p w:rsidR="00E75D1C" w:rsidRDefault="003912DA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75D1C">
              <w:rPr>
                <w:lang w:eastAsia="en-US"/>
              </w:rPr>
              <w:t>.Определение уровня зн</w:t>
            </w:r>
            <w:r w:rsidR="00E75D1C">
              <w:rPr>
                <w:lang w:eastAsia="en-US"/>
              </w:rPr>
              <w:t>а</w:t>
            </w:r>
            <w:r w:rsidR="00E75D1C">
              <w:rPr>
                <w:lang w:eastAsia="en-US"/>
              </w:rPr>
              <w:t>ний учащихся 5 класса. Обозначение  направления по повышению качества знаний.</w:t>
            </w:r>
          </w:p>
        </w:tc>
      </w:tr>
      <w:tr w:rsidR="0018431E" w:rsidTr="003F1908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rStyle w:val="c2"/>
                <w:b/>
              </w:rPr>
            </w:pPr>
            <w:r>
              <w:rPr>
                <w:b/>
                <w:i/>
                <w:color w:val="000000"/>
                <w:lang w:eastAsia="en-US"/>
              </w:rPr>
              <w:lastRenderedPageBreak/>
              <w:t>Заседание № 3.</w:t>
            </w:r>
          </w:p>
          <w:p w:rsidR="008F73CC" w:rsidRPr="008F73CC" w:rsidRDefault="008F73CC" w:rsidP="008F73CC">
            <w:pPr>
              <w:rPr>
                <w:b/>
              </w:rPr>
            </w:pPr>
            <w:r w:rsidRPr="008F73CC">
              <w:rPr>
                <w:b/>
              </w:rPr>
              <w:t>Преподавание предметов гуманитарного цикла в условиях обновления с</w:t>
            </w:r>
            <w:r w:rsidRPr="008F73CC">
              <w:rPr>
                <w:b/>
              </w:rPr>
              <w:t>о</w:t>
            </w:r>
            <w:r w:rsidRPr="008F73CC">
              <w:rPr>
                <w:b/>
              </w:rPr>
              <w:t>держания школьного о</w:t>
            </w:r>
            <w:r w:rsidRPr="008F73CC">
              <w:rPr>
                <w:b/>
              </w:rPr>
              <w:t>б</w:t>
            </w:r>
            <w:r w:rsidRPr="008F73CC">
              <w:rPr>
                <w:b/>
              </w:rPr>
              <w:t>разования</w:t>
            </w:r>
            <w:r>
              <w:rPr>
                <w:b/>
              </w:rPr>
              <w:t>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Повестка.</w:t>
            </w:r>
          </w:p>
          <w:p w:rsidR="00E75D1C" w:rsidRPr="00585666" w:rsidRDefault="00E75D1C" w:rsidP="00BC4907">
            <w:pPr>
              <w:pStyle w:val="a6"/>
              <w:tabs>
                <w:tab w:val="left" w:pos="1533"/>
              </w:tabs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BC4907">
              <w:rPr>
                <w:color w:val="000000"/>
                <w:lang w:eastAsia="en-US"/>
              </w:rPr>
              <w:t>.</w:t>
            </w:r>
            <w:r w:rsidR="00BC4907" w:rsidRPr="008765E3">
              <w:t xml:space="preserve"> Пути</w:t>
            </w:r>
            <w:r w:rsidR="00BC4907" w:rsidRPr="008765E3">
              <w:rPr>
                <w:spacing w:val="-2"/>
              </w:rPr>
              <w:t xml:space="preserve"> </w:t>
            </w:r>
            <w:r w:rsidR="00BC4907" w:rsidRPr="008765E3">
              <w:t>приобщения</w:t>
            </w:r>
            <w:r w:rsidR="00BC4907" w:rsidRPr="008765E3">
              <w:rPr>
                <w:spacing w:val="-4"/>
              </w:rPr>
              <w:t xml:space="preserve"> </w:t>
            </w:r>
            <w:r w:rsidR="00BC4907" w:rsidRPr="008765E3">
              <w:t>школьников</w:t>
            </w:r>
            <w:r w:rsidR="00BC4907" w:rsidRPr="008765E3">
              <w:rPr>
                <w:spacing w:val="-2"/>
              </w:rPr>
              <w:t xml:space="preserve"> </w:t>
            </w:r>
            <w:r w:rsidR="00BC4907" w:rsidRPr="008765E3">
              <w:t>к</w:t>
            </w:r>
            <w:r w:rsidR="00BC4907" w:rsidRPr="008765E3">
              <w:rPr>
                <w:spacing w:val="-1"/>
              </w:rPr>
              <w:t xml:space="preserve"> </w:t>
            </w:r>
            <w:r w:rsidR="00BC4907" w:rsidRPr="008765E3">
              <w:t>чтению</w:t>
            </w:r>
            <w:r w:rsidR="00B8673D">
              <w:t xml:space="preserve">. </w:t>
            </w:r>
            <w:r w:rsidR="00B8673D">
              <w:rPr>
                <w:color w:val="000000"/>
                <w:lang w:eastAsia="en-US"/>
              </w:rPr>
              <w:t>(</w:t>
            </w:r>
            <w:proofErr w:type="spellStart"/>
            <w:r w:rsidR="00B8673D">
              <w:rPr>
                <w:color w:val="000000"/>
                <w:lang w:eastAsia="en-US"/>
              </w:rPr>
              <w:t>Шалаев</w:t>
            </w:r>
            <w:proofErr w:type="spellEnd"/>
            <w:r w:rsidR="00B8673D">
              <w:rPr>
                <w:color w:val="000000"/>
                <w:lang w:eastAsia="en-US"/>
              </w:rPr>
              <w:t xml:space="preserve"> В. Н.)</w:t>
            </w:r>
          </w:p>
          <w:p w:rsidR="00BC4907" w:rsidRPr="00585666" w:rsidRDefault="00E75D1C" w:rsidP="00BC4907">
            <w:pPr>
              <w:pStyle w:val="a6"/>
              <w:tabs>
                <w:tab w:val="left" w:pos="1533"/>
              </w:tabs>
              <w:ind w:left="0"/>
              <w:rPr>
                <w:color w:val="000000"/>
                <w:lang w:eastAsia="en-US"/>
              </w:rPr>
            </w:pPr>
            <w:r w:rsidRPr="008765E3">
              <w:rPr>
                <w:color w:val="000000"/>
                <w:lang w:eastAsia="en-US"/>
              </w:rPr>
              <w:t>2</w:t>
            </w:r>
            <w:r w:rsidR="00BC4907">
              <w:rPr>
                <w:color w:val="000000"/>
                <w:lang w:eastAsia="en-US"/>
              </w:rPr>
              <w:t>.</w:t>
            </w:r>
            <w:r w:rsidR="00BC4907" w:rsidRPr="00585666">
              <w:rPr>
                <w:rFonts w:eastAsia="MS Mincho"/>
                <w:b/>
              </w:rPr>
              <w:t xml:space="preserve"> </w:t>
            </w:r>
            <w:r w:rsidR="00BC4907" w:rsidRPr="008765E3">
              <w:t>Работа</w:t>
            </w:r>
            <w:r w:rsidR="00BC4907" w:rsidRPr="008765E3">
              <w:rPr>
                <w:spacing w:val="-6"/>
              </w:rPr>
              <w:t xml:space="preserve"> </w:t>
            </w:r>
            <w:r w:rsidR="00BC4907" w:rsidRPr="008765E3">
              <w:t>учителя</w:t>
            </w:r>
            <w:r w:rsidR="00BC4907" w:rsidRPr="008765E3">
              <w:rPr>
                <w:spacing w:val="-1"/>
              </w:rPr>
              <w:t xml:space="preserve"> </w:t>
            </w:r>
            <w:r w:rsidR="00BC4907" w:rsidRPr="008765E3">
              <w:t>по</w:t>
            </w:r>
            <w:r w:rsidR="00BC4907" w:rsidRPr="008765E3">
              <w:rPr>
                <w:spacing w:val="-6"/>
              </w:rPr>
              <w:t xml:space="preserve"> </w:t>
            </w:r>
            <w:r w:rsidR="00BC4907" w:rsidRPr="008765E3">
              <w:t>до</w:t>
            </w:r>
            <w:r w:rsidR="00BC4907" w:rsidRPr="008765E3">
              <w:t>с</w:t>
            </w:r>
            <w:r w:rsidR="00BC4907" w:rsidRPr="008765E3">
              <w:t>тижению</w:t>
            </w:r>
            <w:r w:rsidR="00BC4907" w:rsidRPr="008765E3">
              <w:rPr>
                <w:spacing w:val="-3"/>
              </w:rPr>
              <w:t xml:space="preserve"> </w:t>
            </w:r>
            <w:r w:rsidR="00BC4907" w:rsidRPr="008765E3">
              <w:t>целей</w:t>
            </w:r>
            <w:r w:rsidR="00BC4907" w:rsidRPr="008765E3">
              <w:rPr>
                <w:spacing w:val="-2"/>
              </w:rPr>
              <w:t xml:space="preserve"> </w:t>
            </w:r>
            <w:r w:rsidR="00BC4907" w:rsidRPr="008765E3">
              <w:t>изучения русского</w:t>
            </w:r>
            <w:r w:rsidR="00BC4907" w:rsidRPr="008765E3">
              <w:rPr>
                <w:spacing w:val="-2"/>
              </w:rPr>
              <w:t xml:space="preserve"> </w:t>
            </w:r>
            <w:r w:rsidR="00BC4907" w:rsidRPr="008765E3">
              <w:t>языка</w:t>
            </w:r>
            <w:r w:rsidR="00BC4907" w:rsidRPr="008765E3">
              <w:rPr>
                <w:spacing w:val="-2"/>
              </w:rPr>
              <w:t xml:space="preserve"> </w:t>
            </w:r>
            <w:r w:rsidR="00BC4907" w:rsidRPr="008765E3">
              <w:t>в</w:t>
            </w:r>
            <w:r w:rsidR="00BC4907">
              <w:t xml:space="preserve"> </w:t>
            </w:r>
            <w:r w:rsidR="00BC4907" w:rsidRPr="008765E3">
              <w:rPr>
                <w:spacing w:val="-67"/>
              </w:rPr>
              <w:t xml:space="preserve"> </w:t>
            </w:r>
            <w:r w:rsidR="00BC4907">
              <w:rPr>
                <w:spacing w:val="-67"/>
              </w:rPr>
              <w:t xml:space="preserve">        </w:t>
            </w:r>
            <w:r w:rsidR="00BC4907" w:rsidRPr="008765E3">
              <w:t>основной</w:t>
            </w:r>
            <w:r w:rsidR="00BC4907" w:rsidRPr="008765E3">
              <w:rPr>
                <w:spacing w:val="2"/>
              </w:rPr>
              <w:t xml:space="preserve"> </w:t>
            </w:r>
            <w:r w:rsidR="00BC4907" w:rsidRPr="008765E3">
              <w:t>школе</w:t>
            </w:r>
            <w:proofErr w:type="gramStart"/>
            <w:r w:rsidR="00BC4907">
              <w:t>.</w:t>
            </w:r>
            <w:r w:rsidR="00B8673D">
              <w:t>(</w:t>
            </w:r>
            <w:proofErr w:type="gramEnd"/>
            <w:r w:rsidR="00B8673D">
              <w:t>Игнатова О. А.)</w:t>
            </w:r>
          </w:p>
          <w:p w:rsidR="00BC4907" w:rsidRPr="00BC4907" w:rsidRDefault="00E75D1C" w:rsidP="00BC4907">
            <w:pPr>
              <w:pStyle w:val="a6"/>
              <w:tabs>
                <w:tab w:val="left" w:pos="2433"/>
              </w:tabs>
              <w:ind w:left="0"/>
            </w:pPr>
            <w:r w:rsidRPr="00BC4907">
              <w:rPr>
                <w:color w:val="000000"/>
                <w:lang w:eastAsia="en-US"/>
              </w:rPr>
              <w:t>3.</w:t>
            </w:r>
            <w:r w:rsidR="00BC4907" w:rsidRPr="00BC4907">
              <w:t xml:space="preserve"> Применение</w:t>
            </w:r>
            <w:r w:rsidR="00BC4907" w:rsidRPr="00BC4907">
              <w:rPr>
                <w:spacing w:val="-4"/>
              </w:rPr>
              <w:t xml:space="preserve"> </w:t>
            </w:r>
            <w:r w:rsidR="00BC4907" w:rsidRPr="00BC4907">
              <w:t>стратегий</w:t>
            </w:r>
            <w:r w:rsidR="00BC4907" w:rsidRPr="00BC4907">
              <w:rPr>
                <w:spacing w:val="-4"/>
              </w:rPr>
              <w:t xml:space="preserve"> </w:t>
            </w:r>
            <w:r w:rsidR="00BC4907" w:rsidRPr="00BC4907">
              <w:t>чтения</w:t>
            </w:r>
            <w:r w:rsidR="00BC4907" w:rsidRPr="00BC4907">
              <w:rPr>
                <w:spacing w:val="-2"/>
              </w:rPr>
              <w:t xml:space="preserve"> </w:t>
            </w:r>
            <w:r w:rsidR="00BC4907" w:rsidRPr="00BC4907">
              <w:t>на уроках</w:t>
            </w:r>
            <w:r w:rsidR="00BC4907" w:rsidRPr="00BC4907">
              <w:rPr>
                <w:spacing w:val="-3"/>
              </w:rPr>
              <w:t xml:space="preserve"> </w:t>
            </w:r>
            <w:r w:rsidR="00BC4907" w:rsidRPr="00BC4907">
              <w:t>литерат</w:t>
            </w:r>
            <w:r w:rsidR="00BC4907" w:rsidRPr="00BC4907">
              <w:t>у</w:t>
            </w:r>
            <w:r w:rsidR="00BC4907" w:rsidRPr="00BC4907">
              <w:t>ры</w:t>
            </w:r>
            <w:r w:rsidR="00BC4907">
              <w:t>.</w:t>
            </w:r>
            <w:r w:rsidR="00B8673D">
              <w:t xml:space="preserve"> (Тимонина Г. Н.)</w:t>
            </w:r>
          </w:p>
          <w:p w:rsidR="00E75D1C" w:rsidRPr="00BC4907" w:rsidRDefault="00E75D1C" w:rsidP="00BC4907">
            <w:pPr>
              <w:pStyle w:val="a6"/>
              <w:tabs>
                <w:tab w:val="left" w:pos="1533"/>
              </w:tabs>
              <w:spacing w:line="278" w:lineRule="auto"/>
              <w:ind w:left="0"/>
              <w:rPr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кущие мероприятия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5"/>
                <w:lang w:eastAsia="en-US"/>
              </w:rPr>
              <w:t>1.Анализ результатов уче</w:t>
            </w:r>
            <w:r>
              <w:rPr>
                <w:rStyle w:val="c5"/>
                <w:lang w:eastAsia="en-US"/>
              </w:rPr>
              <w:t>б</w:t>
            </w:r>
            <w:r>
              <w:rPr>
                <w:rStyle w:val="c5"/>
                <w:lang w:eastAsia="en-US"/>
              </w:rPr>
              <w:t>ной деятельности обуча</w:t>
            </w:r>
            <w:r>
              <w:rPr>
                <w:rStyle w:val="c5"/>
                <w:lang w:eastAsia="en-US"/>
              </w:rPr>
              <w:t>ю</w:t>
            </w:r>
            <w:r>
              <w:rPr>
                <w:rStyle w:val="c5"/>
                <w:lang w:eastAsia="en-US"/>
              </w:rPr>
              <w:t>щихся за 2 четверть, первое полугодие.</w:t>
            </w:r>
            <w:r>
              <w:rPr>
                <w:color w:val="000000"/>
                <w:lang w:eastAsia="en-US"/>
              </w:rPr>
              <w:t xml:space="preserve"> Проведение итоговых аттестационных контрольных работ за пе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вое полугодие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.</w:t>
            </w:r>
            <w:proofErr w:type="gramStart"/>
            <w:r>
              <w:rPr>
                <w:lang w:eastAsia="en-US"/>
              </w:rPr>
              <w:t>Тренировочный</w:t>
            </w:r>
            <w:proofErr w:type="gramEnd"/>
            <w:r>
              <w:rPr>
                <w:lang w:eastAsia="en-US"/>
              </w:rPr>
              <w:t xml:space="preserve"> ГВЭ, ОГЭ по предметам гум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арного цикла. </w:t>
            </w:r>
            <w:r>
              <w:rPr>
                <w:rStyle w:val="c5"/>
                <w:lang w:eastAsia="en-US"/>
              </w:rPr>
              <w:t xml:space="preserve"> 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rStyle w:val="c5"/>
              </w:rPr>
            </w:pPr>
            <w:r>
              <w:rPr>
                <w:lang w:eastAsia="en-US"/>
              </w:rPr>
              <w:t xml:space="preserve">3.Проведение внеклассных мероприятий по предметам гуманитарного цикла. Предметные недели. </w:t>
            </w:r>
          </w:p>
          <w:p w:rsidR="00E75D1C" w:rsidRDefault="00E75D1C" w:rsidP="00E75D1C">
            <w:pPr>
              <w:spacing w:line="276" w:lineRule="auto"/>
              <w:rPr>
                <w:rStyle w:val="c5"/>
                <w:lang w:eastAsia="en-US"/>
              </w:rPr>
            </w:pPr>
            <w:r>
              <w:rPr>
                <w:rStyle w:val="c5"/>
                <w:lang w:eastAsia="en-US"/>
              </w:rPr>
              <w:t>4.Анализ результатов пр</w:t>
            </w:r>
            <w:r>
              <w:rPr>
                <w:rStyle w:val="c5"/>
                <w:lang w:eastAsia="en-US"/>
              </w:rPr>
              <w:t>о</w:t>
            </w:r>
            <w:r>
              <w:rPr>
                <w:rStyle w:val="c5"/>
                <w:lang w:eastAsia="en-US"/>
              </w:rPr>
              <w:t>ведения предметных н</w:t>
            </w:r>
            <w:r>
              <w:rPr>
                <w:rStyle w:val="c5"/>
                <w:lang w:eastAsia="en-US"/>
              </w:rPr>
              <w:t>е</w:t>
            </w:r>
            <w:r>
              <w:rPr>
                <w:rStyle w:val="c5"/>
                <w:lang w:eastAsia="en-US"/>
              </w:rPr>
              <w:lastRenderedPageBreak/>
              <w:t>дель.</w:t>
            </w:r>
          </w:p>
          <w:p w:rsidR="00E75D1C" w:rsidRDefault="00E75D1C" w:rsidP="00E75D1C">
            <w:pPr>
              <w:spacing w:line="276" w:lineRule="auto"/>
              <w:rPr>
                <w:rStyle w:val="c5"/>
                <w:lang w:eastAsia="en-US"/>
              </w:rPr>
            </w:pPr>
            <w:r>
              <w:rPr>
                <w:rStyle w:val="c5"/>
                <w:lang w:eastAsia="en-US"/>
              </w:rPr>
              <w:t>5. О результатах провед</w:t>
            </w:r>
            <w:r>
              <w:rPr>
                <w:rStyle w:val="c5"/>
                <w:lang w:eastAsia="en-US"/>
              </w:rPr>
              <w:t>е</w:t>
            </w:r>
            <w:r>
              <w:rPr>
                <w:rStyle w:val="c5"/>
                <w:lang w:eastAsia="en-US"/>
              </w:rPr>
              <w:t>ния устного экзамена по русскому языку в 9 классе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65E3">
            <w:pPr>
              <w:pStyle w:val="TableParagraph"/>
              <w:spacing w:line="242" w:lineRule="auto"/>
              <w:ind w:left="0" w:firstLine="4"/>
            </w:pPr>
            <w:r>
              <w:t xml:space="preserve">1. </w:t>
            </w:r>
            <w:r w:rsidR="008765E3">
              <w:t>Ф</w:t>
            </w:r>
            <w:r w:rsidR="008765E3" w:rsidRPr="00162731">
              <w:rPr>
                <w:sz w:val="24"/>
                <w:szCs w:val="24"/>
              </w:rPr>
              <w:t>ормирова</w:t>
            </w:r>
            <w:r w:rsidR="008765E3">
              <w:rPr>
                <w:sz w:val="24"/>
                <w:szCs w:val="24"/>
              </w:rPr>
              <w:t>ние</w:t>
            </w:r>
            <w:r w:rsidR="008765E3" w:rsidRPr="00162731">
              <w:rPr>
                <w:sz w:val="24"/>
                <w:szCs w:val="24"/>
              </w:rPr>
              <w:t xml:space="preserve"> у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об</w:t>
            </w:r>
            <w:r w:rsidR="008765E3" w:rsidRPr="00162731">
              <w:rPr>
                <w:sz w:val="24"/>
                <w:szCs w:val="24"/>
              </w:rPr>
              <w:t>у</w:t>
            </w:r>
            <w:r w:rsidR="008765E3" w:rsidRPr="00162731">
              <w:rPr>
                <w:sz w:val="24"/>
                <w:szCs w:val="24"/>
              </w:rPr>
              <w:t>чающихся «потребности в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качественном</w:t>
            </w:r>
            <w:r w:rsidR="008765E3" w:rsidRPr="00162731">
              <w:rPr>
                <w:spacing w:val="-7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чтении,</w:t>
            </w:r>
            <w:r w:rsidR="008765E3" w:rsidRPr="00162731">
              <w:rPr>
                <w:spacing w:val="-5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культуры</w:t>
            </w:r>
            <w:r w:rsidR="008765E3">
              <w:rPr>
                <w:sz w:val="24"/>
                <w:szCs w:val="24"/>
              </w:rPr>
              <w:t xml:space="preserve"> </w:t>
            </w:r>
            <w:r w:rsidR="008765E3" w:rsidRPr="00162731">
              <w:rPr>
                <w:spacing w:val="-67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 xml:space="preserve">читательского </w:t>
            </w:r>
            <w:r w:rsidR="008765E3" w:rsidRPr="00162731">
              <w:rPr>
                <w:sz w:val="24"/>
                <w:szCs w:val="24"/>
              </w:rPr>
              <w:lastRenderedPageBreak/>
              <w:t>восприятия,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понимания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литературных</w:t>
            </w:r>
            <w:r w:rsidR="008765E3">
              <w:rPr>
                <w:sz w:val="24"/>
                <w:szCs w:val="24"/>
              </w:rPr>
              <w:t>, историч</w:t>
            </w:r>
            <w:r w:rsidR="008765E3">
              <w:rPr>
                <w:sz w:val="24"/>
                <w:szCs w:val="24"/>
              </w:rPr>
              <w:t>е</w:t>
            </w:r>
            <w:r w:rsidR="008765E3">
              <w:rPr>
                <w:sz w:val="24"/>
                <w:szCs w:val="24"/>
              </w:rPr>
              <w:t xml:space="preserve">ских, географических и других </w:t>
            </w:r>
            <w:r w:rsidR="008765E3" w:rsidRPr="00162731">
              <w:rPr>
                <w:sz w:val="24"/>
                <w:szCs w:val="24"/>
              </w:rPr>
              <w:t>текстов</w:t>
            </w:r>
            <w:r w:rsidR="008765E3"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бмен опытом по 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рению в преподавание предметов гуманитарного цикла дифференциро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</w:t>
            </w:r>
            <w:proofErr w:type="gramStart"/>
            <w:r>
              <w:rPr>
                <w:lang w:eastAsia="en-US"/>
              </w:rPr>
              <w:t>обучения</w:t>
            </w:r>
            <w:proofErr w:type="gramEnd"/>
            <w:r>
              <w:rPr>
                <w:lang w:eastAsia="en-US"/>
              </w:rPr>
              <w:t xml:space="preserve"> в условиях реализации обновлённого ФГОС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 Помочь учителю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орректировать  матер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ы для проведения пр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ного экзамена в 9 классе в соответствии с новыми требованиями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явление поло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ельного опыта работы со </w:t>
            </w:r>
            <w:proofErr w:type="gramStart"/>
            <w:r>
              <w:rPr>
                <w:lang w:eastAsia="en-US"/>
              </w:rPr>
              <w:t>слабоуспевающими</w:t>
            </w:r>
            <w:proofErr w:type="gramEnd"/>
            <w:r>
              <w:rPr>
                <w:lang w:eastAsia="en-US"/>
              </w:rPr>
              <w:t xml:space="preserve">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ющимися, обучающ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 xml:space="preserve">мися с ОВЗ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rStyle w:val="c32"/>
                <w:lang w:eastAsia="en-US"/>
              </w:rPr>
              <w:t xml:space="preserve">3. Работа с </w:t>
            </w:r>
            <w:proofErr w:type="gramStart"/>
            <w:r>
              <w:rPr>
                <w:rStyle w:val="c32"/>
                <w:lang w:eastAsia="en-US"/>
              </w:rPr>
              <w:t>обучающим</w:t>
            </w:r>
            <w:r>
              <w:rPr>
                <w:rStyle w:val="c32"/>
                <w:lang w:eastAsia="en-US"/>
              </w:rPr>
              <w:t>и</w:t>
            </w:r>
            <w:r>
              <w:rPr>
                <w:rStyle w:val="c32"/>
                <w:lang w:eastAsia="en-US"/>
              </w:rPr>
              <w:t>ся</w:t>
            </w:r>
            <w:proofErr w:type="gramEnd"/>
            <w:r>
              <w:rPr>
                <w:rStyle w:val="c32"/>
                <w:lang w:eastAsia="en-US"/>
              </w:rPr>
              <w:t>, мотивированными на обучение</w:t>
            </w:r>
          </w:p>
          <w:p w:rsidR="00E75D1C" w:rsidRDefault="00E75D1C" w:rsidP="000344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3F190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а О. 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хорукова Е. С.), Тимонин В. В., </w:t>
            </w:r>
            <w:proofErr w:type="spellStart"/>
            <w:r>
              <w:rPr>
                <w:lang w:eastAsia="en-US"/>
              </w:rPr>
              <w:t>Якушов</w:t>
            </w:r>
            <w:proofErr w:type="spellEnd"/>
            <w:r>
              <w:rPr>
                <w:lang w:eastAsia="en-US"/>
              </w:rPr>
              <w:t xml:space="preserve"> В. А., </w:t>
            </w:r>
            <w:proofErr w:type="spellStart"/>
            <w:r>
              <w:rPr>
                <w:lang w:eastAsia="en-US"/>
              </w:rPr>
              <w:t>Башлак</w:t>
            </w:r>
            <w:proofErr w:type="spellEnd"/>
            <w:r>
              <w:rPr>
                <w:lang w:eastAsia="en-US"/>
              </w:rPr>
              <w:t xml:space="preserve"> Ю. 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клад, обмен мнениями за круглым столом, творческие отч</w:t>
            </w:r>
            <w:r>
              <w:rPr>
                <w:lang w:eastAsia="en-US"/>
              </w:rPr>
              <w:t>ё</w:t>
            </w:r>
            <w:r>
              <w:rPr>
                <w:lang w:eastAsia="en-US"/>
              </w:rPr>
              <w:t>ты учителей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E3" w:rsidRPr="00162731" w:rsidRDefault="00E75D1C" w:rsidP="008765E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lastRenderedPageBreak/>
              <w:t>1</w:t>
            </w:r>
            <w:r w:rsidR="008765E3">
              <w:t>. П</w:t>
            </w:r>
            <w:r w:rsidR="008765E3" w:rsidRPr="00162731">
              <w:rPr>
                <w:sz w:val="24"/>
                <w:szCs w:val="24"/>
              </w:rPr>
              <w:t>овы</w:t>
            </w:r>
            <w:r w:rsidR="008765E3">
              <w:rPr>
                <w:sz w:val="24"/>
                <w:szCs w:val="24"/>
              </w:rPr>
              <w:t>сить</w:t>
            </w:r>
            <w:r w:rsidR="008765E3" w:rsidRPr="00162731">
              <w:rPr>
                <w:spacing w:val="-6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статус</w:t>
            </w:r>
            <w:r w:rsidR="008765E3" w:rsidRPr="00162731">
              <w:rPr>
                <w:spacing w:val="-6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чтения,</w:t>
            </w:r>
            <w:r w:rsidR="008765E3" w:rsidRPr="00162731">
              <w:rPr>
                <w:spacing w:val="-67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читательской активности и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улучшение качества чтения,</w:t>
            </w:r>
            <w:r w:rsidR="008765E3" w:rsidRPr="00162731">
              <w:rPr>
                <w:spacing w:val="-67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развитие культурной</w:t>
            </w:r>
            <w:r w:rsidR="008765E3" w:rsidRPr="00162731">
              <w:rPr>
                <w:spacing w:val="-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и</w:t>
            </w:r>
          </w:p>
          <w:p w:rsidR="008765E3" w:rsidRDefault="008765E3" w:rsidP="008765E3">
            <w:pPr>
              <w:spacing w:line="276" w:lineRule="auto"/>
              <w:rPr>
                <w:lang w:eastAsia="en-US"/>
              </w:rPr>
            </w:pPr>
            <w:r w:rsidRPr="00162731">
              <w:t>читательской</w:t>
            </w:r>
            <w:r w:rsidRPr="00162731">
              <w:rPr>
                <w:spacing w:val="-8"/>
              </w:rPr>
              <w:t xml:space="preserve"> </w:t>
            </w:r>
            <w:r w:rsidRPr="00162731">
              <w:t>компетентн</w:t>
            </w:r>
            <w:r w:rsidRPr="00162731">
              <w:t>о</w:t>
            </w:r>
            <w:r w:rsidRPr="00162731">
              <w:lastRenderedPageBreak/>
              <w:t>сти</w:t>
            </w:r>
            <w:r w:rsidRPr="00162731">
              <w:rPr>
                <w:spacing w:val="-7"/>
              </w:rPr>
              <w:t xml:space="preserve"> </w:t>
            </w:r>
            <w:r w:rsidRPr="00162731">
              <w:t>детей</w:t>
            </w:r>
            <w:r w:rsidRPr="00162731">
              <w:rPr>
                <w:spacing w:val="-67"/>
              </w:rPr>
              <w:t xml:space="preserve"> </w:t>
            </w:r>
            <w:r w:rsidRPr="00162731">
              <w:t>и</w:t>
            </w:r>
            <w:r w:rsidRPr="00162731">
              <w:rPr>
                <w:spacing w:val="-1"/>
              </w:rPr>
              <w:t xml:space="preserve"> </w:t>
            </w:r>
            <w:r w:rsidRPr="00162731">
              <w:t>юношества</w:t>
            </w:r>
            <w:r>
              <w:t>.</w:t>
            </w:r>
            <w:r>
              <w:rPr>
                <w:lang w:eastAsia="en-US"/>
              </w:rPr>
              <w:t xml:space="preserve"> </w:t>
            </w:r>
          </w:p>
          <w:p w:rsidR="008765E3" w:rsidRPr="00162731" w:rsidRDefault="00E75D1C" w:rsidP="008765E3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8765E3">
              <w:rPr>
                <w:sz w:val="24"/>
                <w:szCs w:val="24"/>
              </w:rPr>
              <w:t>2</w:t>
            </w:r>
            <w:r w:rsidR="008765E3" w:rsidRPr="008765E3">
              <w:rPr>
                <w:sz w:val="24"/>
                <w:szCs w:val="24"/>
              </w:rPr>
              <w:t>.</w:t>
            </w:r>
            <w:r w:rsidR="008765E3">
              <w:t xml:space="preserve"> Р</w:t>
            </w:r>
            <w:r w:rsidR="008765E3">
              <w:rPr>
                <w:sz w:val="24"/>
                <w:szCs w:val="24"/>
              </w:rPr>
              <w:t>азрешение</w:t>
            </w:r>
            <w:r w:rsidR="008765E3" w:rsidRPr="00162731">
              <w:rPr>
                <w:sz w:val="24"/>
                <w:szCs w:val="24"/>
              </w:rPr>
              <w:t xml:space="preserve"> кризиса чт</w:t>
            </w:r>
            <w:r w:rsidR="008765E3" w:rsidRPr="00162731">
              <w:rPr>
                <w:sz w:val="24"/>
                <w:szCs w:val="24"/>
              </w:rPr>
              <w:t>е</w:t>
            </w:r>
            <w:r w:rsidR="008765E3" w:rsidRPr="00162731">
              <w:rPr>
                <w:sz w:val="24"/>
                <w:szCs w:val="24"/>
              </w:rPr>
              <w:t>ния в стране, возвраще</w:t>
            </w:r>
            <w:r w:rsidR="008765E3">
              <w:rPr>
                <w:sz w:val="24"/>
                <w:szCs w:val="24"/>
              </w:rPr>
              <w:t>ние</w:t>
            </w:r>
            <w:r w:rsidR="008765E3" w:rsidRPr="00162731">
              <w:rPr>
                <w:sz w:val="24"/>
                <w:szCs w:val="24"/>
              </w:rPr>
              <w:t xml:space="preserve"> читателей к книге в разных</w:t>
            </w:r>
            <w:r w:rsidR="008765E3" w:rsidRPr="00162731">
              <w:rPr>
                <w:spacing w:val="1"/>
                <w:sz w:val="24"/>
                <w:szCs w:val="24"/>
              </w:rPr>
              <w:t xml:space="preserve"> </w:t>
            </w:r>
            <w:r w:rsidR="008765E3" w:rsidRPr="00162731">
              <w:rPr>
                <w:sz w:val="24"/>
                <w:szCs w:val="24"/>
              </w:rPr>
              <w:t>форматах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значить задачи по повышению качества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я, корректирующего воздействия на развитие речи ребёнка в связи с его умением откликаться на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текста.</w:t>
            </w:r>
          </w:p>
        </w:tc>
      </w:tr>
      <w:tr w:rsidR="0018431E" w:rsidTr="003F190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Итоговое заседание № 4.</w:t>
            </w:r>
          </w:p>
          <w:p w:rsidR="00E75D1C" w:rsidRDefault="00E75D1C" w:rsidP="00E75D1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iCs/>
                <w:color w:val="000000"/>
                <w:lang w:eastAsia="en-US"/>
              </w:rPr>
              <w:t>Организация эффекти</w:t>
            </w:r>
            <w:r>
              <w:rPr>
                <w:b/>
                <w:iCs/>
                <w:color w:val="000000"/>
                <w:lang w:eastAsia="en-US"/>
              </w:rPr>
              <w:t>в</w:t>
            </w:r>
            <w:r>
              <w:rPr>
                <w:b/>
                <w:iCs/>
                <w:color w:val="000000"/>
                <w:lang w:eastAsia="en-US"/>
              </w:rPr>
              <w:t>ной подготовки к итог</w:t>
            </w:r>
            <w:r>
              <w:rPr>
                <w:b/>
                <w:iCs/>
                <w:color w:val="000000"/>
                <w:lang w:eastAsia="en-US"/>
              </w:rPr>
              <w:t>о</w:t>
            </w:r>
            <w:r>
              <w:rPr>
                <w:b/>
                <w:iCs/>
                <w:color w:val="000000"/>
                <w:lang w:eastAsia="en-US"/>
              </w:rPr>
              <w:t>вой государственной а</w:t>
            </w:r>
            <w:r>
              <w:rPr>
                <w:b/>
                <w:iCs/>
                <w:color w:val="000000"/>
                <w:lang w:eastAsia="en-US"/>
              </w:rPr>
              <w:t>т</w:t>
            </w:r>
            <w:r>
              <w:rPr>
                <w:b/>
                <w:iCs/>
                <w:color w:val="000000"/>
                <w:lang w:eastAsia="en-US"/>
              </w:rPr>
              <w:t xml:space="preserve">тестации. </w:t>
            </w:r>
            <w:r>
              <w:rPr>
                <w:b/>
                <w:lang w:eastAsia="en-US"/>
              </w:rPr>
              <w:t>Анализ работы МО учителей гуманита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ного цикла за истекший учебный год.</w:t>
            </w:r>
          </w:p>
          <w:p w:rsidR="00E75D1C" w:rsidRDefault="00E75D1C" w:rsidP="00E75D1C">
            <w:pPr>
              <w:pStyle w:val="c1"/>
              <w:spacing w:before="0" w:beforeAutospacing="0" w:after="0" w:afterAutospacing="0" w:line="276" w:lineRule="auto"/>
              <w:jc w:val="center"/>
              <w:rPr>
                <w:rStyle w:val="c5"/>
              </w:rPr>
            </w:pPr>
            <w:r>
              <w:rPr>
                <w:lang w:eastAsia="en-US"/>
              </w:rPr>
              <w:t>Повестка.</w:t>
            </w:r>
          </w:p>
          <w:p w:rsidR="00E75D1C" w:rsidRDefault="00E75D1C" w:rsidP="00E75D1C">
            <w:pPr>
              <w:pStyle w:val="c1"/>
              <w:spacing w:before="0" w:beforeAutospacing="0" w:after="0" w:afterAutospacing="0" w:line="276" w:lineRule="auto"/>
            </w:pPr>
            <w:r>
              <w:rPr>
                <w:rStyle w:val="c5"/>
                <w:lang w:eastAsia="en-US"/>
              </w:rPr>
              <w:t>1. О психологической по</w:t>
            </w:r>
            <w:r>
              <w:rPr>
                <w:rStyle w:val="c5"/>
                <w:lang w:eastAsia="en-US"/>
              </w:rPr>
              <w:t>д</w:t>
            </w:r>
            <w:r>
              <w:rPr>
                <w:rStyle w:val="c5"/>
                <w:lang w:eastAsia="en-US"/>
              </w:rPr>
              <w:t xml:space="preserve">готовке </w:t>
            </w:r>
            <w:proofErr w:type="gramStart"/>
            <w:r>
              <w:rPr>
                <w:rStyle w:val="c5"/>
                <w:lang w:eastAsia="en-US"/>
              </w:rPr>
              <w:t>обучающихся</w:t>
            </w:r>
            <w:proofErr w:type="gramEnd"/>
            <w:r>
              <w:rPr>
                <w:rStyle w:val="c5"/>
                <w:lang w:eastAsia="en-US"/>
              </w:rPr>
              <w:t xml:space="preserve"> к итоговой аттестации.</w:t>
            </w:r>
          </w:p>
          <w:p w:rsidR="00E75D1C" w:rsidRDefault="00E75D1C" w:rsidP="00E75D1C">
            <w:pPr>
              <w:pStyle w:val="c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rStyle w:val="c5"/>
                <w:lang w:eastAsia="en-US"/>
              </w:rPr>
              <w:t>. Рейтинговая оценка де</w:t>
            </w:r>
            <w:r>
              <w:rPr>
                <w:rStyle w:val="c5"/>
                <w:lang w:eastAsia="en-US"/>
              </w:rPr>
              <w:t>я</w:t>
            </w:r>
            <w:r>
              <w:rPr>
                <w:rStyle w:val="c5"/>
                <w:lang w:eastAsia="en-US"/>
              </w:rPr>
              <w:t>тельности пе</w:t>
            </w:r>
            <w:r w:rsidR="007A04DF">
              <w:rPr>
                <w:rStyle w:val="c5"/>
                <w:lang w:eastAsia="en-US"/>
              </w:rPr>
              <w:t>дагогов за 2023 – 2024</w:t>
            </w:r>
            <w:r>
              <w:rPr>
                <w:rStyle w:val="c5"/>
                <w:lang w:eastAsia="en-US"/>
              </w:rPr>
              <w:t xml:space="preserve"> учебный год. Анализ </w:t>
            </w:r>
            <w:r>
              <w:rPr>
                <w:lang w:eastAsia="en-US"/>
              </w:rPr>
              <w:t>итогов работы М О. (Тимонина Г. Н.)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Мониторниг и диагн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ка знаний учащихся </w:t>
            </w:r>
            <w:r w:rsidR="00034490">
              <w:rPr>
                <w:lang w:eastAsia="en-US"/>
              </w:rPr>
              <w:t xml:space="preserve">(в том числе слабоуспевающих) </w:t>
            </w:r>
            <w:r>
              <w:rPr>
                <w:lang w:eastAsia="en-US"/>
              </w:rPr>
              <w:t>за истекший учебный год.</w:t>
            </w:r>
          </w:p>
          <w:p w:rsidR="00E75D1C" w:rsidRDefault="00E75D1C" w:rsidP="00E75D1C">
            <w:pPr>
              <w:pStyle w:val="c1"/>
              <w:spacing w:before="0" w:beforeAutospacing="0" w:after="0" w:afterAutospacing="0" w:line="276" w:lineRule="auto"/>
              <w:rPr>
                <w:rStyle w:val="c5"/>
              </w:rPr>
            </w:pPr>
            <w:r>
              <w:rPr>
                <w:lang w:eastAsia="en-US"/>
              </w:rPr>
              <w:t>4.</w:t>
            </w:r>
            <w:r>
              <w:rPr>
                <w:rStyle w:val="c5"/>
                <w:lang w:eastAsia="en-US"/>
              </w:rPr>
              <w:t xml:space="preserve"> О соблюдении </w:t>
            </w:r>
            <w:proofErr w:type="spellStart"/>
            <w:r>
              <w:rPr>
                <w:rStyle w:val="c5"/>
                <w:lang w:eastAsia="en-US"/>
              </w:rPr>
              <w:t>здоров</w:t>
            </w:r>
            <w:r>
              <w:rPr>
                <w:rStyle w:val="c5"/>
                <w:lang w:eastAsia="en-US"/>
              </w:rPr>
              <w:t>ь</w:t>
            </w:r>
            <w:r>
              <w:rPr>
                <w:rStyle w:val="c5"/>
                <w:lang w:eastAsia="en-US"/>
              </w:rPr>
              <w:t>есберегающих</w:t>
            </w:r>
            <w:proofErr w:type="spellEnd"/>
            <w:r>
              <w:rPr>
                <w:rStyle w:val="c5"/>
                <w:lang w:eastAsia="en-US"/>
              </w:rPr>
              <w:t xml:space="preserve"> условий обучения на уроке.</w:t>
            </w:r>
          </w:p>
          <w:p w:rsidR="00E75D1C" w:rsidRDefault="00E75D1C" w:rsidP="00E75D1C">
            <w:pPr>
              <w:pStyle w:val="c1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rStyle w:val="c5"/>
                <w:lang w:eastAsia="en-US"/>
              </w:rPr>
              <w:lastRenderedPageBreak/>
              <w:t xml:space="preserve"> 5. О проведении и соде</w:t>
            </w:r>
            <w:r>
              <w:rPr>
                <w:rStyle w:val="c5"/>
                <w:lang w:eastAsia="en-US"/>
              </w:rPr>
              <w:t>р</w:t>
            </w:r>
            <w:r>
              <w:rPr>
                <w:rStyle w:val="c5"/>
                <w:lang w:eastAsia="en-US"/>
              </w:rPr>
              <w:t>жании итогового контроля по результатам обучения за учебный год.</w:t>
            </w:r>
            <w:r>
              <w:rPr>
                <w:rStyle w:val="c24"/>
                <w:lang w:eastAsia="en-US"/>
              </w:rPr>
              <w:t xml:space="preserve"> 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кущие мероприятия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Участие в месячнике в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енно-патриотического во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питания.</w:t>
            </w:r>
          </w:p>
          <w:p w:rsidR="00E75D1C" w:rsidRDefault="00E75D1C" w:rsidP="00E75D1C">
            <w:pPr>
              <w:pStyle w:val="10"/>
              <w:numPr>
                <w:ilvl w:val="0"/>
                <w:numId w:val="3"/>
              </w:numPr>
              <w:spacing w:after="0" w:line="276" w:lineRule="auto"/>
              <w:ind w:left="0"/>
              <w:rPr>
                <w:rStyle w:val="c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Style w:val="c5"/>
                <w:rFonts w:ascii="Times New Roman" w:hAnsi="Times New Roman"/>
                <w:sz w:val="24"/>
                <w:szCs w:val="24"/>
              </w:rPr>
              <w:t xml:space="preserve"> Анализ результатов ВШК проверки выполнения домашнего задания по предметам, результатов контроля ведения  и проверки учителями  тетрадей по предметам. </w:t>
            </w:r>
          </w:p>
          <w:p w:rsidR="00E75D1C" w:rsidRDefault="00E75D1C" w:rsidP="00E75D1C">
            <w:pPr>
              <w:pStyle w:val="10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c5"/>
                <w:rFonts w:ascii="Times New Roman" w:hAnsi="Times New Roman"/>
                <w:sz w:val="24"/>
                <w:szCs w:val="24"/>
              </w:rPr>
              <w:t xml:space="preserve">. О подготовке экзаменационных материалов для промежуточной аттестации обучающихся 5 - 8 классов. </w:t>
            </w:r>
          </w:p>
          <w:p w:rsidR="00E75D1C" w:rsidRDefault="007A04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ОГЭ, ГВЭ (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Участие в конкурсе «Ж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вая классика»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Мониторинг качества знаний учащихся 5-9, 10</w:t>
            </w:r>
            <w:r w:rsidR="007A04D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лассов. Выявление и ли</w:t>
            </w:r>
            <w:r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lastRenderedPageBreak/>
              <w:t>видация пробелов в зна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ях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i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кущие мероприятия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Проведение пробных ОГЭ, ЕГЭ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Посещение учителями-предметниками уроков в 4 классе с целью обеспечения преемственности в преп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давании учебных пред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тов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Участие в Акции «Читаем книги о войне»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Обсуждение Федераль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го перечня учеб</w:t>
            </w:r>
            <w:r w:rsidR="007A04DF">
              <w:rPr>
                <w:color w:val="000000"/>
                <w:lang w:eastAsia="en-US"/>
              </w:rPr>
              <w:t>ников на 2024-2025</w:t>
            </w:r>
            <w:r>
              <w:rPr>
                <w:color w:val="000000"/>
                <w:lang w:eastAsia="en-US"/>
              </w:rPr>
              <w:t xml:space="preserve"> учебный год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Проведение итоговых а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тестационных работ за год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Мониторинг качества знаний учащихся 5-9 кла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сов за 4 четверть. Выявл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е пробелов в знаниях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 Итоговая государств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ая аттестация выпуск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ков 9</w:t>
            </w:r>
            <w:r w:rsidR="007A04DF">
              <w:rPr>
                <w:color w:val="000000"/>
                <w:lang w:eastAsia="en-US"/>
              </w:rPr>
              <w:t xml:space="preserve"> в форме</w:t>
            </w:r>
            <w:r>
              <w:rPr>
                <w:color w:val="000000"/>
                <w:lang w:eastAsia="en-US"/>
              </w:rPr>
              <w:t xml:space="preserve"> ОГЭ и </w:t>
            </w:r>
            <w:r w:rsidR="007A04DF">
              <w:rPr>
                <w:color w:val="000000"/>
                <w:lang w:eastAsia="en-US"/>
              </w:rPr>
              <w:t>ГВЭ</w:t>
            </w:r>
            <w:r>
              <w:rPr>
                <w:color w:val="000000"/>
                <w:lang w:eastAsia="en-US"/>
              </w:rPr>
              <w:t>.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.Составление плана раб</w:t>
            </w:r>
            <w:r>
              <w:rPr>
                <w:lang w:eastAsia="en-US"/>
              </w:rPr>
              <w:t>о</w:t>
            </w:r>
            <w:r w:rsidR="007A04DF">
              <w:rPr>
                <w:lang w:eastAsia="en-US"/>
              </w:rPr>
              <w:t>ты на 2024-2025</w:t>
            </w:r>
            <w:r>
              <w:rPr>
                <w:lang w:eastAsia="en-US"/>
              </w:rPr>
              <w:t xml:space="preserve"> учебный </w:t>
            </w:r>
            <w:r>
              <w:rPr>
                <w:lang w:eastAsia="en-US"/>
              </w:rPr>
              <w:lastRenderedPageBreak/>
              <w:t>год.</w:t>
            </w:r>
          </w:p>
          <w:p w:rsidR="00E75D1C" w:rsidRDefault="00E75D1C" w:rsidP="007A04DF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.Анализ результатов ОГЭ по предметам гуманитар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цикл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роанализировать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у МО с целью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 задач на след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й учебный год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Анализ результатов обучающихся за год с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ью совместной корр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ровки работы МО на следующий учебный год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ланирование объема работы по подготовке к экзаменам в 9 классе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Анализ результатов обучения з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четверть с целью выработки ин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идуального подхода к слабоуспевающим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имся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роверить, насколько соблюдаются единые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графические треб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о предметам гу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тарного цикл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3F190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3F190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- май 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Январь 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Февраль 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7A04DF" w:rsidRDefault="007A04DF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7A04DF" w:rsidRDefault="007A04DF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 2023</w:t>
            </w: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арт 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7A04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 2024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 2024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7A04DF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 2024</w:t>
            </w: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</w:p>
          <w:p w:rsidR="00E75D1C" w:rsidRDefault="00E75D1C" w:rsidP="00E75D1C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ай - июнь 202</w:t>
            </w:r>
            <w:r w:rsidR="007A04DF">
              <w:rPr>
                <w:bCs/>
                <w:lang w:eastAsia="en-US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шлак</w:t>
            </w:r>
            <w:proofErr w:type="spellEnd"/>
            <w:r>
              <w:rPr>
                <w:lang w:eastAsia="en-US"/>
              </w:rPr>
              <w:t xml:space="preserve"> Ю. 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ителя-предметники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-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, обс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е, отчёты учителей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ёт рук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я МО,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Выявить положительный опыт работы МО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пределить задачи на следующий учебный год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ить опыт уч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-предметник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Устранить недочёты в работе МО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ыработать систему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 по подготовке к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м в 9 и 11 классах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. Ликвидация пробелов в знаниях у слабоуспев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х учащихся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существлять контроль соблюдения учащимися единого орфографического режим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</w:tbl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 Инновационная деятельность</w:t>
      </w:r>
    </w:p>
    <w:p w:rsidR="00E75D1C" w:rsidRDefault="00E75D1C" w:rsidP="00E75D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021"/>
        <w:gridCol w:w="3696"/>
        <w:gridCol w:w="3697"/>
        <w:gridCol w:w="3697"/>
      </w:tblGrid>
      <w:tr w:rsidR="00E75D1C" w:rsidTr="00E75D1C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нновационной или эк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ментальной деятельности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E75D1C" w:rsidTr="00E75D1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полагаемый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й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. 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инновационной площадки 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можность ориентироваться в 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 подготовки и проведения уроков искусства, ориентация в арсенале педагогических технологий и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стоятельно выбирать и кон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уировать педагогически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есс по любой модели, в том числе и авторской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авлёва И. 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инновационной площадки 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можность ориентироваться в 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 в арсенале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технологий 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 выбирать и констру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педагогический процесс по любой модели, в том числе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ой.  Методические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 подготовк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уроков экономики.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натова О. 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 инновационной площадки </w:t>
            </w:r>
            <w:r>
              <w:rPr>
                <w:lang w:eastAsia="en-US"/>
              </w:rPr>
              <w:lastRenderedPageBreak/>
              <w:t>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зможность ориентироваться в </w:t>
            </w:r>
            <w:r>
              <w:rPr>
                <w:lang w:eastAsia="en-US"/>
              </w:rPr>
              <w:lastRenderedPageBreak/>
              <w:t>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ентация  в арсенале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ческих технологий 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 выбирать и констру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педагогический процесс по любой модели, в том числе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ой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хорукова Е. С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инновационной площадки 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можность ориентироваться в 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ация в арсенале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технологий 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 выбирать и констру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педагогический процесс по любой модели, в том числе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ой.  Методические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 подготовк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уроков истории, общест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ия.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7A04DF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инновационной площадки 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можность ориентироваться в 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риентация в арсенале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технологий 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 выбирать и констру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педагогический процесс по любой модели, в том числе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ой.  Методические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 подготовк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уроков русского языка и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ы. Участник конференции «Реализация ФГОС ООО в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ловской области. Обобщение опыта». ИРО апрель 2016</w:t>
            </w:r>
          </w:p>
        </w:tc>
      </w:tr>
      <w:tr w:rsidR="00E75D1C" w:rsidTr="00E75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аев</w:t>
            </w:r>
            <w:proofErr w:type="spellEnd"/>
            <w:r>
              <w:rPr>
                <w:lang w:eastAsia="en-US"/>
              </w:rPr>
              <w:t xml:space="preserve"> В. Н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 инновационной площадки «Проектирование и апробация интегративной модели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 xml:space="preserve">тельной среды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ФГОС ОВЗ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зможность ориентироваться в арсенале педагогических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й и самостоятельно вы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рать и конструировать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й процесс по любой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и, в том числе и авторск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ентация  в арсенале педаг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технологий и 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 выбирать и констру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вать педагогический процесс по любой модели, в том числе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ой</w:t>
            </w:r>
          </w:p>
        </w:tc>
      </w:tr>
    </w:tbl>
    <w:p w:rsidR="00E75D1C" w:rsidRDefault="00E75D1C" w:rsidP="00E75D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E75D1C" w:rsidRDefault="00E75D1C" w:rsidP="00E75D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ая работа</w:t>
      </w:r>
    </w:p>
    <w:p w:rsidR="00E75D1C" w:rsidRDefault="00E75D1C" w:rsidP="00E75D1C">
      <w:pPr>
        <w:rPr>
          <w:b/>
          <w:sz w:val="28"/>
          <w:szCs w:val="28"/>
        </w:rPr>
      </w:pPr>
    </w:p>
    <w:p w:rsidR="00E75D1C" w:rsidRDefault="00E75D1C" w:rsidP="00E75D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787"/>
        <w:gridCol w:w="2127"/>
        <w:gridCol w:w="1984"/>
        <w:gridCol w:w="1559"/>
        <w:gridCol w:w="2420"/>
        <w:gridCol w:w="1669"/>
        <w:gridCol w:w="1517"/>
      </w:tblGrid>
      <w:tr w:rsidR="00E75D1C" w:rsidTr="00E75D1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</w:tr>
      <w:tr w:rsidR="00E75D1C" w:rsidTr="00E75D1C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1C" w:rsidRDefault="00E75D1C" w:rsidP="00E75D1C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.</w:t>
            </w:r>
          </w:p>
        </w:tc>
      </w:tr>
      <w:tr w:rsidR="00E75D1C" w:rsidTr="00E75D1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деля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а О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9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Открытие недели. </w:t>
            </w:r>
            <w:r w:rsidR="00035BF5">
              <w:rPr>
                <w:lang w:eastAsia="en-US"/>
              </w:rPr>
              <w:t>Выпуск газеты «</w:t>
            </w:r>
            <w:r w:rsidR="001478AC">
              <w:rPr>
                <w:lang w:eastAsia="en-US"/>
              </w:rPr>
              <w:t>Язык мой – друг мой»</w:t>
            </w:r>
            <w:r>
              <w:rPr>
                <w:lang w:eastAsia="en-US"/>
              </w:rPr>
              <w:t xml:space="preserve">.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2454F9" w:rsidRPr="002454F9">
              <w:t>Викторина «Зан</w:t>
            </w:r>
            <w:r w:rsidR="002454F9" w:rsidRPr="002454F9">
              <w:t>и</w:t>
            </w:r>
            <w:r w:rsidR="002454F9" w:rsidRPr="002454F9">
              <w:t>мательная граммат</w:t>
            </w:r>
            <w:r w:rsidR="002454F9" w:rsidRPr="002454F9">
              <w:t>и</w:t>
            </w:r>
            <w:r w:rsidR="002454F9" w:rsidRPr="002454F9">
              <w:t>ка»</w:t>
            </w:r>
            <w:r w:rsidRPr="002454F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rPr>
                <w:lang w:eastAsia="en-US"/>
              </w:rPr>
            </w:pPr>
            <w:r>
              <w:rPr>
                <w:lang w:eastAsia="en-US"/>
              </w:rPr>
              <w:t>3. Открытое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е «</w:t>
            </w:r>
            <w:r w:rsidR="00034490">
              <w:rPr>
                <w:lang w:eastAsia="en-US"/>
              </w:rPr>
              <w:t>В гостях у Лукоморья»</w:t>
            </w:r>
            <w:r w:rsidR="002454F9">
              <w:rPr>
                <w:lang w:eastAsia="en-US"/>
              </w:rPr>
              <w:t>, посв</w:t>
            </w:r>
            <w:r w:rsidR="002454F9">
              <w:rPr>
                <w:lang w:eastAsia="en-US"/>
              </w:rPr>
              <w:t>я</w:t>
            </w:r>
            <w:r w:rsidR="002454F9">
              <w:rPr>
                <w:lang w:eastAsia="en-US"/>
              </w:rPr>
              <w:t xml:space="preserve">щённое </w:t>
            </w:r>
            <w:r w:rsidR="002454F9">
              <w:t xml:space="preserve">225-летию со дня рождения А. С. Пушкина </w:t>
            </w:r>
            <w:r w:rsidR="00034490">
              <w:rPr>
                <w:lang w:eastAsia="en-US"/>
              </w:rPr>
              <w:t>5-6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rPr>
                <w:lang w:eastAsia="en-US"/>
              </w:rPr>
            </w:pPr>
            <w:r>
              <w:rPr>
                <w:lang w:eastAsia="en-US"/>
              </w:rPr>
              <w:t>4. Тематический 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енник «</w:t>
            </w:r>
            <w:r w:rsidR="002454F9">
              <w:rPr>
                <w:lang w:eastAsia="en-US"/>
              </w:rPr>
              <w:t>О чём ра</w:t>
            </w:r>
            <w:r w:rsidR="002454F9">
              <w:rPr>
                <w:lang w:eastAsia="en-US"/>
              </w:rPr>
              <w:t>с</w:t>
            </w:r>
            <w:r w:rsidR="002454F9">
              <w:rPr>
                <w:lang w:eastAsia="en-US"/>
              </w:rPr>
              <w:t xml:space="preserve">сказывают наши имена? 5, 6 </w:t>
            </w:r>
            <w:proofErr w:type="spellStart"/>
            <w:r w:rsidR="002454F9">
              <w:rPr>
                <w:lang w:eastAsia="en-US"/>
              </w:rPr>
              <w:t>кл</w:t>
            </w:r>
            <w:proofErr w:type="spellEnd"/>
            <w:r w:rsidR="002454F9">
              <w:rPr>
                <w:lang w:eastAsia="en-US"/>
              </w:rPr>
              <w:t>.</w:t>
            </w:r>
          </w:p>
          <w:p w:rsidR="00E75D1C" w:rsidRDefault="00E75D1C" w:rsidP="00035BF5">
            <w:pPr>
              <w:rPr>
                <w:lang w:eastAsia="en-US"/>
              </w:rPr>
            </w:pPr>
            <w:r>
              <w:rPr>
                <w:lang w:eastAsia="en-US"/>
              </w:rPr>
              <w:t>5. Закрытие недели. Выставка</w:t>
            </w:r>
            <w:r w:rsidR="00035BF5">
              <w:rPr>
                <w:lang w:eastAsia="en-US"/>
              </w:rPr>
              <w:t>, посв</w:t>
            </w:r>
            <w:r w:rsidR="00035BF5">
              <w:rPr>
                <w:lang w:eastAsia="en-US"/>
              </w:rPr>
              <w:t>я</w:t>
            </w:r>
            <w:r w:rsidR="00035BF5">
              <w:rPr>
                <w:lang w:eastAsia="en-US"/>
              </w:rPr>
              <w:t>щённая 210-ой г</w:t>
            </w:r>
            <w:r w:rsidR="00035BF5">
              <w:rPr>
                <w:lang w:eastAsia="en-US"/>
              </w:rPr>
              <w:t>о</w:t>
            </w:r>
            <w:r w:rsidR="00035BF5">
              <w:rPr>
                <w:lang w:eastAsia="en-US"/>
              </w:rPr>
              <w:t>довщине со дня ро</w:t>
            </w:r>
            <w:r w:rsidR="00035BF5">
              <w:rPr>
                <w:lang w:eastAsia="en-US"/>
              </w:rPr>
              <w:t>ж</w:t>
            </w:r>
            <w:r w:rsidR="00035BF5">
              <w:rPr>
                <w:lang w:eastAsia="en-US"/>
              </w:rPr>
              <w:t>дения М. Ю. Ле</w:t>
            </w:r>
            <w:r w:rsidR="00035BF5">
              <w:rPr>
                <w:lang w:eastAsia="en-US"/>
              </w:rPr>
              <w:t>р</w:t>
            </w:r>
            <w:r w:rsidR="00035BF5">
              <w:rPr>
                <w:lang w:eastAsia="en-US"/>
              </w:rPr>
              <w:t>монтова.</w:t>
            </w:r>
            <w:r>
              <w:rPr>
                <w:lang w:eastAsia="en-US"/>
              </w:rPr>
              <w:t xml:space="preserve"> 1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874F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1478AC">
              <w:rPr>
                <w:lang w:eastAsia="en-US"/>
              </w:rPr>
              <w:t>2023</w:t>
            </w:r>
            <w:r w:rsidR="00E75D1C">
              <w:rPr>
                <w:lang w:eastAsia="en-US"/>
              </w:rPr>
              <w:t xml:space="preserve">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CB4731">
        <w:trPr>
          <w:trHeight w:val="48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я гуманитарных наук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ж</w:t>
            </w:r>
            <w:proofErr w:type="spellEnd"/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 гуманитарного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11 классов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  Игра «</w:t>
            </w:r>
            <w:r w:rsidR="00CB4731">
              <w:rPr>
                <w:lang w:eastAsia="en-US"/>
              </w:rPr>
              <w:t xml:space="preserve">Великие люди </w:t>
            </w:r>
            <w:r>
              <w:rPr>
                <w:lang w:eastAsia="en-US"/>
              </w:rPr>
              <w:t xml:space="preserve">Германии». 8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(немецкий язык)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34490">
              <w:rPr>
                <w:lang w:eastAsia="en-US"/>
              </w:rPr>
              <w:t xml:space="preserve">История региона. Цикл лекций «Моя </w:t>
            </w:r>
            <w:proofErr w:type="spellStart"/>
            <w:r w:rsidR="00034490">
              <w:rPr>
                <w:lang w:eastAsia="en-US"/>
              </w:rPr>
              <w:t>Орловщина</w:t>
            </w:r>
            <w:proofErr w:type="spellEnd"/>
            <w:r w:rsidR="00034490">
              <w:rPr>
                <w:lang w:eastAsia="en-US"/>
              </w:rPr>
              <w:t>»  с оформлением в</w:t>
            </w:r>
            <w:r w:rsidR="00034490">
              <w:rPr>
                <w:lang w:eastAsia="en-US"/>
              </w:rPr>
              <w:t>ы</w:t>
            </w:r>
            <w:r w:rsidR="00034490">
              <w:rPr>
                <w:lang w:eastAsia="en-US"/>
              </w:rPr>
              <w:t xml:space="preserve">ставки. 8 </w:t>
            </w:r>
            <w:proofErr w:type="spellStart"/>
            <w:r w:rsidR="00034490">
              <w:rPr>
                <w:lang w:eastAsia="en-US"/>
              </w:rPr>
              <w:t>кл</w:t>
            </w:r>
            <w:proofErr w:type="spellEnd"/>
            <w:r w:rsidR="00034490">
              <w:rPr>
                <w:lang w:eastAsia="en-US"/>
              </w:rPr>
              <w:t>. (ист</w:t>
            </w:r>
            <w:r w:rsidR="00034490">
              <w:rPr>
                <w:lang w:eastAsia="en-US"/>
              </w:rPr>
              <w:t>о</w:t>
            </w:r>
            <w:r w:rsidR="00034490">
              <w:rPr>
                <w:lang w:eastAsia="en-US"/>
              </w:rPr>
              <w:t>рия, обществозн</w:t>
            </w:r>
            <w:r w:rsidR="00034490">
              <w:rPr>
                <w:lang w:eastAsia="en-US"/>
              </w:rPr>
              <w:t>а</w:t>
            </w:r>
            <w:r w:rsidR="00034490">
              <w:rPr>
                <w:lang w:eastAsia="en-US"/>
              </w:rPr>
              <w:t>ние)</w:t>
            </w:r>
          </w:p>
          <w:p w:rsidR="00034490" w:rsidRDefault="00E75D1C" w:rsidP="000344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034490">
              <w:rPr>
                <w:lang w:eastAsia="en-US"/>
              </w:rPr>
              <w:t>Интерактивная игра «Права и об</w:t>
            </w:r>
            <w:r w:rsidR="00034490">
              <w:rPr>
                <w:lang w:eastAsia="en-US"/>
              </w:rPr>
              <w:t>я</w:t>
            </w:r>
            <w:r w:rsidR="00034490">
              <w:rPr>
                <w:lang w:eastAsia="en-US"/>
              </w:rPr>
              <w:t xml:space="preserve">занности граждан» 7 </w:t>
            </w:r>
            <w:proofErr w:type="spellStart"/>
            <w:r w:rsidR="00034490">
              <w:rPr>
                <w:lang w:eastAsia="en-US"/>
              </w:rPr>
              <w:t>кл</w:t>
            </w:r>
            <w:proofErr w:type="spellEnd"/>
            <w:proofErr w:type="gramStart"/>
            <w:r w:rsidR="00034490">
              <w:rPr>
                <w:lang w:eastAsia="en-US"/>
              </w:rPr>
              <w:t>.(</w:t>
            </w:r>
            <w:proofErr w:type="gramEnd"/>
            <w:r w:rsidR="00034490">
              <w:rPr>
                <w:lang w:eastAsia="en-US"/>
              </w:rPr>
              <w:t xml:space="preserve"> обществозн</w:t>
            </w:r>
            <w:r w:rsidR="00034490">
              <w:rPr>
                <w:lang w:eastAsia="en-US"/>
              </w:rPr>
              <w:t>а</w:t>
            </w:r>
            <w:r w:rsidR="00034490">
              <w:rPr>
                <w:lang w:eastAsia="en-US"/>
              </w:rPr>
              <w:t>ние).</w:t>
            </w:r>
          </w:p>
          <w:p w:rsidR="00D76406" w:rsidRDefault="00D76406" w:rsidP="000344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«Путешествие по Древней Греции». 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(история)</w:t>
            </w:r>
          </w:p>
          <w:p w:rsidR="00E75D1C" w:rsidRDefault="00D76406" w:rsidP="000344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75D1C">
              <w:rPr>
                <w:lang w:eastAsia="en-US"/>
              </w:rPr>
              <w:t xml:space="preserve">. </w:t>
            </w:r>
            <w:r w:rsidR="00E75D1C" w:rsidRPr="003D6B3C">
              <w:t>Деловая игра “</w:t>
            </w:r>
            <w:r w:rsidR="00CB4731">
              <w:t>Всё о деньгах</w:t>
            </w:r>
            <w:r w:rsidR="00E75D1C">
              <w:t xml:space="preserve">». 8, 9 </w:t>
            </w:r>
            <w:proofErr w:type="spellStart"/>
            <w:r w:rsidR="00E75D1C">
              <w:t>кл</w:t>
            </w:r>
            <w:proofErr w:type="spellEnd"/>
            <w:r w:rsidR="00E75D1C">
              <w:t>. (экономика)</w:t>
            </w:r>
            <w:r w:rsidR="00CB4731"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E75D1C">
        <w:trPr>
          <w:trHeight w:val="9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деля детской книг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монина Г. Н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натова О. А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 В. 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11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r>
              <w:rPr>
                <w:lang w:eastAsia="en-US"/>
              </w:rPr>
              <w:t>1.</w:t>
            </w:r>
            <w:r>
              <w:t xml:space="preserve"> Сказочный мар</w:t>
            </w:r>
            <w:r>
              <w:t>а</w:t>
            </w:r>
            <w:r>
              <w:t>фон «Сказочная страна. Знаете, где она?»</w:t>
            </w:r>
          </w:p>
          <w:p w:rsidR="00E75D1C" w:rsidRDefault="00E75D1C" w:rsidP="00E75D1C">
            <w:r>
              <w:rPr>
                <w:lang w:eastAsia="en-US"/>
              </w:rPr>
              <w:t xml:space="preserve">2 </w:t>
            </w:r>
            <w:r>
              <w:t>Приглашение к чтению «Книги о детстве».</w:t>
            </w:r>
          </w:p>
          <w:p w:rsidR="00E75D1C" w:rsidRDefault="00E75D1C" w:rsidP="00E75D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t>Библиофреш</w:t>
            </w:r>
            <w:proofErr w:type="spellEnd"/>
            <w:r>
              <w:t xml:space="preserve"> </w:t>
            </w:r>
            <w:r>
              <w:lastRenderedPageBreak/>
              <w:t>«Прочитай, не пож</w:t>
            </w:r>
            <w:r>
              <w:t>а</w:t>
            </w:r>
            <w:r>
              <w:t>леешь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 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37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я воинской сла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, об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знание,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а, музыка, ИЗО, МХ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хорукова Е. С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монина Г. Н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а О. 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. 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10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вящены Дню ве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й Победы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Выставка рису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ов, плакатов «И помнит мир спас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!»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Литературно-историческая вик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на «Мы помним День Бородина»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итинг у могилы павших воинов «Этот праздник со слезами на глазах…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8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о –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кая деятельность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E75D1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,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цкий язык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я, общест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нание, экономика, ОБЖ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му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а, МХК,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-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етники гум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рного цикла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7 – 10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ый марафо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28.09.23 по 26.10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E75D1C">
        <w:trPr>
          <w:trHeight w:val="15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, театральное искусство, изоб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е искусство,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я, М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, те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ально искусство, изобразительное искусство,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я, 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. 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 В. 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10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«Музыкальный </w:t>
            </w:r>
            <w:r w:rsidR="00CB4731">
              <w:rPr>
                <w:lang w:eastAsia="en-US"/>
              </w:rPr>
              <w:t>калейдоскоп</w:t>
            </w:r>
            <w:r>
              <w:rPr>
                <w:lang w:eastAsia="en-US"/>
              </w:rPr>
              <w:t>» (</w:t>
            </w:r>
            <w:r w:rsidR="00CB4731">
              <w:rPr>
                <w:lang w:eastAsia="en-US"/>
              </w:rPr>
              <w:t>ви</w:t>
            </w:r>
            <w:r w:rsidR="00CB4731">
              <w:rPr>
                <w:lang w:eastAsia="en-US"/>
              </w:rPr>
              <w:t>к</w:t>
            </w:r>
            <w:r w:rsidR="00CB4731">
              <w:rPr>
                <w:lang w:eastAsia="en-US"/>
              </w:rPr>
              <w:t>торина</w:t>
            </w:r>
            <w:r>
              <w:rPr>
                <w:lang w:eastAsia="en-US"/>
              </w:rPr>
              <w:t>)</w:t>
            </w:r>
            <w:r w:rsidR="00FF5E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5 –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. «</w:t>
            </w:r>
            <w:r w:rsidR="00FF5EB0">
              <w:rPr>
                <w:lang w:eastAsia="en-US"/>
              </w:rPr>
              <w:t>Музыкальная капель</w:t>
            </w:r>
            <w:r>
              <w:rPr>
                <w:lang w:eastAsia="en-US"/>
              </w:rPr>
              <w:t xml:space="preserve">» </w:t>
            </w:r>
          </w:p>
          <w:p w:rsidR="00E75D1C" w:rsidRPr="00AE1B49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F5EB0">
              <w:rPr>
                <w:lang w:eastAsia="en-US"/>
              </w:rPr>
              <w:t>шарады, ребусы, головоломки)</w:t>
            </w:r>
            <w:r>
              <w:rPr>
                <w:lang w:eastAsia="en-US"/>
              </w:rPr>
              <w:t xml:space="preserve"> </w:t>
            </w:r>
            <w:r w:rsidR="00FF5E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5 –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. «</w:t>
            </w:r>
            <w:r w:rsidR="00FF5EB0">
              <w:rPr>
                <w:lang w:eastAsia="en-US"/>
              </w:rPr>
              <w:t>Весёлые худо</w:t>
            </w:r>
            <w:r w:rsidR="00FF5EB0">
              <w:rPr>
                <w:lang w:eastAsia="en-US"/>
              </w:rPr>
              <w:t>ж</w:t>
            </w:r>
            <w:r w:rsidR="00FF5EB0">
              <w:rPr>
                <w:lang w:eastAsia="en-US"/>
              </w:rPr>
              <w:t>ники»</w:t>
            </w:r>
            <w:r>
              <w:rPr>
                <w:lang w:eastAsia="en-US"/>
              </w:rPr>
              <w:t xml:space="preserve"> (конкурс</w:t>
            </w:r>
            <w:r w:rsidR="00FF5EB0">
              <w:rPr>
                <w:lang w:eastAsia="en-US"/>
              </w:rPr>
              <w:t xml:space="preserve">). 5-7 </w:t>
            </w:r>
            <w:proofErr w:type="spellStart"/>
            <w:r w:rsidR="00FF5EB0">
              <w:rPr>
                <w:lang w:eastAsia="en-US"/>
              </w:rPr>
              <w:t>кл</w:t>
            </w:r>
            <w:proofErr w:type="spellEnd"/>
            <w:r w:rsidR="00FF5EB0"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Литературно-музыкальная ком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иция «Письма с фронта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деля </w:t>
            </w:r>
            <w:proofErr w:type="spellStart"/>
            <w:r>
              <w:rPr>
                <w:lang w:eastAsia="en-US"/>
              </w:rPr>
              <w:t>об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я</w:t>
            </w:r>
            <w:proofErr w:type="gramEnd"/>
            <w:r>
              <w:rPr>
                <w:lang w:eastAsia="en-US"/>
              </w:rPr>
              <w:t xml:space="preserve">  5 – 10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«Твоя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ь в твоих руках» (</w:t>
            </w:r>
            <w:r w:rsidR="00FF5EB0">
              <w:rPr>
                <w:lang w:eastAsia="en-US"/>
              </w:rPr>
              <w:t>конкурс</w:t>
            </w:r>
            <w:r>
              <w:rPr>
                <w:lang w:eastAsia="en-US"/>
              </w:rPr>
              <w:t>)</w:t>
            </w:r>
            <w:r w:rsidR="00FF5E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7 –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. </w:t>
            </w:r>
            <w:r>
              <w:t>Конкурс</w:t>
            </w:r>
            <w:r w:rsidR="00FF5EB0">
              <w:t xml:space="preserve"> плакатов «Это должен знать каждый»</w:t>
            </w:r>
            <w:r>
              <w:rPr>
                <w:lang w:eastAsia="en-US"/>
              </w:rPr>
              <w:t xml:space="preserve">  5 –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Беседа «</w:t>
            </w:r>
            <w:r>
              <w:t>Терр</w:t>
            </w:r>
            <w:r>
              <w:t>о</w:t>
            </w:r>
            <w:r>
              <w:t>ризм – угроза общ</w:t>
            </w:r>
            <w:r>
              <w:t>е</w:t>
            </w:r>
            <w:r>
              <w:t>ству»</w:t>
            </w:r>
            <w:r>
              <w:rPr>
                <w:lang w:eastAsia="en-US"/>
              </w:rPr>
              <w:t xml:space="preserve">  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«Огонь – друг, огонь – враг!» беседа с презентацией </w:t>
            </w:r>
            <w:r w:rsidR="00FF5E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5 – 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E75D1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лавянской 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lastRenderedPageBreak/>
              <w:t>менности 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тература,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имонина Г. Н. </w:t>
            </w:r>
            <w:r>
              <w:rPr>
                <w:lang w:eastAsia="en-US"/>
              </w:rPr>
              <w:lastRenderedPageBreak/>
              <w:t>Игнатова О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обучающ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ся</w:t>
            </w:r>
            <w:proofErr w:type="gramEnd"/>
            <w:r>
              <w:rPr>
                <w:lang w:eastAsia="en-US"/>
              </w:rPr>
              <w:t xml:space="preserve">  5 – 10 класс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FF5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еда «</w:t>
            </w:r>
            <w:r w:rsidR="00FF5EB0">
              <w:rPr>
                <w:lang w:eastAsia="en-US"/>
              </w:rPr>
              <w:t xml:space="preserve">Свет и добро </w:t>
            </w:r>
            <w:r w:rsidR="00FF5EB0">
              <w:rPr>
                <w:lang w:eastAsia="en-US"/>
              </w:rPr>
              <w:lastRenderedPageBreak/>
              <w:t xml:space="preserve">святых Кирилла и </w:t>
            </w:r>
            <w:proofErr w:type="spellStart"/>
            <w:r w:rsidR="00FF5EB0">
              <w:rPr>
                <w:lang w:eastAsia="en-US"/>
              </w:rPr>
              <w:t>Мефодия</w:t>
            </w:r>
            <w:proofErr w:type="spellEnd"/>
            <w:r w:rsidR="00FF5EB0">
              <w:rPr>
                <w:lang w:eastAsia="en-US"/>
              </w:rPr>
              <w:t>»</w:t>
            </w:r>
            <w: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874FFE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E75D1C">
              <w:rPr>
                <w:lang w:eastAsia="en-US"/>
              </w:rPr>
              <w:t>. 05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</w:tbl>
    <w:p w:rsidR="00E75D1C" w:rsidRDefault="00E75D1C" w:rsidP="00E75D1C">
      <w:pPr>
        <w:jc w:val="both"/>
      </w:pPr>
      <w:r>
        <w:lastRenderedPageBreak/>
        <w:t xml:space="preserve">                                                                            </w:t>
      </w:r>
    </w:p>
    <w:p w:rsidR="00E75D1C" w:rsidRDefault="00E75D1C" w:rsidP="00E75D1C">
      <w:pPr>
        <w:jc w:val="both"/>
      </w:pPr>
    </w:p>
    <w:p w:rsidR="00E75D1C" w:rsidRDefault="00E75D1C" w:rsidP="00E75D1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открытых уроков.</w:t>
      </w: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051"/>
        <w:gridCol w:w="850"/>
        <w:gridCol w:w="1985"/>
        <w:gridCol w:w="3543"/>
        <w:gridCol w:w="4111"/>
        <w:gridCol w:w="1559"/>
      </w:tblGrid>
      <w:tr w:rsidR="00E75D1C" w:rsidTr="00E75D1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4F41E5" w:rsidTr="00E75D1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5" w:rsidRDefault="004F41E5" w:rsidP="00874F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5" w:rsidRPr="00CF3586" w:rsidRDefault="004F41E5" w:rsidP="00874FFE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CF3586">
              <w:rPr>
                <w:rFonts w:eastAsiaTheme="minorHAnsi"/>
                <w:lang w:eastAsia="en-US"/>
              </w:rPr>
              <w:t>Ганюшина</w:t>
            </w:r>
            <w:proofErr w:type="spellEnd"/>
            <w:r w:rsidRPr="00CF358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М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5" w:rsidRPr="00CF3586" w:rsidRDefault="004F41E5" w:rsidP="00874FF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5" w:rsidRPr="00CF3586" w:rsidRDefault="004F41E5" w:rsidP="00874FF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5" w:rsidRPr="00CF3586" w:rsidRDefault="004F41E5" w:rsidP="00874FF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 в кино, театре, на тел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ид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5" w:rsidRDefault="004F41E5" w:rsidP="00874F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мен опытом в использовании на уроке современных образовательных технологий, реализация единого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граф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5" w:rsidRDefault="000736A8" w:rsidP="00874FF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0. 11. 2023</w:t>
            </w:r>
          </w:p>
        </w:tc>
      </w:tr>
      <w:tr w:rsidR="00E75D1C" w:rsidRPr="00CF3586" w:rsidTr="00874FFE">
        <w:trPr>
          <w:trHeight w:val="104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jc w:val="center"/>
              <w:rPr>
                <w:lang w:eastAsia="en-US"/>
              </w:rPr>
            </w:pPr>
            <w:r w:rsidRPr="00CF3586">
              <w:rPr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874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874FF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E75D1C" w:rsidTr="00874FFE">
        <w:trPr>
          <w:trHeight w:val="1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874F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874F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874FF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5D1C" w:rsidTr="00874FFE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874FFE">
            <w:pPr>
              <w:spacing w:line="276" w:lineRule="auto"/>
              <w:rPr>
                <w:lang w:eastAsia="en-US"/>
              </w:rPr>
            </w:pPr>
          </w:p>
        </w:tc>
      </w:tr>
    </w:tbl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pPr>
        <w:pStyle w:val="a6"/>
        <w:numPr>
          <w:ilvl w:val="0"/>
          <w:numId w:val="4"/>
        </w:num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бщение опыта (выступления на ШМО, педсовете, РМО, в ИРО).</w:t>
      </w: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84"/>
        <w:gridCol w:w="6237"/>
        <w:gridCol w:w="1810"/>
        <w:gridCol w:w="3860"/>
      </w:tblGrid>
      <w:tr w:rsidR="00E75D1C" w:rsidTr="00E75D1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И.О. уч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выступ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л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выступления</w:t>
            </w:r>
          </w:p>
        </w:tc>
      </w:tr>
      <w:tr w:rsidR="00E75D1C" w:rsidRPr="00CF3586" w:rsidTr="00B8673D">
        <w:trPr>
          <w:trHeight w:val="9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E75D1C" w:rsidP="00B8673D">
            <w:pPr>
              <w:spacing w:line="360" w:lineRule="auto"/>
              <w:rPr>
                <w:lang w:eastAsia="en-US"/>
              </w:rPr>
            </w:pPr>
            <w:r w:rsidRPr="00CF3586">
              <w:rPr>
                <w:lang w:eastAsia="en-US"/>
              </w:rPr>
              <w:t xml:space="preserve">  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B8673D" w:rsidP="00B8673D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нина Г. 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B8673D" w:rsidP="00B8673D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Специфика формирования эмоционального интеллект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основной школ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CF3586" w:rsidRDefault="00B8673D" w:rsidP="00B8673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0.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5A" w:rsidRDefault="0068425A" w:rsidP="00B8673D">
            <w:pPr>
              <w:spacing w:line="360" w:lineRule="auto"/>
              <w:rPr>
                <w:lang w:eastAsia="en-US"/>
              </w:rPr>
            </w:pPr>
          </w:p>
          <w:p w:rsidR="00E75D1C" w:rsidRPr="00CF3586" w:rsidRDefault="00B8673D" w:rsidP="00B8673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ШМО протокол № 2 от 23.10.2023</w:t>
            </w:r>
          </w:p>
        </w:tc>
      </w:tr>
      <w:tr w:rsidR="00E75D1C" w:rsidTr="00E75D1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B8673D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авлёва И. 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B8673D" w:rsidP="00E75D1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Формирование эмоционального интеллекта в основной школ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B8673D" w:rsidP="00B8673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3.10.20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5A" w:rsidRDefault="0068425A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B8673D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О протокол № 2 от 23.10.2023</w:t>
            </w:r>
          </w:p>
        </w:tc>
      </w:tr>
      <w:tr w:rsidR="00E75D1C" w:rsidTr="00E75D1C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B867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B8673D" w:rsidP="00B8673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нюшина</w:t>
            </w:r>
            <w:proofErr w:type="spellEnd"/>
            <w:r>
              <w:rPr>
                <w:lang w:eastAsia="en-US"/>
              </w:rPr>
              <w:t xml:space="preserve"> М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B8673D" w:rsidP="00B8673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lang w:eastAsia="en-US"/>
              </w:rPr>
              <w:t>Работа с родителями обучающихся по формированию эмоционального интеллекта дете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B8673D" w:rsidP="00B867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5A" w:rsidRDefault="0068425A" w:rsidP="00B8673D">
            <w:pPr>
              <w:spacing w:line="276" w:lineRule="auto"/>
              <w:rPr>
                <w:lang w:eastAsia="en-US"/>
              </w:rPr>
            </w:pPr>
          </w:p>
          <w:p w:rsidR="00E75D1C" w:rsidRDefault="00B8673D" w:rsidP="00B867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О протокол № 2 от 23.10.2023</w:t>
            </w:r>
          </w:p>
        </w:tc>
      </w:tr>
      <w:tr w:rsidR="00E75D1C" w:rsidRPr="0068425A" w:rsidTr="00E75D1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68425A" w:rsidRDefault="00E75D1C" w:rsidP="0068425A">
            <w:pPr>
              <w:jc w:val="center"/>
              <w:rPr>
                <w:lang w:eastAsia="en-US"/>
              </w:rPr>
            </w:pPr>
            <w:r w:rsidRPr="0068425A">
              <w:rPr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68425A" w:rsidRDefault="00B8673D" w:rsidP="0068425A">
            <w:pPr>
              <w:rPr>
                <w:rFonts w:eastAsiaTheme="minorHAnsi"/>
                <w:lang w:eastAsia="en-US"/>
              </w:rPr>
            </w:pPr>
            <w:proofErr w:type="spellStart"/>
            <w:r w:rsidRPr="0068425A">
              <w:rPr>
                <w:rFonts w:eastAsiaTheme="minorHAnsi"/>
                <w:lang w:eastAsia="en-US"/>
              </w:rPr>
              <w:t>Шалаев</w:t>
            </w:r>
            <w:proofErr w:type="spellEnd"/>
            <w:r w:rsidRPr="0068425A">
              <w:rPr>
                <w:rFonts w:eastAsiaTheme="minorHAnsi"/>
                <w:lang w:eastAsia="en-US"/>
              </w:rPr>
              <w:t xml:space="preserve"> В. 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Pr="0068425A" w:rsidRDefault="00B8673D" w:rsidP="0068425A">
            <w:pPr>
              <w:rPr>
                <w:rFonts w:eastAsiaTheme="minorHAnsi"/>
                <w:lang w:eastAsia="en-US"/>
              </w:rPr>
            </w:pPr>
            <w:r w:rsidRPr="0068425A">
              <w:t>Пути</w:t>
            </w:r>
            <w:r w:rsidRPr="0068425A">
              <w:rPr>
                <w:spacing w:val="-2"/>
              </w:rPr>
              <w:t xml:space="preserve"> </w:t>
            </w:r>
            <w:r w:rsidRPr="0068425A">
              <w:t>приобщения</w:t>
            </w:r>
            <w:r w:rsidRPr="0068425A">
              <w:rPr>
                <w:spacing w:val="-4"/>
              </w:rPr>
              <w:t xml:space="preserve"> </w:t>
            </w:r>
            <w:r w:rsidRPr="0068425A">
              <w:t>школьников</w:t>
            </w:r>
            <w:r w:rsidRPr="0068425A">
              <w:rPr>
                <w:spacing w:val="-2"/>
              </w:rPr>
              <w:t xml:space="preserve"> </w:t>
            </w:r>
            <w:r w:rsidRPr="0068425A">
              <w:t>к</w:t>
            </w:r>
            <w:r w:rsidRPr="0068425A">
              <w:rPr>
                <w:spacing w:val="-1"/>
              </w:rPr>
              <w:t xml:space="preserve"> </w:t>
            </w:r>
            <w:r w:rsidRPr="0068425A">
              <w:t>чтению по предметам гуманитарного цикл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Pr="0068425A" w:rsidRDefault="00B8673D" w:rsidP="0068425A">
            <w:pPr>
              <w:jc w:val="center"/>
              <w:rPr>
                <w:lang w:eastAsia="en-US"/>
              </w:rPr>
            </w:pPr>
            <w:r w:rsidRPr="0068425A">
              <w:rPr>
                <w:lang w:eastAsia="en-US"/>
              </w:rPr>
              <w:t>20.03.20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Pr="0068425A" w:rsidRDefault="00E75D1C" w:rsidP="0068425A">
            <w:pPr>
              <w:jc w:val="center"/>
              <w:rPr>
                <w:lang w:eastAsia="en-US"/>
              </w:rPr>
            </w:pPr>
          </w:p>
          <w:p w:rsidR="00B8673D" w:rsidRPr="0068425A" w:rsidRDefault="00B8673D" w:rsidP="0068425A">
            <w:pPr>
              <w:rPr>
                <w:lang w:eastAsia="en-US"/>
              </w:rPr>
            </w:pPr>
            <w:r w:rsidRPr="0068425A">
              <w:rPr>
                <w:lang w:eastAsia="en-US"/>
              </w:rPr>
              <w:t>ШМО протокол №3 от20.03.2024</w:t>
            </w:r>
          </w:p>
          <w:p w:rsidR="00E75D1C" w:rsidRPr="0068425A" w:rsidRDefault="00E75D1C" w:rsidP="0068425A">
            <w:pPr>
              <w:jc w:val="center"/>
              <w:rPr>
                <w:lang w:eastAsia="en-US"/>
              </w:rPr>
            </w:pPr>
          </w:p>
          <w:p w:rsidR="00E75D1C" w:rsidRPr="0068425A" w:rsidRDefault="00E75D1C" w:rsidP="0068425A">
            <w:pPr>
              <w:jc w:val="center"/>
              <w:rPr>
                <w:lang w:eastAsia="en-US"/>
              </w:rPr>
            </w:pPr>
          </w:p>
        </w:tc>
      </w:tr>
      <w:tr w:rsidR="00B8673D" w:rsidTr="0068425A">
        <w:trPr>
          <w:trHeight w:val="8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гнатова О. 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D" w:rsidRDefault="00B8673D" w:rsidP="0068425A">
            <w:pPr>
              <w:rPr>
                <w:rFonts w:asciiTheme="minorHAnsi" w:eastAsiaTheme="minorHAnsi" w:hAnsiTheme="minorHAnsi"/>
                <w:lang w:eastAsia="en-US"/>
              </w:rPr>
            </w:pPr>
            <w:r w:rsidRPr="008765E3">
              <w:t>Работа</w:t>
            </w:r>
            <w:r w:rsidRPr="008765E3">
              <w:rPr>
                <w:spacing w:val="-6"/>
              </w:rPr>
              <w:t xml:space="preserve"> </w:t>
            </w:r>
            <w:r w:rsidRPr="008765E3">
              <w:t>учителя</w:t>
            </w:r>
            <w:r w:rsidRPr="008765E3">
              <w:rPr>
                <w:spacing w:val="-1"/>
              </w:rPr>
              <w:t xml:space="preserve"> </w:t>
            </w:r>
            <w:r w:rsidRPr="008765E3">
              <w:t>по</w:t>
            </w:r>
            <w:r w:rsidRPr="008765E3">
              <w:rPr>
                <w:spacing w:val="-6"/>
              </w:rPr>
              <w:t xml:space="preserve"> </w:t>
            </w:r>
            <w:r w:rsidRPr="008765E3">
              <w:t>достижению</w:t>
            </w:r>
            <w:r w:rsidRPr="008765E3">
              <w:rPr>
                <w:spacing w:val="-3"/>
              </w:rPr>
              <w:t xml:space="preserve"> </w:t>
            </w:r>
            <w:r w:rsidRPr="008765E3">
              <w:t>целей</w:t>
            </w:r>
            <w:r w:rsidRPr="008765E3">
              <w:rPr>
                <w:spacing w:val="-2"/>
              </w:rPr>
              <w:t xml:space="preserve"> </w:t>
            </w:r>
            <w:r w:rsidRPr="008765E3">
              <w:t>изучения русского</w:t>
            </w:r>
            <w:r w:rsidRPr="008765E3">
              <w:rPr>
                <w:spacing w:val="-2"/>
              </w:rPr>
              <w:t xml:space="preserve"> </w:t>
            </w:r>
            <w:r w:rsidRPr="008765E3">
              <w:t>языка</w:t>
            </w:r>
            <w:r w:rsidRPr="008765E3">
              <w:rPr>
                <w:spacing w:val="-2"/>
              </w:rPr>
              <w:t xml:space="preserve"> </w:t>
            </w:r>
            <w:r w:rsidRPr="008765E3">
              <w:t>в</w:t>
            </w:r>
            <w:r>
              <w:t xml:space="preserve"> </w:t>
            </w:r>
            <w:r w:rsidRPr="008765E3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</w:t>
            </w:r>
            <w:r w:rsidRPr="008765E3">
              <w:t>основной</w:t>
            </w:r>
            <w:r w:rsidRPr="008765E3">
              <w:rPr>
                <w:spacing w:val="2"/>
              </w:rPr>
              <w:t xml:space="preserve"> </w:t>
            </w:r>
            <w:r w:rsidRPr="008765E3">
              <w:t>школе</w:t>
            </w:r>
            <w: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</w:p>
          <w:p w:rsidR="00B8673D" w:rsidRDefault="00B8673D" w:rsidP="0068425A">
            <w:pPr>
              <w:rPr>
                <w:lang w:eastAsia="en-US"/>
              </w:rPr>
            </w:pPr>
            <w:r>
              <w:rPr>
                <w:lang w:eastAsia="en-US"/>
              </w:rPr>
              <w:t>ШМО протокол №3 от20.03.2024</w:t>
            </w:r>
          </w:p>
          <w:p w:rsidR="00B8673D" w:rsidRDefault="00B8673D" w:rsidP="0068425A">
            <w:pPr>
              <w:jc w:val="center"/>
              <w:rPr>
                <w:lang w:eastAsia="en-US"/>
              </w:rPr>
            </w:pPr>
          </w:p>
          <w:p w:rsidR="00B8673D" w:rsidRDefault="00B8673D" w:rsidP="0068425A">
            <w:pPr>
              <w:jc w:val="center"/>
              <w:rPr>
                <w:lang w:eastAsia="en-US"/>
              </w:rPr>
            </w:pPr>
          </w:p>
        </w:tc>
      </w:tr>
      <w:tr w:rsidR="00B8673D" w:rsidTr="0068425A">
        <w:trPr>
          <w:trHeight w:val="8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rPr>
                <w:lang w:eastAsia="en-US"/>
              </w:rPr>
            </w:pPr>
            <w:r w:rsidRPr="00BC4907">
              <w:t>Применение</w:t>
            </w:r>
            <w:r w:rsidRPr="00BC4907">
              <w:rPr>
                <w:spacing w:val="-4"/>
              </w:rPr>
              <w:t xml:space="preserve"> </w:t>
            </w:r>
            <w:r w:rsidRPr="00BC4907">
              <w:t>стратегий</w:t>
            </w:r>
            <w:r w:rsidRPr="00BC4907">
              <w:rPr>
                <w:spacing w:val="-4"/>
              </w:rPr>
              <w:t xml:space="preserve"> </w:t>
            </w:r>
            <w:r w:rsidRPr="00BC4907">
              <w:t>чтения</w:t>
            </w:r>
            <w:r w:rsidRPr="00BC4907">
              <w:rPr>
                <w:spacing w:val="-2"/>
              </w:rPr>
              <w:t xml:space="preserve"> </w:t>
            </w:r>
            <w:r w:rsidRPr="00BC4907">
              <w:t>на уроках</w:t>
            </w:r>
            <w:r w:rsidRPr="00BC4907">
              <w:rPr>
                <w:spacing w:val="-3"/>
              </w:rPr>
              <w:t xml:space="preserve"> </w:t>
            </w:r>
            <w:r w:rsidRPr="00BC4907">
              <w:t>литературы</w:t>
            </w:r>
          </w:p>
          <w:p w:rsidR="00B8673D" w:rsidRDefault="00B8673D" w:rsidP="0068425A">
            <w:pPr>
              <w:jc w:val="center"/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D" w:rsidRDefault="00B8673D" w:rsidP="0068425A">
            <w:pPr>
              <w:jc w:val="center"/>
              <w:rPr>
                <w:lang w:eastAsia="en-US"/>
              </w:rPr>
            </w:pPr>
          </w:p>
          <w:p w:rsidR="00B8673D" w:rsidRDefault="00B8673D" w:rsidP="0068425A">
            <w:pPr>
              <w:rPr>
                <w:lang w:eastAsia="en-US"/>
              </w:rPr>
            </w:pPr>
            <w:r>
              <w:rPr>
                <w:lang w:eastAsia="en-US"/>
              </w:rPr>
              <w:t>ШМО протокол №3 от20.03.2024</w:t>
            </w:r>
          </w:p>
          <w:p w:rsidR="00B8673D" w:rsidRDefault="00B8673D" w:rsidP="0068425A">
            <w:pPr>
              <w:jc w:val="center"/>
              <w:rPr>
                <w:lang w:eastAsia="en-US"/>
              </w:rPr>
            </w:pPr>
          </w:p>
          <w:p w:rsidR="00B8673D" w:rsidRDefault="00B8673D" w:rsidP="0068425A">
            <w:pPr>
              <w:jc w:val="center"/>
              <w:rPr>
                <w:lang w:eastAsia="en-US"/>
              </w:rPr>
            </w:pPr>
          </w:p>
        </w:tc>
      </w:tr>
      <w:tr w:rsidR="00E75D1C" w:rsidTr="00E75D1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D1C" w:rsidTr="00E75D1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75D1C" w:rsidRDefault="00E75D1C" w:rsidP="00E75D1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качества знаний учащихся по предметам гуманитарного цикла</w:t>
      </w:r>
    </w:p>
    <w:p w:rsidR="00E75D1C" w:rsidRDefault="00E75D1C" w:rsidP="00E75D1C">
      <w:pPr>
        <w:ind w:left="720"/>
        <w:rPr>
          <w:b/>
          <w:sz w:val="28"/>
          <w:szCs w:val="28"/>
        </w:rPr>
      </w:pPr>
    </w:p>
    <w:p w:rsidR="00E75D1C" w:rsidRDefault="00E75D1C" w:rsidP="00E75D1C">
      <w:r>
        <w:t xml:space="preserve">       </w:t>
      </w:r>
    </w:p>
    <w:p w:rsidR="00E75D1C" w:rsidRDefault="00E75D1C" w:rsidP="00E75D1C"/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4020"/>
        <w:gridCol w:w="2021"/>
        <w:gridCol w:w="2246"/>
        <w:gridCol w:w="2730"/>
        <w:gridCol w:w="2239"/>
      </w:tblGrid>
      <w:tr w:rsidR="00E75D1C" w:rsidTr="00E75D1C">
        <w:trPr>
          <w:trHeight w:val="100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аемый вопро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ода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детьм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о слабо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вающими детьм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наний, у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, навы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E75D1C" w:rsidTr="00E75D1C">
        <w:trPr>
          <w:trHeight w:val="7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0736A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– октябрь 2023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ходящих контрольных работ по русскому языку в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анализ результ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техники чтения, анализ результатов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проверка рабочих программ   по предметам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за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ми повыш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сложност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по устра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пробелов в знаниях учащихся через конс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, дополн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е занятия  во внеурочное время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по русскому языку, контрольное тестир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, контрольная работа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234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-ноябрь, декабрь, февраль, апрель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к контр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м работам и срезам за 1-е пол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е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я посещения открытых уроков учителей ШМО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импиады по предметам гу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тарного цикла в  9, 5-8 классах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ультаций по 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ому языку в 9 классе, по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е к ОГЭ, ГВЭ по русскому язык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бных экзаменов в 9 классе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работы за 1 четверть, за </w:t>
            </w:r>
            <w:r>
              <w:rPr>
                <w:lang w:val="en-US" w:eastAsia="en-US"/>
              </w:rPr>
              <w:t>II</w:t>
            </w:r>
            <w:r w:rsidRPr="005842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рть, за 1 полугодие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натова О. А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–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19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 - март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осещения  уроков по методической теме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контр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бот  по русскому языку в 5-8 классах и техники чтения в 5-6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ах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задания п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енной слож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073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е задания</w:t>
            </w:r>
            <w:r w:rsidR="000736A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 кото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может с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ться ребёно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срезы знаний в 5,6,7,8, 9  классах за </w:t>
            </w:r>
            <w:r>
              <w:rPr>
                <w:lang w:val="en-US" w:eastAsia="en-US"/>
              </w:rPr>
              <w:t>III</w:t>
            </w:r>
            <w:r w:rsidRPr="005842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тверть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rPr>
          <w:trHeight w:val="13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- май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уроков в 4 классе по программе преемственности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работой на у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ка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ботой на уроках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а О. 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Е. С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 В. В.</w:t>
            </w:r>
          </w:p>
        </w:tc>
      </w:tr>
      <w:tr w:rsidR="00E75D1C" w:rsidTr="00E75D1C">
        <w:trPr>
          <w:trHeight w:val="10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учащихся  к итоговой аттестации (9 класс) в форме ОГЭ, ГВЭ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к контр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ым работам и срезам з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-е по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одие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мостоятельной работой </w:t>
            </w:r>
            <w:proofErr w:type="gramStart"/>
            <w:r>
              <w:rPr>
                <w:lang w:eastAsia="en-US"/>
              </w:rPr>
              <w:t>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ающихся</w:t>
            </w:r>
            <w:proofErr w:type="gramEnd"/>
            <w:r>
              <w:rPr>
                <w:lang w:eastAsia="en-US"/>
              </w:rPr>
              <w:t>,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уль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кружка «Подготовка к ГВЭ», ликвидация пробелов в знания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бных экзаменов в 9 классе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срезы знаний в 5,6,7,8, 9  классах за </w:t>
            </w:r>
            <w:r>
              <w:rPr>
                <w:lang w:val="en-US" w:eastAsia="en-US"/>
              </w:rPr>
              <w:t>IV</w:t>
            </w:r>
            <w:r w:rsidRPr="005842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тверть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натова О. А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Е. С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E75D1C" w:rsidTr="00E75D1C">
        <w:trPr>
          <w:trHeight w:val="88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год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неуспевающими учащ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я по ликвидации  пробелов в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х, умениях, навыках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 с неуспев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и учащимися, организаци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 со слабоу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ающими учащ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ися по подготовке к ОГЭ, ГВЭ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монина Г. Н. 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а О. А.</w:t>
            </w:r>
          </w:p>
          <w:p w:rsidR="000736A8" w:rsidRDefault="000736A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Е. С.</w:t>
            </w:r>
          </w:p>
        </w:tc>
      </w:tr>
      <w:tr w:rsidR="00E75D1C" w:rsidTr="00E75D1C">
        <w:trPr>
          <w:trHeight w:val="143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год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учителей с наиболее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ыми учащимися (планирование работы, подготовка к участию в предметных олимпиадах, отсле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ние достижений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консультаций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начить до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ительные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ультации (по мере необходимости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</w:tbl>
    <w:p w:rsidR="00E75D1C" w:rsidRDefault="00E75D1C" w:rsidP="00E75D1C">
      <w:pPr>
        <w:rPr>
          <w:b/>
        </w:rPr>
      </w:pPr>
      <w:r>
        <w:rPr>
          <w:b/>
        </w:rPr>
        <w:t xml:space="preserve">                                          </w:t>
      </w:r>
    </w:p>
    <w:p w:rsidR="00E75D1C" w:rsidRDefault="00E75D1C" w:rsidP="00E75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</w:p>
    <w:p w:rsidR="00E75D1C" w:rsidRDefault="00E75D1C" w:rsidP="00E75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Аналитическая деятельность</w:t>
      </w:r>
    </w:p>
    <w:p w:rsidR="00E75D1C" w:rsidRDefault="00E75D1C" w:rsidP="00E75D1C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4354"/>
        <w:gridCol w:w="1481"/>
        <w:gridCol w:w="8363"/>
      </w:tblGrid>
      <w:tr w:rsidR="00E75D1C" w:rsidTr="00E75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одведения итогов</w:t>
            </w:r>
          </w:p>
        </w:tc>
      </w:tr>
      <w:tr w:rsidR="00E75D1C" w:rsidTr="00E75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аботы с наиболее способными, одаренными уч-с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,</w:t>
            </w: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заседании МО</w:t>
            </w:r>
          </w:p>
        </w:tc>
      </w:tr>
      <w:tr w:rsidR="00E75D1C" w:rsidTr="00E75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езультатов контрольных с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ов по оценке знаний, умений, навыков уч-с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заседании МО</w:t>
            </w:r>
          </w:p>
        </w:tc>
      </w:tr>
      <w:tr w:rsidR="00E75D1C" w:rsidTr="00E75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итогов проведения школьного и районного  тура олимпиа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заседании МО</w:t>
            </w:r>
          </w:p>
        </w:tc>
      </w:tr>
      <w:tr w:rsidR="00E75D1C" w:rsidTr="00E75D1C">
        <w:trPr>
          <w:trHeight w:val="6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успеваемости за четвер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конце четвер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ая таблица</w:t>
            </w:r>
          </w:p>
        </w:tc>
      </w:tr>
      <w:tr w:rsidR="00E75D1C" w:rsidTr="00E75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уроков, внеклассны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го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</w:tbl>
    <w:p w:rsidR="00E75D1C" w:rsidRDefault="00E75D1C" w:rsidP="00E75D1C">
      <w:pPr>
        <w:rPr>
          <w:b/>
        </w:rPr>
      </w:pPr>
    </w:p>
    <w:p w:rsidR="00E75D1C" w:rsidRDefault="00E75D1C" w:rsidP="00E75D1C">
      <w:pPr>
        <w:ind w:left="360"/>
        <w:jc w:val="center"/>
        <w:rPr>
          <w:b/>
          <w:sz w:val="28"/>
          <w:szCs w:val="28"/>
        </w:rPr>
      </w:pPr>
    </w:p>
    <w:p w:rsidR="00E75D1C" w:rsidRDefault="00E75D1C" w:rsidP="00E75D1C">
      <w:pPr>
        <w:ind w:left="360"/>
        <w:jc w:val="center"/>
        <w:rPr>
          <w:b/>
          <w:sz w:val="28"/>
          <w:szCs w:val="28"/>
        </w:rPr>
      </w:pPr>
    </w:p>
    <w:p w:rsidR="00E75D1C" w:rsidRDefault="00E75D1C" w:rsidP="00E75D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Мероприятия, декады предметов гуманитарного цикла</w:t>
      </w:r>
    </w:p>
    <w:p w:rsidR="00E75D1C" w:rsidRDefault="00E75D1C" w:rsidP="00E75D1C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8999"/>
        <w:gridCol w:w="3007"/>
      </w:tblGrid>
      <w:tr w:rsidR="00E75D1C" w:rsidTr="00E75D1C">
        <w:trPr>
          <w:trHeight w:val="7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ind w:left="108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ind w:left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E75D1C" w:rsidRDefault="00E75D1C" w:rsidP="00E75D1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0736A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23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Рассмотрение заданий, вопросов, разработанных для  интеллектуального мара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.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Подготовка к неделям предметов гуманитарного цик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ение на ШМО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нина Г. Н.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и  предметов гуманитарного цикла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, члены ШМО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е урок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по подготовке к ГИА (ОГЭ, ГВЭ, ЕГЭ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афон знаний: 5-8 классы,  9-11 класс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неклассное  мероприятие по предметам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C" w:rsidRDefault="00E75D1C" w:rsidP="00E75D1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невник декад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0736A8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24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проведения предметных недель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ение на ШМО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монина Г. Н. </w:t>
            </w:r>
          </w:p>
        </w:tc>
      </w:tr>
    </w:tbl>
    <w:p w:rsidR="00E75D1C" w:rsidRDefault="00E75D1C" w:rsidP="00E75D1C">
      <w:pPr>
        <w:rPr>
          <w:b/>
        </w:rPr>
      </w:pPr>
      <w:r>
        <w:rPr>
          <w:b/>
        </w:rPr>
        <w:t xml:space="preserve">                                   </w:t>
      </w:r>
    </w:p>
    <w:p w:rsidR="00E75D1C" w:rsidRDefault="00E75D1C" w:rsidP="00E75D1C">
      <w:pPr>
        <w:ind w:left="3855"/>
        <w:rPr>
          <w:b/>
          <w:sz w:val="28"/>
          <w:szCs w:val="28"/>
        </w:rPr>
      </w:pPr>
    </w:p>
    <w:p w:rsidR="00E75D1C" w:rsidRDefault="00E75D1C" w:rsidP="00E75D1C">
      <w:pPr>
        <w:ind w:left="3855"/>
        <w:rPr>
          <w:b/>
          <w:sz w:val="28"/>
          <w:szCs w:val="28"/>
        </w:rPr>
      </w:pPr>
    </w:p>
    <w:p w:rsidR="00E75D1C" w:rsidRDefault="00E75D1C" w:rsidP="00E75D1C">
      <w:pPr>
        <w:ind w:left="3855"/>
        <w:rPr>
          <w:b/>
          <w:sz w:val="28"/>
          <w:szCs w:val="28"/>
        </w:rPr>
      </w:pPr>
    </w:p>
    <w:p w:rsidR="00E75D1C" w:rsidRDefault="000736A8" w:rsidP="00E75D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дготовка к ГИА в 8, 9, 10</w:t>
      </w:r>
      <w:r w:rsidR="00E75D1C">
        <w:rPr>
          <w:b/>
          <w:sz w:val="28"/>
          <w:szCs w:val="28"/>
        </w:rPr>
        <w:t xml:space="preserve"> классах</w:t>
      </w:r>
    </w:p>
    <w:p w:rsidR="00E75D1C" w:rsidRDefault="00E75D1C" w:rsidP="00E75D1C"/>
    <w:tbl>
      <w:tblPr>
        <w:tblW w:w="0" w:type="auto"/>
        <w:tblInd w:w="-82" w:type="dxa"/>
        <w:tblLayout w:type="fixed"/>
        <w:tblLook w:val="04A0"/>
      </w:tblPr>
      <w:tblGrid>
        <w:gridCol w:w="606"/>
        <w:gridCol w:w="9790"/>
        <w:gridCol w:w="2127"/>
        <w:gridCol w:w="2268"/>
      </w:tblGrid>
      <w:tr w:rsidR="00E75D1C" w:rsidTr="00E75D1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я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E75D1C" w:rsidTr="00E75D1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робных экзаменах по русскому языку, литературе, истории, обществознанию в рамках ГИ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ябрь, декабрь, февраль, апрел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, классные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ели</w:t>
            </w:r>
          </w:p>
        </w:tc>
      </w:tr>
      <w:tr w:rsidR="00E75D1C" w:rsidTr="00E75D1C">
        <w:trPr>
          <w:trHeight w:val="58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еженедельных и индивидуальных консультаций по пробелам в знаниях учащи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с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rPr>
          <w:trHeight w:val="4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с бланками ГИА, с бланками </w:t>
            </w:r>
            <w:r w:rsidR="000736A8">
              <w:rPr>
                <w:lang w:eastAsia="en-US"/>
              </w:rPr>
              <w:t>для сочинений по литературе в 10</w:t>
            </w:r>
            <w:r>
              <w:rPr>
                <w:lang w:eastAsia="en-US"/>
              </w:rPr>
              <w:t xml:space="preserve"> класс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</w:tr>
      <w:tr w:rsidR="00E75D1C" w:rsidTr="00E75D1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чинению по литератур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1C" w:rsidRDefault="00E75D1C" w:rsidP="00E75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литера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ы</w:t>
            </w:r>
          </w:p>
        </w:tc>
      </w:tr>
    </w:tbl>
    <w:p w:rsidR="00E75D1C" w:rsidRDefault="00E75D1C" w:rsidP="00E75D1C">
      <w:pPr>
        <w:rPr>
          <w:b/>
        </w:rPr>
      </w:pPr>
    </w:p>
    <w:p w:rsidR="00E75D1C" w:rsidRDefault="00E75D1C" w:rsidP="00E75D1C"/>
    <w:p w:rsidR="00E75D1C" w:rsidRDefault="00E75D1C" w:rsidP="00E75D1C"/>
    <w:p w:rsidR="00E75D1C" w:rsidRDefault="00E75D1C" w:rsidP="00E75D1C"/>
    <w:p w:rsidR="00E75D1C" w:rsidRDefault="00E75D1C" w:rsidP="00E75D1C"/>
    <w:p w:rsidR="00151AD6" w:rsidRDefault="00151AD6"/>
    <w:sectPr w:rsidR="00151AD6" w:rsidSect="00E75D1C">
      <w:pgSz w:w="16838" w:h="11906" w:orient="landscape"/>
      <w:pgMar w:top="1701" w:right="1134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19BE"/>
    <w:multiLevelType w:val="hybridMultilevel"/>
    <w:tmpl w:val="A2F4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513E"/>
    <w:multiLevelType w:val="hybridMultilevel"/>
    <w:tmpl w:val="852EADB6"/>
    <w:lvl w:ilvl="0" w:tplc="7A48AB7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C0A37"/>
    <w:multiLevelType w:val="multilevel"/>
    <w:tmpl w:val="20A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E1806"/>
    <w:multiLevelType w:val="hybridMultilevel"/>
    <w:tmpl w:val="7EBA300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860FE"/>
    <w:multiLevelType w:val="hybridMultilevel"/>
    <w:tmpl w:val="7686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82BE2"/>
    <w:multiLevelType w:val="hybridMultilevel"/>
    <w:tmpl w:val="BA98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01252"/>
    <w:multiLevelType w:val="multilevel"/>
    <w:tmpl w:val="0B0E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B6F2D"/>
    <w:multiLevelType w:val="multilevel"/>
    <w:tmpl w:val="AD9A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75D1C"/>
    <w:rsid w:val="00034490"/>
    <w:rsid w:val="00035BF5"/>
    <w:rsid w:val="00046510"/>
    <w:rsid w:val="000736A8"/>
    <w:rsid w:val="00083B2D"/>
    <w:rsid w:val="000C311A"/>
    <w:rsid w:val="000E5DD7"/>
    <w:rsid w:val="001478AC"/>
    <w:rsid w:val="00151AD6"/>
    <w:rsid w:val="0018431E"/>
    <w:rsid w:val="002454F9"/>
    <w:rsid w:val="00341A59"/>
    <w:rsid w:val="003912DA"/>
    <w:rsid w:val="003E36F4"/>
    <w:rsid w:val="003F1908"/>
    <w:rsid w:val="004F41E5"/>
    <w:rsid w:val="0054025A"/>
    <w:rsid w:val="00556091"/>
    <w:rsid w:val="00587C3E"/>
    <w:rsid w:val="005C0AA6"/>
    <w:rsid w:val="0068425A"/>
    <w:rsid w:val="006926CF"/>
    <w:rsid w:val="007A04DF"/>
    <w:rsid w:val="0086060D"/>
    <w:rsid w:val="00874FFE"/>
    <w:rsid w:val="008765E3"/>
    <w:rsid w:val="008E19CD"/>
    <w:rsid w:val="008F73CC"/>
    <w:rsid w:val="009A0FD9"/>
    <w:rsid w:val="00AC70DC"/>
    <w:rsid w:val="00B20EDF"/>
    <w:rsid w:val="00B3049E"/>
    <w:rsid w:val="00B8673D"/>
    <w:rsid w:val="00BB6884"/>
    <w:rsid w:val="00BC4907"/>
    <w:rsid w:val="00CB4731"/>
    <w:rsid w:val="00D638C4"/>
    <w:rsid w:val="00D76406"/>
    <w:rsid w:val="00DC3812"/>
    <w:rsid w:val="00E75D1C"/>
    <w:rsid w:val="00E83650"/>
    <w:rsid w:val="00EB7335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5D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5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D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5D1C"/>
    <w:pPr>
      <w:spacing w:before="100" w:beforeAutospacing="1" w:after="100" w:afterAutospacing="1"/>
    </w:pPr>
  </w:style>
  <w:style w:type="paragraph" w:styleId="a4">
    <w:name w:val="Balloon Text"/>
    <w:basedOn w:val="a"/>
    <w:link w:val="1"/>
    <w:uiPriority w:val="99"/>
    <w:semiHidden/>
    <w:unhideWhenUsed/>
    <w:rsid w:val="00E75D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D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E75D1C"/>
    <w:pPr>
      <w:ind w:left="720"/>
      <w:contextualSpacing/>
    </w:pPr>
  </w:style>
  <w:style w:type="paragraph" w:customStyle="1" w:styleId="FR1">
    <w:name w:val="FR1"/>
    <w:uiPriority w:val="99"/>
    <w:rsid w:val="00E75D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64"/>
      <w:szCs w:val="64"/>
      <w:lang w:eastAsia="ru-RU"/>
    </w:rPr>
  </w:style>
  <w:style w:type="paragraph" w:customStyle="1" w:styleId="FR2">
    <w:name w:val="FR2"/>
    <w:uiPriority w:val="99"/>
    <w:rsid w:val="00E75D1C"/>
    <w:pPr>
      <w:widowControl w:val="0"/>
      <w:autoSpaceDE w:val="0"/>
      <w:autoSpaceDN w:val="0"/>
      <w:adjustRightInd w:val="0"/>
      <w:spacing w:before="260" w:after="0" w:line="480" w:lineRule="auto"/>
      <w:ind w:left="200" w:right="20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10">
    <w:name w:val="Абзац списка1"/>
    <w:basedOn w:val="a"/>
    <w:uiPriority w:val="99"/>
    <w:rsid w:val="00E75D1C"/>
    <w:pPr>
      <w:suppressAutoHyphens/>
      <w:spacing w:after="160" w:line="252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1">
    <w:name w:val="c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28">
    <w:name w:val="c28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17">
    <w:name w:val="c117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78">
    <w:name w:val="c178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09">
    <w:name w:val="c109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52">
    <w:name w:val="c52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94">
    <w:name w:val="c94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93">
    <w:name w:val="c93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50">
    <w:name w:val="c150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52">
    <w:name w:val="c152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91">
    <w:name w:val="c19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49">
    <w:name w:val="c149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51">
    <w:name w:val="c15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71">
    <w:name w:val="c7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65">
    <w:name w:val="c165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34">
    <w:name w:val="c34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66">
    <w:name w:val="c166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88">
    <w:name w:val="c88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13">
    <w:name w:val="c113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83">
    <w:name w:val="c83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01">
    <w:name w:val="c10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18">
    <w:name w:val="c118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61">
    <w:name w:val="c61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82">
    <w:name w:val="c82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72">
    <w:name w:val="c72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12">
    <w:name w:val="c112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47">
    <w:name w:val="c147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49">
    <w:name w:val="c49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87">
    <w:name w:val="c87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46">
    <w:name w:val="c46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E75D1C"/>
    <w:pPr>
      <w:spacing w:before="100" w:beforeAutospacing="1" w:after="100" w:afterAutospacing="1"/>
    </w:pPr>
  </w:style>
  <w:style w:type="paragraph" w:customStyle="1" w:styleId="c120">
    <w:name w:val="c120"/>
    <w:basedOn w:val="a"/>
    <w:uiPriority w:val="99"/>
    <w:rsid w:val="00E75D1C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4"/>
    <w:uiPriority w:val="99"/>
    <w:semiHidden/>
    <w:locked/>
    <w:rsid w:val="00E75D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E75D1C"/>
  </w:style>
  <w:style w:type="character" w:customStyle="1" w:styleId="c4">
    <w:name w:val="c4"/>
    <w:basedOn w:val="a0"/>
    <w:rsid w:val="00E75D1C"/>
  </w:style>
  <w:style w:type="character" w:customStyle="1" w:styleId="c24">
    <w:name w:val="c24"/>
    <w:basedOn w:val="a0"/>
    <w:rsid w:val="00E75D1C"/>
  </w:style>
  <w:style w:type="character" w:customStyle="1" w:styleId="c17">
    <w:name w:val="c17"/>
    <w:basedOn w:val="a0"/>
    <w:rsid w:val="00E75D1C"/>
  </w:style>
  <w:style w:type="character" w:customStyle="1" w:styleId="c0">
    <w:name w:val="c0"/>
    <w:basedOn w:val="a0"/>
    <w:rsid w:val="00E75D1C"/>
  </w:style>
  <w:style w:type="character" w:customStyle="1" w:styleId="c2">
    <w:name w:val="c2"/>
    <w:basedOn w:val="a0"/>
    <w:rsid w:val="00E75D1C"/>
  </w:style>
  <w:style w:type="character" w:customStyle="1" w:styleId="mw-headline">
    <w:name w:val="mw-headline"/>
    <w:basedOn w:val="a0"/>
    <w:rsid w:val="00E75D1C"/>
  </w:style>
  <w:style w:type="character" w:customStyle="1" w:styleId="c32">
    <w:name w:val="c32"/>
    <w:basedOn w:val="a0"/>
    <w:rsid w:val="00E75D1C"/>
  </w:style>
  <w:style w:type="character" w:customStyle="1" w:styleId="c50">
    <w:name w:val="c50"/>
    <w:basedOn w:val="a0"/>
    <w:rsid w:val="00E75D1C"/>
  </w:style>
  <w:style w:type="character" w:customStyle="1" w:styleId="c20">
    <w:name w:val="c20"/>
    <w:basedOn w:val="a0"/>
    <w:rsid w:val="00E75D1C"/>
  </w:style>
  <w:style w:type="character" w:customStyle="1" w:styleId="c9">
    <w:name w:val="c9"/>
    <w:basedOn w:val="a0"/>
    <w:rsid w:val="00E75D1C"/>
  </w:style>
  <w:style w:type="character" w:customStyle="1" w:styleId="c25">
    <w:name w:val="c25"/>
    <w:basedOn w:val="a0"/>
    <w:rsid w:val="00E75D1C"/>
  </w:style>
  <w:style w:type="character" w:customStyle="1" w:styleId="c33">
    <w:name w:val="c33"/>
    <w:basedOn w:val="a0"/>
    <w:rsid w:val="00E75D1C"/>
  </w:style>
  <w:style w:type="character" w:customStyle="1" w:styleId="c30">
    <w:name w:val="c30"/>
    <w:basedOn w:val="a0"/>
    <w:rsid w:val="00E75D1C"/>
  </w:style>
  <w:style w:type="character" w:customStyle="1" w:styleId="c69">
    <w:name w:val="c69"/>
    <w:basedOn w:val="a0"/>
    <w:rsid w:val="00E75D1C"/>
  </w:style>
  <w:style w:type="character" w:customStyle="1" w:styleId="c70">
    <w:name w:val="c70"/>
    <w:basedOn w:val="a0"/>
    <w:rsid w:val="00E75D1C"/>
  </w:style>
  <w:style w:type="character" w:customStyle="1" w:styleId="c106">
    <w:name w:val="c106"/>
    <w:basedOn w:val="a0"/>
    <w:rsid w:val="00E75D1C"/>
  </w:style>
  <w:style w:type="character" w:customStyle="1" w:styleId="c19">
    <w:name w:val="c19"/>
    <w:basedOn w:val="a0"/>
    <w:rsid w:val="00E75D1C"/>
  </w:style>
  <w:style w:type="character" w:customStyle="1" w:styleId="c79">
    <w:name w:val="c79"/>
    <w:basedOn w:val="a0"/>
    <w:rsid w:val="00E75D1C"/>
  </w:style>
  <w:style w:type="character" w:customStyle="1" w:styleId="c6">
    <w:name w:val="c6"/>
    <w:basedOn w:val="a0"/>
    <w:rsid w:val="00E75D1C"/>
  </w:style>
  <w:style w:type="paragraph" w:styleId="a7">
    <w:name w:val="Body Text"/>
    <w:basedOn w:val="a"/>
    <w:link w:val="a8"/>
    <w:uiPriority w:val="1"/>
    <w:unhideWhenUsed/>
    <w:qFormat/>
    <w:rsid w:val="00DC381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C38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765E3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E36B-DDF1-484A-8021-A9740F7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0-21T08:42:00Z</dcterms:created>
  <dcterms:modified xsi:type="dcterms:W3CDTF">2024-03-25T11:53:00Z</dcterms:modified>
</cp:coreProperties>
</file>